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3CC7D063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383393">
        <w:rPr>
          <w:color w:val="000000" w:themeColor="text1"/>
          <w:sz w:val="24"/>
          <w:szCs w:val="24"/>
        </w:rPr>
        <w:t>Д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П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ст. преподаватель, И.А.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24835556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>Горев, А И; Симако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</w:p>
    <w:p w14:paraId="5D6D83B4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 xml:space="preserve">3. </w:t>
      </w:r>
      <w:r w:rsidRPr="00B51674">
        <w:rPr>
          <w:color w:val="000000" w:themeColor="text1"/>
          <w:sz w:val="24"/>
          <w:szCs w:val="24"/>
          <w:lang w:eastAsia="ru-RU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4D628AD3" w14:textId="77777777" w:rsidR="000814BF" w:rsidRDefault="000814BF" w:rsidP="000814BF">
      <w:pPr>
        <w:spacing w:line="240" w:lineRule="auto"/>
        <w:ind w:left="-284" w:firstLine="567"/>
        <w:jc w:val="left"/>
        <w:rPr>
          <w:color w:val="C00000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3484AE4A" w14:textId="44F04F95" w:rsidR="000814BF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Обзор </w:t>
            </w:r>
            <w:proofErr w:type="spellStart"/>
            <w:r w:rsidR="007F7002">
              <w:rPr>
                <w:sz w:val="24"/>
                <w:szCs w:val="24"/>
                <w:lang w:val="en-US" w:eastAsia="ru-RU"/>
              </w:rPr>
              <w:t>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r w:rsidR="007F7002">
              <w:rPr>
                <w:sz w:val="24"/>
                <w:szCs w:val="24"/>
                <w:lang w:eastAsia="ru-RU"/>
              </w:rPr>
              <w:t>алгоритма</w:t>
            </w:r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E823C2" w:rsidRPr="00E823C2">
              <w:rPr>
                <w:sz w:val="24"/>
                <w:szCs w:val="24"/>
                <w:lang w:eastAsia="ru-RU"/>
              </w:rPr>
              <w:t xml:space="preserve"> </w:t>
            </w:r>
            <w:r w:rsidR="00E823C2">
              <w:rPr>
                <w:sz w:val="24"/>
                <w:szCs w:val="24"/>
                <w:lang w:eastAsia="ru-RU"/>
              </w:rPr>
              <w:t xml:space="preserve">и улучшенная версия – </w:t>
            </w:r>
            <w:r w:rsidR="00E823C2" w:rsidRPr="00E823C2">
              <w:rPr>
                <w:sz w:val="24"/>
                <w:szCs w:val="24"/>
                <w:lang w:eastAsia="ru-RU"/>
              </w:rPr>
              <w:t>“</w:t>
            </w:r>
            <w:proofErr w:type="spellStart"/>
            <w:r w:rsidR="00E823C2">
              <w:rPr>
                <w:sz w:val="24"/>
                <w:szCs w:val="24"/>
                <w:lang w:val="en-US" w:eastAsia="ru-RU"/>
              </w:rPr>
              <w:t>pigz</w:t>
            </w:r>
            <w:proofErr w:type="spellEnd"/>
            <w:r w:rsidR="00E823C2" w:rsidRPr="00024D76">
              <w:rPr>
                <w:sz w:val="24"/>
                <w:szCs w:val="24"/>
                <w:lang w:eastAsia="ru-RU"/>
              </w:rPr>
              <w:t>”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</w:p>
          <w:p w14:paraId="73BC7FB1" w14:textId="058E55C1" w:rsidR="007F7002" w:rsidRDefault="007F7002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7F7002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xz</w:t>
            </w:r>
            <w:proofErr w:type="spellEnd"/>
            <w:r w:rsidRPr="007F7002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а, включая основные принципы, механизмы сжатия, а также применение и особенности использования. </w:t>
            </w:r>
          </w:p>
          <w:p w14:paraId="407C9203" w14:textId="48FBC78A" w:rsidR="007F7002" w:rsidRDefault="007F7002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="00E823C2" w:rsidRPr="00024D76">
              <w:rPr>
                <w:sz w:val="24"/>
                <w:szCs w:val="24"/>
                <w:lang w:eastAsia="ru-RU"/>
              </w:rPr>
              <w:t>“</w:t>
            </w:r>
            <w:r w:rsidR="00E823C2">
              <w:rPr>
                <w:sz w:val="24"/>
                <w:szCs w:val="24"/>
                <w:lang w:eastAsia="ru-RU"/>
              </w:rPr>
              <w:t xml:space="preserve">Обзор </w:t>
            </w:r>
            <w:proofErr w:type="spellStart"/>
            <w:r w:rsidR="00024D76">
              <w:rPr>
                <w:sz w:val="24"/>
                <w:szCs w:val="24"/>
                <w:lang w:val="en-US" w:eastAsia="ru-RU"/>
              </w:rPr>
              <w:t>bzip</w:t>
            </w:r>
            <w:proofErr w:type="spellEnd"/>
            <w:r w:rsidR="002A45FF" w:rsidRPr="00024D76">
              <w:rPr>
                <w:sz w:val="24"/>
                <w:szCs w:val="24"/>
                <w:lang w:eastAsia="ru-RU"/>
              </w:rPr>
              <w:t>2”</w:t>
            </w:r>
            <w:r w:rsidR="002A45FF">
              <w:rPr>
                <w:sz w:val="24"/>
                <w:szCs w:val="24"/>
                <w:lang w:eastAsia="ru-RU"/>
              </w:rPr>
              <w:t xml:space="preserve"> дается</w:t>
            </w:r>
            <w:r w:rsidR="00024D76">
              <w:rPr>
                <w:sz w:val="24"/>
                <w:szCs w:val="24"/>
                <w:lang w:eastAsia="ru-RU"/>
              </w:rPr>
              <w:t xml:space="preserve"> полное описание алгоритма, включая основные принципы, механизмы сжатия, а также применение и особенности использования.</w:t>
            </w:r>
          </w:p>
          <w:p w14:paraId="29BC6556" w14:textId="48AD73AA" w:rsidR="002A45FF" w:rsidRPr="00526E6E" w:rsidRDefault="002A45FF" w:rsidP="00526E6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2A45FF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r w:rsidR="00526E6E">
              <w:rPr>
                <w:sz w:val="24"/>
                <w:szCs w:val="24"/>
                <w:lang w:eastAsia="ru-RU"/>
              </w:rPr>
              <w:t xml:space="preserve">модификаций </w:t>
            </w:r>
            <w:r w:rsidR="00526E6E">
              <w:rPr>
                <w:sz w:val="24"/>
                <w:szCs w:val="24"/>
                <w:lang w:val="en-US" w:eastAsia="ru-RU"/>
              </w:rPr>
              <w:t>LZ</w:t>
            </w:r>
            <w:r w:rsidR="00526E6E" w:rsidRPr="00526E6E">
              <w:rPr>
                <w:sz w:val="24"/>
                <w:szCs w:val="24"/>
                <w:lang w:eastAsia="ru-RU"/>
              </w:rPr>
              <w:t xml:space="preserve">77: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f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jb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ss</w:t>
            </w:r>
            <w:proofErr w:type="spellEnd"/>
            <w:r w:rsidRPr="002A45FF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</w:t>
            </w:r>
            <w:r w:rsidR="00526E6E">
              <w:rPr>
                <w:sz w:val="24"/>
                <w:szCs w:val="24"/>
                <w:lang w:eastAsia="ru-RU"/>
              </w:rPr>
              <w:t>ов</w:t>
            </w:r>
            <w:r>
              <w:rPr>
                <w:sz w:val="24"/>
                <w:szCs w:val="24"/>
                <w:lang w:eastAsia="ru-RU"/>
              </w:rPr>
              <w:t xml:space="preserve">, включая основные принципы, </w:t>
            </w:r>
            <w:r w:rsidRPr="00526E6E">
              <w:rPr>
                <w:sz w:val="24"/>
                <w:szCs w:val="24"/>
                <w:lang w:eastAsia="ru-RU"/>
              </w:rPr>
              <w:t xml:space="preserve">механизмы сжатия, а также применение и особенности использования. </w:t>
            </w:r>
          </w:p>
          <w:p w14:paraId="0176CBE5" w14:textId="5F93BECD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 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578BB33" w14:textId="1B480187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криптосистем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d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77777777" w:rsidR="000814BF" w:rsidRPr="008B3452" w:rsidRDefault="000814BF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А.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6260A855" w:rsidR="000814BF" w:rsidRPr="0016017C" w:rsidRDefault="000C2987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260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FD053" w14:textId="6CFCDA4A" w:rsidR="001D30FF" w:rsidRDefault="009579A0" w:rsidP="001D30F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4AC36F9" w14:textId="77777777" w:rsidR="000814BF" w:rsidRDefault="00FB7D13" w:rsidP="006A2666">
          <w:pPr>
            <w:pStyle w:val="11"/>
          </w:pPr>
          <w:r>
            <w:t xml:space="preserve">   </w:t>
          </w:r>
          <w:r w:rsidR="001D30FF">
            <w:fldChar w:fldCharType="begin"/>
          </w:r>
          <w:r w:rsidR="001D30FF">
            <w:instrText xml:space="preserve"> TOC \o "1-3" \h \z \u </w:instrText>
          </w:r>
          <w:r w:rsidR="001D30FF">
            <w:fldChar w:fldCharType="separate"/>
          </w:r>
        </w:p>
        <w:p w14:paraId="5DC5A90D" w14:textId="248A937A" w:rsidR="000814BF" w:rsidRDefault="00D22F9E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69" w:history="1">
            <w:r w:rsidR="000814BF" w:rsidRPr="00FA1B05">
              <w:rPr>
                <w:rStyle w:val="a5"/>
              </w:rPr>
              <w:t>Введ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69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5</w:t>
            </w:r>
            <w:r w:rsidR="000814BF">
              <w:rPr>
                <w:webHidden/>
              </w:rPr>
              <w:fldChar w:fldCharType="end"/>
            </w:r>
          </w:hyperlink>
        </w:p>
        <w:p w14:paraId="02F33337" w14:textId="3AE26029" w:rsidR="000814BF" w:rsidRDefault="00D22F9E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0" w:history="1">
            <w:r w:rsidR="000814BF" w:rsidRPr="00FA1B05">
              <w:rPr>
                <w:rStyle w:val="a5"/>
              </w:rPr>
              <w:t>1 Обзор криптосистемы Нидеррайтер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0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6</w:t>
            </w:r>
            <w:r w:rsidR="000814BF">
              <w:rPr>
                <w:webHidden/>
              </w:rPr>
              <w:fldChar w:fldCharType="end"/>
            </w:r>
          </w:hyperlink>
        </w:p>
        <w:p w14:paraId="47007024" w14:textId="2B1C6EE6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1" w:history="1">
            <w:r w:rsidR="000814BF" w:rsidRPr="00FA1B05">
              <w:rPr>
                <w:rStyle w:val="a5"/>
                <w:noProof/>
              </w:rPr>
              <w:t>1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6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6DAE088" w14:textId="5503A561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2" w:history="1">
            <w:r w:rsidR="000814BF" w:rsidRPr="00FA1B05">
              <w:rPr>
                <w:rStyle w:val="a5"/>
                <w:noProof/>
              </w:rPr>
              <w:t>1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2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45E4AEE0" w14:textId="1D051483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3" w:history="1">
            <w:r w:rsidR="000814BF" w:rsidRPr="00FA1B05">
              <w:rPr>
                <w:rStyle w:val="a5"/>
                <w:noProof/>
              </w:rPr>
              <w:t>1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8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115AFBF" w14:textId="40565ACB" w:rsidR="000814BF" w:rsidRDefault="00D22F9E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4" w:history="1">
            <w:r w:rsidR="000814BF" w:rsidRPr="00FA1B05">
              <w:rPr>
                <w:rStyle w:val="a5"/>
              </w:rPr>
              <w:t>2 Обзор криптосистемы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4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0</w:t>
            </w:r>
            <w:r w:rsidR="000814BF">
              <w:rPr>
                <w:webHidden/>
              </w:rPr>
              <w:fldChar w:fldCharType="end"/>
            </w:r>
          </w:hyperlink>
        </w:p>
        <w:p w14:paraId="68043390" w14:textId="235B5F68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5" w:history="1">
            <w:r w:rsidR="000814BF" w:rsidRPr="00FA1B05">
              <w:rPr>
                <w:rStyle w:val="a5"/>
                <w:noProof/>
              </w:rPr>
              <w:t>2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5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43AFADA" w14:textId="198A507E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6" w:history="1">
            <w:r w:rsidR="000814BF" w:rsidRPr="00FA1B05">
              <w:rPr>
                <w:rStyle w:val="a5"/>
                <w:noProof/>
              </w:rPr>
              <w:t>2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6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65B62102" w14:textId="7F8167FD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7" w:history="1">
            <w:r w:rsidR="000814BF" w:rsidRPr="00FA1B05">
              <w:rPr>
                <w:rStyle w:val="a5"/>
                <w:noProof/>
              </w:rPr>
              <w:t>2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7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2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71D4330" w14:textId="6720E030" w:rsidR="000814BF" w:rsidRDefault="00D22F9E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8" w:history="1">
            <w:r w:rsidR="000814BF" w:rsidRPr="00FA1B05">
              <w:rPr>
                <w:rStyle w:val="a5"/>
              </w:rPr>
              <w:t>3 Программная реализация криптосистемы Нидеррайтера и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8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4</w:t>
            </w:r>
            <w:r w:rsidR="000814BF">
              <w:rPr>
                <w:webHidden/>
              </w:rPr>
              <w:fldChar w:fldCharType="end"/>
            </w:r>
          </w:hyperlink>
        </w:p>
        <w:p w14:paraId="58A74CC5" w14:textId="7FBB81C9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9" w:history="1">
            <w:r w:rsidR="000814BF" w:rsidRPr="00FA1B05">
              <w:rPr>
                <w:rStyle w:val="a5"/>
                <w:noProof/>
              </w:rPr>
              <w:t>3.1 Выбор языка программирования и инструментов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9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25391495" w14:textId="3A3DDFF8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0" w:history="1">
            <w:r w:rsidR="000814BF" w:rsidRPr="00FA1B05">
              <w:rPr>
                <w:rStyle w:val="a5"/>
                <w:noProof/>
              </w:rPr>
              <w:t>3.2 Реализация алгоритмов шифрования и дешифрования криптосистемы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0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9D76B01" w14:textId="6044122D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1" w:history="1">
            <w:r w:rsidR="000814BF" w:rsidRPr="00FA1B05">
              <w:rPr>
                <w:rStyle w:val="a5"/>
                <w:noProof/>
              </w:rPr>
              <w:t>3.3 Реализация алгоритмов шифрования и дешифрования криптосистемы Мак-Элис</w:t>
            </w:r>
            <w:r w:rsidR="00B01AD6">
              <w:rPr>
                <w:rStyle w:val="a5"/>
                <w:noProof/>
              </w:rPr>
              <w:t>а……………………………………………………………………...</w:t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830B4CA" w14:textId="3BB86A9F" w:rsidR="000814BF" w:rsidRDefault="00D22F9E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2" w:history="1">
            <w:r w:rsidR="000814BF" w:rsidRPr="00FA1B05">
              <w:rPr>
                <w:rStyle w:val="a5"/>
              </w:rPr>
              <w:t>4 Сравнительный анализ криптосистем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2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0</w:t>
            </w:r>
            <w:r w:rsidR="000814BF">
              <w:rPr>
                <w:webHidden/>
              </w:rPr>
              <w:fldChar w:fldCharType="end"/>
            </w:r>
          </w:hyperlink>
        </w:p>
        <w:p w14:paraId="7F94A8C2" w14:textId="00ADE81E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3" w:history="1">
            <w:r w:rsidR="000814BF" w:rsidRPr="00FA1B05">
              <w:rPr>
                <w:rStyle w:val="a5"/>
                <w:noProof/>
              </w:rPr>
              <w:t>4.1 Сравнение эффективности шифрования и дешифрования криптосистемы Мак-Элиса и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51B1297" w14:textId="50D8A758" w:rsidR="000814BF" w:rsidRDefault="00D22F9E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4" w:history="1">
            <w:r w:rsidR="000814BF" w:rsidRPr="00FA1B05">
              <w:rPr>
                <w:rStyle w:val="a5"/>
                <w:noProof/>
              </w:rPr>
              <w:t>4.2 Оценка устойчивости к атакам и вычислительным методам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4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AA4E4EC" w14:textId="067E9F50" w:rsidR="000814BF" w:rsidRDefault="00D22F9E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5" w:history="1">
            <w:r w:rsidR="000814BF" w:rsidRPr="00FA1B05">
              <w:rPr>
                <w:rStyle w:val="a5"/>
              </w:rPr>
              <w:t>Заключ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5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4</w:t>
            </w:r>
            <w:r w:rsidR="000814BF">
              <w:rPr>
                <w:webHidden/>
              </w:rPr>
              <w:fldChar w:fldCharType="end"/>
            </w:r>
          </w:hyperlink>
        </w:p>
        <w:p w14:paraId="22EF292C" w14:textId="7CE58CA8" w:rsidR="000814BF" w:rsidRDefault="00D22F9E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6" w:history="1">
            <w:r w:rsidR="000814BF" w:rsidRPr="00FA1B05">
              <w:rPr>
                <w:rStyle w:val="a5"/>
              </w:rPr>
              <w:t>Перечень</w:t>
            </w:r>
            <w:r w:rsidR="000814BF" w:rsidRPr="00FA1B05">
              <w:rPr>
                <w:rStyle w:val="a5"/>
                <w:spacing w:val="4"/>
              </w:rPr>
              <w:t xml:space="preserve"> </w:t>
            </w:r>
            <w:r w:rsidR="000814BF" w:rsidRPr="00FA1B05">
              <w:rPr>
                <w:rStyle w:val="a5"/>
              </w:rPr>
              <w:t>используемых информационных</w:t>
            </w:r>
            <w:r w:rsidR="000814BF" w:rsidRPr="00FA1B05">
              <w:rPr>
                <w:rStyle w:val="a5"/>
                <w:spacing w:val="7"/>
              </w:rPr>
              <w:t xml:space="preserve"> </w:t>
            </w:r>
            <w:r w:rsidR="000814BF" w:rsidRPr="00FA1B05">
              <w:rPr>
                <w:rStyle w:val="a5"/>
              </w:rPr>
              <w:t>ресурсов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6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5</w:t>
            </w:r>
            <w:r w:rsidR="000814BF">
              <w:rPr>
                <w:webHidden/>
              </w:rPr>
              <w:fldChar w:fldCharType="end"/>
            </w:r>
          </w:hyperlink>
        </w:p>
        <w:p w14:paraId="4C0B4524" w14:textId="667BC41C" w:rsidR="000814BF" w:rsidRDefault="00D22F9E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7" w:history="1">
            <w:r w:rsidR="000814BF" w:rsidRPr="00FA1B05">
              <w:rPr>
                <w:rStyle w:val="a5"/>
              </w:rPr>
              <w:t>Приложение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</w:rPr>
              <w:t>А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</w:rPr>
              <w:t>Листинг</w:t>
            </w:r>
            <w:r w:rsidR="000814BF" w:rsidRPr="00FA1B05">
              <w:rPr>
                <w:rStyle w:val="a5"/>
                <w:rFonts w:ascii="Cambria" w:hAnsi="Cambria"/>
                <w:spacing w:val="-9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  <w:spacing w:val="-4"/>
              </w:rPr>
              <w:t>код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7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6</w:t>
            </w:r>
            <w:r w:rsidR="000814BF">
              <w:rPr>
                <w:webHidden/>
              </w:rPr>
              <w:fldChar w:fldCharType="end"/>
            </w:r>
          </w:hyperlink>
        </w:p>
        <w:p w14:paraId="4925DA88" w14:textId="7FA46EF1" w:rsidR="001D30FF" w:rsidRDefault="001D30FF">
          <w:r>
            <w:rPr>
              <w:b/>
              <w:bCs/>
            </w:rPr>
            <w:fldChar w:fldCharType="end"/>
          </w:r>
        </w:p>
      </w:sdtContent>
    </w:sdt>
    <w:p w14:paraId="04C0E36D" w14:textId="77777777" w:rsidR="000E74F1" w:rsidRDefault="000E74F1" w:rsidP="00017D99">
      <w:pPr>
        <w:widowControl/>
        <w:spacing w:after="160" w:line="259" w:lineRule="auto"/>
        <w:ind w:firstLine="0"/>
        <w:jc w:val="left"/>
      </w:pPr>
    </w:p>
    <w:p w14:paraId="41BC4471" w14:textId="77777777" w:rsidR="000814BF" w:rsidRPr="000814BF" w:rsidRDefault="000814BF" w:rsidP="000814BF"/>
    <w:p w14:paraId="34B3AB29" w14:textId="6AF43585" w:rsidR="000814BF" w:rsidRDefault="000814BF" w:rsidP="000814BF">
      <w:pPr>
        <w:tabs>
          <w:tab w:val="left" w:pos="5688"/>
        </w:tabs>
      </w:pPr>
      <w:r>
        <w:tab/>
      </w:r>
    </w:p>
    <w:p w14:paraId="2C50BD5A" w14:textId="2939CDF1" w:rsidR="000814BF" w:rsidRDefault="003F509F" w:rsidP="003F509F">
      <w:pPr>
        <w:tabs>
          <w:tab w:val="left" w:pos="4128"/>
        </w:tabs>
      </w:pPr>
      <w:r>
        <w:tab/>
      </w:r>
    </w:p>
    <w:p w14:paraId="7AB04128" w14:textId="153269D6" w:rsidR="000814BF" w:rsidRPr="000814BF" w:rsidRDefault="000814BF" w:rsidP="003F509F">
      <w:pPr>
        <w:tabs>
          <w:tab w:val="left" w:pos="4128"/>
        </w:tabs>
        <w:sectPr w:rsidR="000814BF" w:rsidRPr="000814BF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0814BF">
      <w:pPr>
        <w:pStyle w:val="af4"/>
        <w:spacing w:before="200"/>
      </w:pPr>
      <w:bookmarkStart w:id="7" w:name="_Toc163185566"/>
      <w:bookmarkStart w:id="8" w:name="_Toc167967101"/>
      <w:bookmarkStart w:id="9" w:name="_Toc16796806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77777777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защита конфиденциальности и целостности данных играет ключевую роль. Криптография, как наука о методах обеспечения безопасности информации, становится все более важной для защиты коммуникаций, транзакций и персональных данных. В этом контексте криптосистемы </w:t>
      </w:r>
      <w:proofErr w:type="spellStart"/>
      <w:r w:rsidRPr="009174ED">
        <w:rPr>
          <w:szCs w:val="28"/>
          <w:lang w:eastAsia="ru-RU"/>
        </w:rPr>
        <w:t>Нидеррайтера</w:t>
      </w:r>
      <w:proofErr w:type="spellEnd"/>
      <w:r w:rsidRPr="00C145C9">
        <w:rPr>
          <w:rFonts w:eastAsia="Times New Roman" w:cs="Times New Roman"/>
        </w:rPr>
        <w:t xml:space="preserve"> и Мак-Элиса представляют собой две известные асимметричные криптографические схемы, обладающие своими уникальными особенностями и применением.</w:t>
      </w:r>
    </w:p>
    <w:p w14:paraId="64257E48" w14:textId="77777777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программная реализация криптосистем </w:t>
      </w:r>
      <w:proofErr w:type="spellStart"/>
      <w:r w:rsidRPr="009174ED">
        <w:rPr>
          <w:szCs w:val="28"/>
          <w:lang w:eastAsia="ru-RU"/>
        </w:rPr>
        <w:t>Нидеррайтера</w:t>
      </w:r>
      <w:proofErr w:type="spellEnd"/>
      <w:r w:rsidRPr="00C145C9">
        <w:rPr>
          <w:rFonts w:eastAsia="Times New Roman" w:cs="Times New Roman"/>
        </w:rPr>
        <w:t xml:space="preserve"> и Мак-Элиса, а также их сравнительный анализ с точки зрения эффективности, стойкости к атакам и применимости в различных сферах.</w:t>
      </w:r>
    </w:p>
    <w:p w14:paraId="0D6A8A5E" w14:textId="77777777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Первая часть работы посвящена обзору теоретических основ криптосистем </w:t>
      </w:r>
      <w:proofErr w:type="spellStart"/>
      <w:r>
        <w:rPr>
          <w:rFonts w:eastAsia="Times New Roman" w:cs="Times New Roman"/>
        </w:rPr>
        <w:t>Нидеррайтера</w:t>
      </w:r>
      <w:proofErr w:type="spellEnd"/>
      <w:r w:rsidRPr="00C145C9">
        <w:rPr>
          <w:rFonts w:eastAsia="Times New Roman" w:cs="Times New Roman"/>
        </w:rPr>
        <w:t xml:space="preserve"> и Мак-Элиса, включая их принципы работы, математические основы и преимущества. Далее следует раздел, посвященный программной реализации обеих криптосистем, включая вставку кодировок и тестирование на тестовых данных. Завершающая часть работы содержит сравнительный анализ этих криптосистем с учетом их производительности, устойчивости к атакам и практической применимости.</w:t>
      </w:r>
    </w:p>
    <w:p w14:paraId="4B4AF570" w14:textId="77777777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77777777" w:rsidR="000814BF" w:rsidRPr="00C145C9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Изучить теоретические основы криптосистем </w:t>
      </w:r>
      <w:proofErr w:type="spellStart"/>
      <w:r>
        <w:rPr>
          <w:rFonts w:eastAsia="Times New Roman" w:cs="Times New Roman"/>
        </w:rPr>
        <w:t>Нидеррайтера</w:t>
      </w:r>
      <w:proofErr w:type="spellEnd"/>
      <w:r w:rsidRPr="00C145C9">
        <w:rPr>
          <w:rFonts w:eastAsia="Times New Roman" w:cs="Times New Roman"/>
        </w:rPr>
        <w:t xml:space="preserve"> и Мак-Элиса, включая их математические принципы и особенности функционирования.</w:t>
      </w:r>
    </w:p>
    <w:p w14:paraId="1E04DD2E" w14:textId="77777777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криптосистем </w:t>
      </w:r>
      <w:proofErr w:type="spellStart"/>
      <w:r>
        <w:rPr>
          <w:rFonts w:eastAsia="Times New Roman" w:cs="Times New Roman"/>
        </w:rPr>
        <w:t>Нидеррайтера</w:t>
      </w:r>
      <w:proofErr w:type="spellEnd"/>
      <w:r w:rsidRPr="00C145C9">
        <w:rPr>
          <w:rFonts w:eastAsia="Times New Roman" w:cs="Times New Roman"/>
        </w:rPr>
        <w:t xml:space="preserve"> и Мак-Элиса, включая алгоритмы шифрования и дешифрования.</w:t>
      </w:r>
    </w:p>
    <w:p w14:paraId="69D5D4DF" w14:textId="132D59D9" w:rsidR="000814BF" w:rsidRP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сти сравнительный анализ эффективности и стойкости к атакам обеих криптосистем на основе результатов программной реализации.</w:t>
      </w:r>
    </w:p>
    <w:p w14:paraId="41218B91" w14:textId="2EDDDD4C" w:rsid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й из криптосистем с целью определения их пригодности для конкретных задач в различных областях применения.</w:t>
      </w:r>
    </w:p>
    <w:p w14:paraId="02A71162" w14:textId="77777777" w:rsidR="000814BF" w:rsidRPr="000814BF" w:rsidRDefault="000814BF" w:rsidP="000814BF">
      <w:pPr>
        <w:pStyle w:val="ad"/>
        <w:tabs>
          <w:tab w:val="left" w:pos="720"/>
        </w:tabs>
        <w:ind w:left="709" w:firstLine="0"/>
        <w:rPr>
          <w:rFonts w:eastAsia="Times New Roman" w:cs="Times New Roman"/>
        </w:rPr>
      </w:pPr>
    </w:p>
    <w:p w14:paraId="3EF4043B" w14:textId="74CC0623" w:rsidR="000814BF" w:rsidRPr="00716BB9" w:rsidRDefault="000814BF" w:rsidP="000814BF">
      <w:pPr>
        <w:pStyle w:val="af7"/>
        <w:spacing w:before="0" w:after="0"/>
        <w:rPr>
          <w:bCs/>
        </w:rPr>
      </w:pPr>
      <w:bookmarkStart w:id="11" w:name="_Toc167967102"/>
      <w:bookmarkStart w:id="12" w:name="_Toc167968070"/>
      <w:r w:rsidRPr="00716BB9">
        <w:rPr>
          <w:bCs/>
        </w:rPr>
        <w:lastRenderedPageBreak/>
        <w:t>1</w:t>
      </w:r>
      <w:r>
        <w:rPr>
          <w:bCs/>
        </w:rPr>
        <w:t xml:space="preserve"> </w:t>
      </w:r>
      <w:r w:rsidRPr="00716BB9">
        <w:rPr>
          <w:bCs/>
        </w:rPr>
        <w:t xml:space="preserve">Обзор криптосистемы </w:t>
      </w:r>
      <w:proofErr w:type="spellStart"/>
      <w:r w:rsidRPr="00716BB9">
        <w:rPr>
          <w:bCs/>
        </w:rPr>
        <w:t>Нидеррайтера</w:t>
      </w:r>
      <w:bookmarkEnd w:id="11"/>
      <w:bookmarkEnd w:id="12"/>
      <w:proofErr w:type="spellEnd"/>
    </w:p>
    <w:p w14:paraId="32531B02" w14:textId="77777777" w:rsidR="000814BF" w:rsidRPr="00716BB9" w:rsidRDefault="000814BF" w:rsidP="000814BF">
      <w:pPr>
        <w:pStyle w:val="af7"/>
        <w:spacing w:before="0" w:after="0"/>
        <w:ind w:firstLine="0"/>
        <w:outlineLvl w:val="9"/>
        <w:rPr>
          <w:sz w:val="28"/>
          <w:szCs w:val="24"/>
        </w:rPr>
      </w:pPr>
    </w:p>
    <w:p w14:paraId="393FF1D2" w14:textId="77777777" w:rsidR="000814BF" w:rsidRPr="00D62416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3" w:name="_Toc167967103"/>
      <w:bookmarkStart w:id="14" w:name="_Toc167968071"/>
      <w:r>
        <w:t>1.1 Принцип работы и описание криптосистемы</w:t>
      </w:r>
      <w:bookmarkEnd w:id="13"/>
      <w:bookmarkEnd w:id="14"/>
    </w:p>
    <w:p w14:paraId="652CD3D0" w14:textId="77777777" w:rsidR="000814BF" w:rsidRPr="00716BB9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C6BA31" w14:textId="77777777" w:rsidR="000814BF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367">
        <w:rPr>
          <w:sz w:val="28"/>
          <w:szCs w:val="28"/>
        </w:rPr>
        <w:t xml:space="preserve">Криптосистема </w:t>
      </w:r>
      <w:proofErr w:type="spellStart"/>
      <w:r>
        <w:rPr>
          <w:sz w:val="28"/>
          <w:szCs w:val="28"/>
        </w:rPr>
        <w:t>Нидеррайтера</w:t>
      </w:r>
      <w:proofErr w:type="spellEnd"/>
      <w:r w:rsidRPr="005D6367">
        <w:rPr>
          <w:sz w:val="28"/>
          <w:szCs w:val="28"/>
        </w:rPr>
        <w:t xml:space="preserve"> представляет собой метод шифрования и расшифрования данных, разработанный Харальдом </w:t>
      </w:r>
      <w:proofErr w:type="spellStart"/>
      <w:r>
        <w:rPr>
          <w:sz w:val="28"/>
          <w:szCs w:val="28"/>
        </w:rPr>
        <w:t>Нидеррайтером</w:t>
      </w:r>
      <w:proofErr w:type="spellEnd"/>
      <w:r w:rsidRPr="005D6367">
        <w:rPr>
          <w:sz w:val="28"/>
          <w:szCs w:val="28"/>
        </w:rPr>
        <w:t xml:space="preserve"> в 1978 году.</w:t>
      </w:r>
      <w:r>
        <w:rPr>
          <w:sz w:val="28"/>
          <w:szCs w:val="28"/>
        </w:rPr>
        <w:t xml:space="preserve"> </w:t>
      </w:r>
      <w:r w:rsidRPr="005D6367">
        <w:rPr>
          <w:sz w:val="28"/>
          <w:szCs w:val="28"/>
        </w:rPr>
        <w:t>Она основана на применении алгебраических кодов и комбинаторных структур в криптографии.</w:t>
      </w:r>
      <w:r>
        <w:rPr>
          <w:sz w:val="28"/>
          <w:szCs w:val="28"/>
        </w:rPr>
        <w:t xml:space="preserve"> </w:t>
      </w:r>
      <w:r w:rsidRPr="005D6367">
        <w:rPr>
          <w:sz w:val="28"/>
          <w:szCs w:val="28"/>
        </w:rPr>
        <w:t xml:space="preserve">Принцип работы криптосистемы </w:t>
      </w:r>
      <w:proofErr w:type="spellStart"/>
      <w:r>
        <w:rPr>
          <w:sz w:val="28"/>
          <w:szCs w:val="28"/>
        </w:rPr>
        <w:t>Нидеррайтера</w:t>
      </w:r>
      <w:proofErr w:type="spellEnd"/>
      <w:r w:rsidRPr="005D6367">
        <w:rPr>
          <w:sz w:val="28"/>
          <w:szCs w:val="28"/>
        </w:rPr>
        <w:t xml:space="preserve"> заключается в использовании открытого и закрытого ключей для шифрования и расшифрования сообщений. Открытый ключ состоит из параметров кода и публичного вектора, который используется для шифрования. Закрытый ключ содержит информацию о структуре кода и используется для расшифрования.</w:t>
      </w:r>
    </w:p>
    <w:p w14:paraId="79E1A54A" w14:textId="77777777" w:rsidR="000814BF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367">
        <w:rPr>
          <w:sz w:val="28"/>
          <w:szCs w:val="28"/>
        </w:rPr>
        <w:t xml:space="preserve">Шифрование сообщения происходит путем умножения бинарной последовательности сообщения на открытый ключ. Расшифрование выполняется путем умножения </w:t>
      </w:r>
      <w:proofErr w:type="spellStart"/>
      <w:r w:rsidRPr="005D6367">
        <w:rPr>
          <w:sz w:val="28"/>
          <w:szCs w:val="28"/>
        </w:rPr>
        <w:t>шифротекста</w:t>
      </w:r>
      <w:proofErr w:type="spellEnd"/>
      <w:r w:rsidRPr="005D6367">
        <w:rPr>
          <w:sz w:val="28"/>
          <w:szCs w:val="28"/>
        </w:rPr>
        <w:t xml:space="preserve"> на закрытый ключ. Безопасность криптосистемы </w:t>
      </w:r>
      <w:proofErr w:type="spellStart"/>
      <w:r>
        <w:rPr>
          <w:sz w:val="28"/>
          <w:szCs w:val="28"/>
        </w:rPr>
        <w:t>Нидеррайтера</w:t>
      </w:r>
      <w:proofErr w:type="spellEnd"/>
      <w:r w:rsidRPr="005D6367">
        <w:rPr>
          <w:sz w:val="28"/>
          <w:szCs w:val="28"/>
        </w:rPr>
        <w:t xml:space="preserve"> обеспечивается сложностью задачи дискретного логарифмирования в алгебраических кодах и комбинаторных структурах.</w:t>
      </w:r>
    </w:p>
    <w:p w14:paraId="608F10A0" w14:textId="77777777" w:rsidR="000814BF" w:rsidRPr="00FA61A2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61A2">
        <w:rPr>
          <w:sz w:val="28"/>
          <w:szCs w:val="32"/>
        </w:rPr>
        <w:t xml:space="preserve">Криптосистема </w:t>
      </w:r>
      <w:proofErr w:type="spellStart"/>
      <w:r>
        <w:rPr>
          <w:sz w:val="28"/>
          <w:szCs w:val="32"/>
        </w:rPr>
        <w:t>Нидеррайтера</w:t>
      </w:r>
      <w:proofErr w:type="spellEnd"/>
      <w:r w:rsidRPr="00FA61A2">
        <w:rPr>
          <w:sz w:val="28"/>
          <w:szCs w:val="32"/>
        </w:rPr>
        <w:t xml:space="preserve"> (</w:t>
      </w:r>
      <w:proofErr w:type="spellStart"/>
      <w:r w:rsidRPr="00FA61A2">
        <w:rPr>
          <w:sz w:val="28"/>
          <w:szCs w:val="32"/>
        </w:rPr>
        <w:t>Niederreiter</w:t>
      </w:r>
      <w:proofErr w:type="spellEnd"/>
      <w:r w:rsidRPr="00FA61A2">
        <w:rPr>
          <w:sz w:val="28"/>
          <w:szCs w:val="32"/>
        </w:rPr>
        <w:t xml:space="preserve"> </w:t>
      </w:r>
      <w:proofErr w:type="spellStart"/>
      <w:r w:rsidRPr="00FA61A2">
        <w:rPr>
          <w:sz w:val="28"/>
          <w:szCs w:val="32"/>
        </w:rPr>
        <w:t>Cryptosystem</w:t>
      </w:r>
      <w:proofErr w:type="spellEnd"/>
      <w:r w:rsidRPr="00FA61A2">
        <w:rPr>
          <w:sz w:val="28"/>
          <w:szCs w:val="32"/>
        </w:rPr>
        <w:t>) является одной из первых предложенных криптосистем на основе кодов коррекции ошибок. Она базируется на использовании порождающих матриц линейных кодов для шифрования и дешифрования сообщений. Ниже представлено детальное описание принципа работы и устройства этой криптосистемы.</w:t>
      </w:r>
    </w:p>
    <w:p w14:paraId="50E22B8E" w14:textId="37F30626" w:rsidR="000814BF" w:rsidRPr="00ED55CC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36"/>
        </w:rPr>
      </w:pPr>
      <w:r w:rsidRPr="00ED55CC">
        <w:rPr>
          <w:sz w:val="28"/>
          <w:szCs w:val="36"/>
        </w:rPr>
        <w:t xml:space="preserve">Криптосистема </w:t>
      </w:r>
      <w:proofErr w:type="spellStart"/>
      <w:r>
        <w:rPr>
          <w:sz w:val="28"/>
          <w:szCs w:val="36"/>
        </w:rPr>
        <w:t>Нидеррайтера</w:t>
      </w:r>
      <w:proofErr w:type="spellEnd"/>
      <w:r w:rsidRPr="00ED55CC">
        <w:rPr>
          <w:sz w:val="28"/>
          <w:szCs w:val="36"/>
        </w:rPr>
        <w:t xml:space="preserve"> базируется на линейных блоковых кодах, таких как коды </w:t>
      </w:r>
      <w:proofErr w:type="spellStart"/>
      <w:r w:rsidRPr="00ED55CC">
        <w:rPr>
          <w:sz w:val="28"/>
          <w:szCs w:val="36"/>
        </w:rPr>
        <w:t>Гоппы</w:t>
      </w:r>
      <w:proofErr w:type="spellEnd"/>
      <w:r w:rsidRPr="00ED55CC">
        <w:rPr>
          <w:sz w:val="28"/>
          <w:szCs w:val="36"/>
        </w:rPr>
        <w:t xml:space="preserve">, обладающих хорошими свойствами коррекции ошибок. Важным элементом является порождающая матрица </w:t>
      </w:r>
      <w:r w:rsidRPr="00ED55CC">
        <w:rPr>
          <w:i/>
          <w:iCs/>
          <w:sz w:val="28"/>
          <w:szCs w:val="36"/>
        </w:rPr>
        <w:t>H</w:t>
      </w:r>
      <w:r w:rsidRPr="00ED55CC">
        <w:rPr>
          <w:sz w:val="28"/>
          <w:szCs w:val="36"/>
        </w:rPr>
        <w:t xml:space="preserve">, которая используется для проверки и декодирования закодированных сообщений. Генерация ключей начинается с выбора подходящего линейного кода, например, кода </w:t>
      </w:r>
      <w:proofErr w:type="spellStart"/>
      <w:r w:rsidRPr="00ED55CC">
        <w:rPr>
          <w:sz w:val="28"/>
          <w:szCs w:val="36"/>
        </w:rPr>
        <w:t>Гоппы</w:t>
      </w:r>
      <w:proofErr w:type="spellEnd"/>
      <w:r w:rsidRPr="00ED55CC">
        <w:rPr>
          <w:sz w:val="28"/>
          <w:szCs w:val="36"/>
        </w:rPr>
        <w:t xml:space="preserve">, с параметрами </w:t>
      </w:r>
      <w:proofErr w:type="spellStart"/>
      <w:r w:rsidRPr="00ED55CC">
        <w:rPr>
          <w:i/>
          <w:iCs/>
          <w:sz w:val="28"/>
          <w:szCs w:val="36"/>
        </w:rPr>
        <w:t>n</w:t>
      </w:r>
      <w:r w:rsidRPr="00ED55CC">
        <w:rPr>
          <w:sz w:val="28"/>
          <w:szCs w:val="36"/>
        </w:rPr>
        <w:t>,</w:t>
      </w:r>
      <w:r w:rsidRPr="00ED55CC">
        <w:rPr>
          <w:i/>
          <w:iCs/>
          <w:sz w:val="28"/>
          <w:szCs w:val="36"/>
        </w:rPr>
        <w:t>k</w:t>
      </w:r>
      <w:r w:rsidRPr="00ED55CC">
        <w:rPr>
          <w:sz w:val="28"/>
          <w:szCs w:val="36"/>
        </w:rPr>
        <w:t>,</w:t>
      </w:r>
      <w:r w:rsidRPr="00ED55CC">
        <w:rPr>
          <w:i/>
          <w:iCs/>
          <w:sz w:val="28"/>
          <w:szCs w:val="36"/>
        </w:rPr>
        <w:t>d</w:t>
      </w:r>
      <w:proofErr w:type="spellEnd"/>
      <w:r w:rsidRPr="00ED55CC">
        <w:rPr>
          <w:sz w:val="28"/>
          <w:szCs w:val="36"/>
        </w:rPr>
        <w:t xml:space="preserve">], где </w:t>
      </w:r>
      <w:r w:rsidRPr="00ED55CC">
        <w:rPr>
          <w:i/>
          <w:iCs/>
          <w:sz w:val="28"/>
          <w:szCs w:val="36"/>
        </w:rPr>
        <w:t>n</w:t>
      </w:r>
      <w:r w:rsidRPr="00ED55CC">
        <w:rPr>
          <w:sz w:val="28"/>
          <w:szCs w:val="36"/>
        </w:rPr>
        <w:t xml:space="preserve"> — длина кодового слова, </w:t>
      </w:r>
      <w:r w:rsidRPr="00ED55CC">
        <w:rPr>
          <w:i/>
          <w:iCs/>
          <w:sz w:val="28"/>
          <w:szCs w:val="36"/>
        </w:rPr>
        <w:t>k</w:t>
      </w:r>
      <w:r w:rsidRPr="00ED55CC">
        <w:rPr>
          <w:sz w:val="28"/>
          <w:szCs w:val="36"/>
        </w:rPr>
        <w:t xml:space="preserve"> — длина информационной части, а </w:t>
      </w:r>
      <w:r w:rsidRPr="00ED55CC">
        <w:rPr>
          <w:i/>
          <w:iCs/>
          <w:sz w:val="28"/>
          <w:szCs w:val="36"/>
        </w:rPr>
        <w:t>d</w:t>
      </w:r>
      <w:r w:rsidRPr="00ED55CC">
        <w:rPr>
          <w:sz w:val="28"/>
          <w:szCs w:val="36"/>
        </w:rPr>
        <w:t xml:space="preserve"> — минимальное кодовое расстояние. Затем формируется порождающая матрица </w:t>
      </w:r>
      <w:r w:rsidRPr="00ED55CC">
        <w:rPr>
          <w:i/>
          <w:iCs/>
          <w:sz w:val="28"/>
          <w:szCs w:val="36"/>
        </w:rPr>
        <w:t>H</w:t>
      </w:r>
      <w:r w:rsidRPr="00ED55CC">
        <w:rPr>
          <w:sz w:val="28"/>
          <w:szCs w:val="36"/>
        </w:rPr>
        <w:t xml:space="preserve">, создаются случайные </w:t>
      </w:r>
      <w:r w:rsidRPr="00ED55CC">
        <w:rPr>
          <w:sz w:val="28"/>
          <w:szCs w:val="36"/>
        </w:rPr>
        <w:lastRenderedPageBreak/>
        <w:t xml:space="preserve">матрицы </w:t>
      </w:r>
      <w:r w:rsidRPr="00ED55CC">
        <w:rPr>
          <w:i/>
          <w:iCs/>
          <w:sz w:val="28"/>
          <w:szCs w:val="36"/>
        </w:rPr>
        <w:t>S</w:t>
      </w:r>
      <w:r w:rsidRPr="00ED55CC">
        <w:rPr>
          <w:sz w:val="28"/>
          <w:szCs w:val="36"/>
        </w:rPr>
        <w:t xml:space="preserve"> и </w:t>
      </w:r>
      <w:r w:rsidRPr="00ED55CC">
        <w:rPr>
          <w:i/>
          <w:iCs/>
          <w:sz w:val="28"/>
          <w:szCs w:val="36"/>
        </w:rPr>
        <w:t>P</w:t>
      </w:r>
      <w:r w:rsidRPr="00ED55CC">
        <w:rPr>
          <w:sz w:val="28"/>
          <w:szCs w:val="36"/>
        </w:rPr>
        <w:t xml:space="preserve">, и вычисляется публичный ключ </w:t>
      </w:r>
      <w:r w:rsidRPr="00ED55CC">
        <w:rPr>
          <w:i/>
          <w:iCs/>
          <w:sz w:val="28"/>
          <w:szCs w:val="36"/>
        </w:rPr>
        <w:t>H</w:t>
      </w:r>
      <w:r w:rsidRPr="00ED55CC">
        <w:rPr>
          <w:sz w:val="28"/>
          <w:szCs w:val="36"/>
        </w:rPr>
        <w:t xml:space="preserve">′. Закрытый ключ включает в себя исходную матрицу </w:t>
      </w:r>
      <w:r w:rsidRPr="00ED55CC">
        <w:rPr>
          <w:i/>
          <w:iCs/>
          <w:sz w:val="28"/>
          <w:szCs w:val="36"/>
        </w:rPr>
        <w:t>H</w:t>
      </w:r>
      <w:r w:rsidRPr="00ED55CC">
        <w:rPr>
          <w:sz w:val="28"/>
          <w:szCs w:val="36"/>
        </w:rPr>
        <w:t xml:space="preserve">, а также матрицы </w:t>
      </w:r>
      <w:r w:rsidRPr="00ED55CC">
        <w:rPr>
          <w:i/>
          <w:iCs/>
          <w:sz w:val="28"/>
          <w:szCs w:val="36"/>
        </w:rPr>
        <w:t>S</w:t>
      </w:r>
      <w:r w:rsidRPr="00ED55CC">
        <w:rPr>
          <w:sz w:val="28"/>
          <w:szCs w:val="36"/>
        </w:rPr>
        <w:t xml:space="preserve"> и </w:t>
      </w:r>
      <w:r w:rsidRPr="00ED55CC">
        <w:rPr>
          <w:i/>
          <w:iCs/>
          <w:sz w:val="28"/>
          <w:szCs w:val="36"/>
        </w:rPr>
        <w:t>P</w:t>
      </w:r>
      <w:r w:rsidRPr="00ED55CC">
        <w:rPr>
          <w:sz w:val="28"/>
          <w:szCs w:val="36"/>
        </w:rPr>
        <w:t>.</w:t>
      </w:r>
    </w:p>
    <w:p w14:paraId="0FADB50A" w14:textId="77777777" w:rsidR="000814BF" w:rsidRPr="00ED55CC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36"/>
        </w:rPr>
      </w:pPr>
      <w:r w:rsidRPr="00ED55CC">
        <w:rPr>
          <w:sz w:val="28"/>
          <w:szCs w:val="36"/>
        </w:rPr>
        <w:t xml:space="preserve">В процессе шифрования выбранное сообщение </w:t>
      </w:r>
      <w:r w:rsidRPr="00ED55CC">
        <w:rPr>
          <w:rFonts w:ascii="Cambria Math" w:hAnsi="Cambria Math" w:cs="Cambria Math"/>
          <w:sz w:val="28"/>
          <w:szCs w:val="36"/>
        </w:rPr>
        <w:t>𝑚</w:t>
      </w:r>
      <w:r w:rsidRPr="00ED55CC">
        <w:rPr>
          <w:i/>
          <w:iCs/>
          <w:sz w:val="28"/>
          <w:szCs w:val="36"/>
        </w:rPr>
        <w:t>m</w:t>
      </w:r>
      <w:r w:rsidRPr="00ED55CC">
        <w:rPr>
          <w:sz w:val="28"/>
          <w:szCs w:val="36"/>
        </w:rPr>
        <w:t xml:space="preserve"> умножается на </w:t>
      </w:r>
      <w:r w:rsidRPr="00ED55CC">
        <w:rPr>
          <w:i/>
          <w:iCs/>
          <w:sz w:val="28"/>
          <w:szCs w:val="36"/>
        </w:rPr>
        <w:t>H</w:t>
      </w:r>
      <w:r w:rsidRPr="00ED55CC">
        <w:rPr>
          <w:sz w:val="28"/>
          <w:szCs w:val="36"/>
        </w:rPr>
        <w:t xml:space="preserve">′ для получения </w:t>
      </w:r>
      <w:proofErr w:type="spellStart"/>
      <w:r w:rsidRPr="00ED55CC">
        <w:rPr>
          <w:sz w:val="28"/>
          <w:szCs w:val="36"/>
        </w:rPr>
        <w:t>шифротекста</w:t>
      </w:r>
      <w:proofErr w:type="spellEnd"/>
      <w:r w:rsidRPr="00ED55CC">
        <w:rPr>
          <w:sz w:val="28"/>
          <w:szCs w:val="36"/>
        </w:rPr>
        <w:t xml:space="preserve"> </w:t>
      </w:r>
      <w:r w:rsidRPr="00ED55CC">
        <w:rPr>
          <w:i/>
          <w:iCs/>
          <w:sz w:val="28"/>
          <w:szCs w:val="36"/>
        </w:rPr>
        <w:t>c</w:t>
      </w:r>
      <w:r w:rsidRPr="00ED55CC">
        <w:rPr>
          <w:sz w:val="28"/>
          <w:szCs w:val="36"/>
        </w:rPr>
        <w:t xml:space="preserve">. При дешифровании </w:t>
      </w:r>
      <w:proofErr w:type="spellStart"/>
      <w:r w:rsidRPr="00ED55CC">
        <w:rPr>
          <w:sz w:val="28"/>
          <w:szCs w:val="36"/>
        </w:rPr>
        <w:t>шифротекст</w:t>
      </w:r>
      <w:proofErr w:type="spellEnd"/>
      <w:r w:rsidRPr="00ED55CC">
        <w:rPr>
          <w:sz w:val="28"/>
          <w:szCs w:val="36"/>
        </w:rPr>
        <w:t xml:space="preserve"> </w:t>
      </w:r>
      <w:r w:rsidRPr="00ED55CC">
        <w:rPr>
          <w:i/>
          <w:iCs/>
          <w:sz w:val="28"/>
          <w:szCs w:val="36"/>
        </w:rPr>
        <w:t>c</w:t>
      </w:r>
      <w:r w:rsidRPr="00ED55CC">
        <w:rPr>
          <w:sz w:val="28"/>
          <w:szCs w:val="36"/>
        </w:rPr>
        <w:t xml:space="preserve"> умножается на обратную перестановочную матрицу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ED55CC">
        <w:rPr>
          <w:sz w:val="28"/>
          <w:szCs w:val="36"/>
        </w:rPr>
        <w:t xml:space="preserve">, декодируется с использованием матрицы </w:t>
      </w:r>
      <w:r w:rsidRPr="00ED55CC">
        <w:rPr>
          <w:i/>
          <w:iCs/>
          <w:sz w:val="28"/>
          <w:szCs w:val="36"/>
        </w:rPr>
        <w:t>H</w:t>
      </w:r>
      <w:r w:rsidRPr="00ED55CC">
        <w:rPr>
          <w:sz w:val="28"/>
          <w:szCs w:val="36"/>
        </w:rPr>
        <w:t xml:space="preserve">, и применяются обратные преобразования для восстановления исходного сообщения </w:t>
      </w:r>
      <w:r w:rsidRPr="00ED55CC">
        <w:rPr>
          <w:i/>
          <w:iCs/>
          <w:sz w:val="28"/>
          <w:szCs w:val="36"/>
        </w:rPr>
        <w:t>m</w:t>
      </w:r>
      <w:r w:rsidRPr="00ED55CC">
        <w:rPr>
          <w:sz w:val="28"/>
          <w:szCs w:val="36"/>
        </w:rPr>
        <w:t>.</w:t>
      </w:r>
    </w:p>
    <w:p w14:paraId="1606FAEE" w14:textId="77777777" w:rsidR="000814BF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36"/>
        </w:rPr>
      </w:pPr>
      <w:r w:rsidRPr="00ED55CC">
        <w:rPr>
          <w:sz w:val="28"/>
          <w:szCs w:val="36"/>
        </w:rPr>
        <w:t xml:space="preserve">Пример работы системы включает генерацию ключей, включающую выбор кода </w:t>
      </w:r>
      <w:proofErr w:type="spellStart"/>
      <w:r w:rsidRPr="00ED55CC">
        <w:rPr>
          <w:sz w:val="28"/>
          <w:szCs w:val="36"/>
        </w:rPr>
        <w:t>Гоппы</w:t>
      </w:r>
      <w:proofErr w:type="spellEnd"/>
      <w:r w:rsidRPr="00ED55CC">
        <w:rPr>
          <w:sz w:val="28"/>
          <w:szCs w:val="36"/>
        </w:rPr>
        <w:t xml:space="preserve"> с определенными параметрами, формирование матрицы </w:t>
      </w:r>
      <w:r w:rsidRPr="00ED55CC">
        <w:rPr>
          <w:i/>
          <w:iCs/>
          <w:sz w:val="28"/>
          <w:szCs w:val="36"/>
        </w:rPr>
        <w:t>H</w:t>
      </w:r>
      <w:r w:rsidRPr="00ED55CC">
        <w:rPr>
          <w:sz w:val="28"/>
          <w:szCs w:val="36"/>
        </w:rPr>
        <w:t xml:space="preserve">, создание случайных матриц </w:t>
      </w:r>
      <w:r w:rsidRPr="00ED55CC">
        <w:rPr>
          <w:i/>
          <w:iCs/>
          <w:sz w:val="28"/>
          <w:szCs w:val="36"/>
        </w:rPr>
        <w:t>S</w:t>
      </w:r>
      <w:r w:rsidRPr="00ED55CC">
        <w:rPr>
          <w:sz w:val="28"/>
          <w:szCs w:val="36"/>
        </w:rPr>
        <w:t xml:space="preserve"> и </w:t>
      </w:r>
      <w:r w:rsidRPr="00ED55CC">
        <w:rPr>
          <w:i/>
          <w:iCs/>
          <w:sz w:val="28"/>
          <w:szCs w:val="36"/>
        </w:rPr>
        <w:t>P</w:t>
      </w:r>
      <w:r w:rsidRPr="00ED55CC">
        <w:rPr>
          <w:sz w:val="28"/>
          <w:szCs w:val="36"/>
        </w:rPr>
        <w:t xml:space="preserve">, и вычисление </w:t>
      </w:r>
      <w:r w:rsidRPr="00ED55CC">
        <w:rPr>
          <w:i/>
          <w:iCs/>
          <w:sz w:val="28"/>
          <w:szCs w:val="36"/>
        </w:rPr>
        <w:t>H</w:t>
      </w:r>
      <w:r w:rsidRPr="00ED55CC">
        <w:rPr>
          <w:sz w:val="28"/>
          <w:szCs w:val="36"/>
        </w:rPr>
        <w:t xml:space="preserve">′. При шифровании сообщение умножается на </w:t>
      </w:r>
      <w:r w:rsidRPr="00ED55CC">
        <w:rPr>
          <w:i/>
          <w:iCs/>
          <w:sz w:val="28"/>
          <w:szCs w:val="36"/>
        </w:rPr>
        <w:t>H</w:t>
      </w:r>
      <w:r w:rsidRPr="00ED55CC">
        <w:rPr>
          <w:sz w:val="28"/>
          <w:szCs w:val="36"/>
        </w:rPr>
        <w:t xml:space="preserve">′, а при дешифровании </w:t>
      </w:r>
      <w:proofErr w:type="spellStart"/>
      <w:r w:rsidRPr="00ED55CC">
        <w:rPr>
          <w:sz w:val="28"/>
          <w:szCs w:val="36"/>
        </w:rPr>
        <w:t>шифротекст</w:t>
      </w:r>
      <w:proofErr w:type="spellEnd"/>
      <w:r w:rsidRPr="00ED55CC">
        <w:rPr>
          <w:sz w:val="28"/>
          <w:szCs w:val="36"/>
        </w:rPr>
        <w:t xml:space="preserve"> умножается на обратную перестановочную матрицу, декодируется с использованием </w:t>
      </w:r>
      <w:r w:rsidRPr="00ED55CC">
        <w:rPr>
          <w:i/>
          <w:iCs/>
          <w:sz w:val="28"/>
          <w:szCs w:val="36"/>
        </w:rPr>
        <w:t>H</w:t>
      </w:r>
      <w:r w:rsidRPr="00ED55CC">
        <w:rPr>
          <w:sz w:val="28"/>
          <w:szCs w:val="36"/>
        </w:rPr>
        <w:t>, и применяются обратные преобразования для получения исходного сообщения.</w:t>
      </w:r>
    </w:p>
    <w:p w14:paraId="24D53C14" w14:textId="77777777" w:rsidR="000814BF" w:rsidRPr="00CB4AAE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36"/>
        </w:rPr>
      </w:pPr>
    </w:p>
    <w:p w14:paraId="236E86E9" w14:textId="77777777" w:rsidR="000814BF" w:rsidRPr="00CB4AAE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5" w:name="_Toc167967104"/>
      <w:bookmarkStart w:id="16" w:name="_Toc167968072"/>
      <w:r>
        <w:t>1.2 Математическая основа</w:t>
      </w:r>
      <w:bookmarkEnd w:id="15"/>
      <w:bookmarkEnd w:id="16"/>
      <w:r>
        <w:t xml:space="preserve"> </w:t>
      </w:r>
    </w:p>
    <w:p w14:paraId="623A6299" w14:textId="77777777" w:rsidR="000814BF" w:rsidRDefault="000814BF" w:rsidP="000814BF">
      <w:pPr>
        <w:widowControl/>
        <w:jc w:val="left"/>
        <w:rPr>
          <w:rFonts w:eastAsia="Times New Roman" w:cs="Times New Roman"/>
          <w:bCs/>
        </w:rPr>
      </w:pPr>
    </w:p>
    <w:p w14:paraId="74E56C22" w14:textId="77777777" w:rsidR="000814BF" w:rsidRPr="00130139" w:rsidRDefault="000814BF" w:rsidP="000814BF">
      <w:pPr>
        <w:widowControl/>
        <w:rPr>
          <w:rFonts w:eastAsia="Times New Roman" w:cs="Times New Roman"/>
          <w:bCs/>
        </w:rPr>
      </w:pPr>
      <w:r w:rsidRPr="00130139">
        <w:rPr>
          <w:rFonts w:eastAsia="Times New Roman" w:cs="Times New Roman"/>
          <w:bCs/>
        </w:rPr>
        <w:t xml:space="preserve">Математическая основа криптосистемы </w:t>
      </w:r>
      <w:proofErr w:type="spellStart"/>
      <w:r>
        <w:rPr>
          <w:rFonts w:eastAsia="Times New Roman" w:cs="Times New Roman"/>
          <w:bCs/>
        </w:rPr>
        <w:t>Нидеррайтера</w:t>
      </w:r>
      <w:proofErr w:type="spellEnd"/>
      <w:r w:rsidRPr="00130139">
        <w:rPr>
          <w:rFonts w:eastAsia="Times New Roman" w:cs="Times New Roman"/>
          <w:bCs/>
        </w:rPr>
        <w:t xml:space="preserve"> основана на математической теории кодов. Основными элементами этой криптосистемы являются коды Рида—Соломона и многочлены над конечными полями.</w:t>
      </w:r>
    </w:p>
    <w:p w14:paraId="5BC3ED1C" w14:textId="5C44CAFD" w:rsidR="000814BF" w:rsidRPr="000814BF" w:rsidRDefault="000814BF">
      <w:pPr>
        <w:widowControl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bCs/>
        </w:rPr>
      </w:pPr>
      <w:r w:rsidRPr="00130139">
        <w:rPr>
          <w:rFonts w:eastAsia="Times New Roman" w:cs="Times New Roman"/>
        </w:rPr>
        <w:t>Коды Рида—Соломона (RS-коды):</w:t>
      </w:r>
      <w:r w:rsidRPr="00130139">
        <w:rPr>
          <w:rFonts w:eastAsia="Times New Roman" w:cs="Times New Roman"/>
          <w:bCs/>
        </w:rPr>
        <w:t xml:space="preserve"> Эти коды являются надежными методами исправления ошибок и широко используются в цифровой связи и хранении данных. Они позволяют обнаруживать и исправлять ошибки в переданных данных, используя дополнительные проверочные биты. </w:t>
      </w:r>
      <w:r w:rsidRPr="000814BF">
        <w:rPr>
          <w:rFonts w:eastAsia="Times New Roman" w:cs="Times New Roman"/>
          <w:bCs/>
        </w:rPr>
        <w:t>Коды Рида—Соломона обладают высокой степенью надежности и устойчивости к ошибкам.</w:t>
      </w:r>
    </w:p>
    <w:p w14:paraId="066C2F94" w14:textId="77777777" w:rsidR="000814BF" w:rsidRPr="00130139" w:rsidRDefault="000814BF">
      <w:pPr>
        <w:widowControl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bCs/>
        </w:rPr>
      </w:pPr>
      <w:r w:rsidRPr="00130139">
        <w:rPr>
          <w:rFonts w:eastAsia="Times New Roman" w:cs="Times New Roman"/>
        </w:rPr>
        <w:t>Многочлены над конечными полями</w:t>
      </w:r>
      <w:r w:rsidRPr="00130139">
        <w:rPr>
          <w:rFonts w:eastAsia="Times New Roman" w:cs="Times New Roman"/>
          <w:bCs/>
        </w:rPr>
        <w:t xml:space="preserve">: Криптосистема </w:t>
      </w:r>
      <w:proofErr w:type="spellStart"/>
      <w:r>
        <w:rPr>
          <w:rFonts w:eastAsia="Times New Roman" w:cs="Times New Roman"/>
          <w:bCs/>
        </w:rPr>
        <w:t>Нидеррайтера</w:t>
      </w:r>
      <w:proofErr w:type="spellEnd"/>
      <w:r w:rsidRPr="00130139">
        <w:rPr>
          <w:rFonts w:eastAsia="Times New Roman" w:cs="Times New Roman"/>
          <w:bCs/>
        </w:rPr>
        <w:t xml:space="preserve"> использует многочлены над конечными полями (обычно полем Галуа), которые являются алгебраическими объектами с определенными свойствами. В основе этой концепции лежит операция сложения и умножения многочленов в конечных полях, которые обладают определенной арифметикой.</w:t>
      </w:r>
    </w:p>
    <w:p w14:paraId="7F6A0386" w14:textId="77777777" w:rsidR="000814BF" w:rsidRPr="00130139" w:rsidRDefault="000814BF" w:rsidP="000814BF">
      <w:pPr>
        <w:widowControl/>
        <w:rPr>
          <w:rFonts w:eastAsia="Times New Roman" w:cs="Times New Roman"/>
          <w:bCs/>
        </w:rPr>
      </w:pPr>
      <w:r w:rsidRPr="00130139">
        <w:rPr>
          <w:rFonts w:eastAsia="Times New Roman" w:cs="Times New Roman"/>
          <w:bCs/>
        </w:rPr>
        <w:lastRenderedPageBreak/>
        <w:t xml:space="preserve">Принцип работы криптосистемы </w:t>
      </w:r>
      <w:proofErr w:type="spellStart"/>
      <w:r>
        <w:rPr>
          <w:rFonts w:eastAsia="Times New Roman" w:cs="Times New Roman"/>
          <w:bCs/>
        </w:rPr>
        <w:t>Нидеррайтера</w:t>
      </w:r>
      <w:proofErr w:type="spellEnd"/>
      <w:r w:rsidRPr="00130139">
        <w:rPr>
          <w:rFonts w:eastAsia="Times New Roman" w:cs="Times New Roman"/>
          <w:bCs/>
        </w:rPr>
        <w:t xml:space="preserve"> заключается в использовании математических операций над многочленами над конечными полями для шифрования и дешифрования сообщений. Этот метод шифрования базируется на сложности обращения операций над многочленами и сложности нахождения делителей многочленов. Криптосистема </w:t>
      </w:r>
      <w:proofErr w:type="spellStart"/>
      <w:r>
        <w:rPr>
          <w:rFonts w:eastAsia="Times New Roman" w:cs="Times New Roman"/>
          <w:bCs/>
        </w:rPr>
        <w:t>Нидеррайтера</w:t>
      </w:r>
      <w:proofErr w:type="spellEnd"/>
      <w:r w:rsidRPr="00130139">
        <w:rPr>
          <w:rFonts w:eastAsia="Times New Roman" w:cs="Times New Roman"/>
          <w:bCs/>
        </w:rPr>
        <w:t xml:space="preserve"> обеспечивает высокую стойкость к атакам и является одним из примеров симметричных криптосистем, основанных на комбинаторике и алгебре.</w:t>
      </w:r>
    </w:p>
    <w:p w14:paraId="211625D1" w14:textId="00BAC8C4" w:rsidR="000814BF" w:rsidRDefault="000814BF" w:rsidP="000814BF">
      <w:pPr>
        <w:widowControl/>
        <w:spacing w:after="160" w:line="259" w:lineRule="auto"/>
        <w:ind w:firstLine="0"/>
        <w:jc w:val="left"/>
        <w:rPr>
          <w:bCs/>
        </w:rPr>
      </w:pPr>
    </w:p>
    <w:p w14:paraId="69B57965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7" w:name="_Toc167967105"/>
      <w:bookmarkStart w:id="18" w:name="_Toc167968073"/>
      <w:r>
        <w:t>1.3 Достоинства и недостатки</w:t>
      </w:r>
      <w:bookmarkEnd w:id="17"/>
      <w:bookmarkEnd w:id="18"/>
    </w:p>
    <w:p w14:paraId="71FF19EA" w14:textId="77777777" w:rsidR="000814BF" w:rsidRDefault="000814BF" w:rsidP="000814BF"/>
    <w:p w14:paraId="62921A5F" w14:textId="77777777" w:rsidR="000814BF" w:rsidRPr="00F8124E" w:rsidRDefault="000814BF" w:rsidP="000814BF">
      <w:r w:rsidRPr="00F8124E">
        <w:t xml:space="preserve">Криптосистема </w:t>
      </w:r>
      <w:proofErr w:type="spellStart"/>
      <w:r>
        <w:t>Нидеррайтера</w:t>
      </w:r>
      <w:proofErr w:type="spellEnd"/>
      <w:r w:rsidRPr="00F8124E">
        <w:t>, основанная на теории квадратичных уравнений, имеет свои преимущества и ограничения.</w:t>
      </w:r>
    </w:p>
    <w:p w14:paraId="1A0A8BCD" w14:textId="77777777" w:rsidR="000814BF" w:rsidRPr="00F8124E" w:rsidRDefault="000814BF" w:rsidP="000814BF">
      <w:r w:rsidRPr="00F8124E">
        <w:t>Достоинства:</w:t>
      </w:r>
    </w:p>
    <w:p w14:paraId="21A1F06C" w14:textId="72D80B6E" w:rsidR="000814BF" w:rsidRPr="00F8124E" w:rsidRDefault="008F23B2" w:rsidP="008F23B2">
      <w:pPr>
        <w:pStyle w:val="ad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0814BF" w:rsidRPr="00F8124E">
        <w:t xml:space="preserve">Безопасность: Основанные на математических принципах, криптосистемы </w:t>
      </w:r>
      <w:proofErr w:type="spellStart"/>
      <w:r w:rsidR="000814BF">
        <w:t>Нидеррайтера</w:t>
      </w:r>
      <w:proofErr w:type="spellEnd"/>
      <w:r w:rsidR="000814BF" w:rsidRPr="00F8124E">
        <w:t xml:space="preserve"> обладают высоким уровнем безопасности. Сложность задачи декодирования сообщений на основе решения квадратичных уравнений делает их устойчивыми к взлому.</w:t>
      </w:r>
    </w:p>
    <w:p w14:paraId="5C911482" w14:textId="77777777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Эффективность: Криптосистема </w:t>
      </w:r>
      <w:proofErr w:type="spellStart"/>
      <w:r>
        <w:t>Нидеррайтера</w:t>
      </w:r>
      <w:proofErr w:type="spellEnd"/>
      <w:r w:rsidRPr="00F8124E">
        <w:t xml:space="preserve"> обладает хорошей производительностью при шифровании и дешифровании сообщений. Это обусловлено относительной простотой алгоритма и небольшими вычислительными затратами.</w:t>
      </w:r>
    </w:p>
    <w:p w14:paraId="44CC9EAF" w14:textId="77777777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Относительная простота реализации: Алгоритм криптосистемы </w:t>
      </w:r>
      <w:proofErr w:type="spellStart"/>
      <w:r>
        <w:t>Нидеррайтера</w:t>
      </w:r>
      <w:proofErr w:type="spellEnd"/>
      <w:r w:rsidRPr="00F8124E">
        <w:t xml:space="preserve"> не требует сложных вычислительных операций, что делает его относительно простым для реализации и применения.</w:t>
      </w:r>
    </w:p>
    <w:p w14:paraId="78F08925" w14:textId="77777777" w:rsidR="000814BF" w:rsidRPr="00F8124E" w:rsidRDefault="000814BF" w:rsidP="00573C17">
      <w:pPr>
        <w:pStyle w:val="ad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3ECA4E06" w14:textId="77777777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Чувствительность к атакам: Криптосистема </w:t>
      </w:r>
      <w:proofErr w:type="spellStart"/>
      <w:r>
        <w:t>Нидеррайтера</w:t>
      </w:r>
      <w:proofErr w:type="spellEnd"/>
      <w:r w:rsidRPr="00F8124E">
        <w:t xml:space="preserve"> подвержена различным атакам, таким как атака методом малых сообщений, атака известного </w:t>
      </w:r>
      <w:proofErr w:type="spellStart"/>
      <w:r w:rsidRPr="00F8124E">
        <w:t>шифротекста</w:t>
      </w:r>
      <w:proofErr w:type="spellEnd"/>
      <w:r w:rsidRPr="00F8124E">
        <w:t xml:space="preserve"> и другие. Это ограничивает ее применение в условиях, где возможны активные попытки взлома.</w:t>
      </w:r>
    </w:p>
    <w:p w14:paraId="72200023" w14:textId="77777777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Ограничения в размере ключа: </w:t>
      </w:r>
      <w:r>
        <w:t>д</w:t>
      </w:r>
      <w:r w:rsidRPr="00F8124E">
        <w:t xml:space="preserve">ля обеспечения достаточного уровня </w:t>
      </w:r>
      <w:r w:rsidRPr="00F8124E">
        <w:lastRenderedPageBreak/>
        <w:t>безопасности требуется использование больших размеров ключей, что может усложнить процесс реализации и увеличить вычислительные затраты.</w:t>
      </w:r>
    </w:p>
    <w:p w14:paraId="411AD63B" w14:textId="62B32FDA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Неэффективность при работе с большими данными: </w:t>
      </w:r>
      <w:r>
        <w:t>п</w:t>
      </w:r>
      <w:r w:rsidRPr="00F8124E">
        <w:t xml:space="preserve">ри работе с большими объемами данных криптосистема </w:t>
      </w:r>
      <w:proofErr w:type="spellStart"/>
      <w:r>
        <w:t>Нидеррайтера</w:t>
      </w:r>
      <w:proofErr w:type="spellEnd"/>
      <w:r w:rsidRPr="00F8124E">
        <w:t xml:space="preserve"> может столкнуться с проблемами эффективности из-за сложности алгоритма и большого объема вычислений, необходимых для обработки данных.</w:t>
      </w:r>
    </w:p>
    <w:p w14:paraId="3D9977D1" w14:textId="77777777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Относительная новизна: </w:t>
      </w:r>
      <w:r>
        <w:t>в</w:t>
      </w:r>
      <w:r w:rsidRPr="00F8124E">
        <w:t xml:space="preserve"> сравнении с более устоявшимися криптографическими методами, криптосистема </w:t>
      </w:r>
      <w:proofErr w:type="spellStart"/>
      <w:r>
        <w:t>Нидеррайтера</w:t>
      </w:r>
      <w:proofErr w:type="spellEnd"/>
      <w:r w:rsidRPr="00F8124E">
        <w:t xml:space="preserve"> относительно нова и может быть менее изучена и протестирована на практике, что повышает риски ее использования.</w:t>
      </w:r>
    </w:p>
    <w:p w14:paraId="4396535C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7908C05E" w14:textId="77777777" w:rsidR="000814BF" w:rsidRDefault="000814BF" w:rsidP="000814BF">
      <w:pPr>
        <w:pStyle w:val="af7"/>
        <w:spacing w:before="0" w:after="0"/>
      </w:pPr>
      <w:bookmarkStart w:id="19" w:name="_Toc167967106"/>
      <w:bookmarkStart w:id="20" w:name="_Toc167968074"/>
      <w:r>
        <w:lastRenderedPageBreak/>
        <w:t>2</w:t>
      </w:r>
      <w:r w:rsidRPr="00D214B7">
        <w:t xml:space="preserve"> </w:t>
      </w:r>
      <w:r w:rsidRPr="00104869">
        <w:t xml:space="preserve">Обзор криптосистемы </w:t>
      </w:r>
      <w:r>
        <w:t>Мак-Элиса</w:t>
      </w:r>
      <w:bookmarkEnd w:id="19"/>
      <w:bookmarkEnd w:id="20"/>
    </w:p>
    <w:p w14:paraId="5FC8CF15" w14:textId="77777777" w:rsidR="000814BF" w:rsidRPr="00D214B7" w:rsidRDefault="000814BF" w:rsidP="000814BF">
      <w:pPr>
        <w:pStyle w:val="af7"/>
        <w:spacing w:before="0" w:after="0"/>
        <w:outlineLvl w:val="9"/>
      </w:pPr>
    </w:p>
    <w:p w14:paraId="35BD3910" w14:textId="77777777" w:rsidR="000814BF" w:rsidRPr="00716BB9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1" w:name="_Toc167967107"/>
      <w:bookmarkStart w:id="22" w:name="_Toc167968075"/>
      <w:r w:rsidRPr="00716BB9">
        <w:t>2</w:t>
      </w:r>
      <w:r>
        <w:t>.</w:t>
      </w:r>
      <w:r w:rsidRPr="00716BB9">
        <w:t xml:space="preserve">1 </w:t>
      </w:r>
      <w:r>
        <w:t>Принцип работы и описание криптосистемы</w:t>
      </w:r>
      <w:bookmarkEnd w:id="21"/>
      <w:bookmarkEnd w:id="22"/>
    </w:p>
    <w:p w14:paraId="3742EBE3" w14:textId="77777777" w:rsidR="000814BF" w:rsidRPr="00716BB9" w:rsidRDefault="000814BF" w:rsidP="000814BF">
      <w:pPr>
        <w:ind w:firstLine="0"/>
      </w:pPr>
    </w:p>
    <w:p w14:paraId="1D602B79" w14:textId="77777777" w:rsidR="000814BF" w:rsidRPr="00F8124E" w:rsidRDefault="000814BF" w:rsidP="000814BF">
      <w:r w:rsidRPr="00F8124E">
        <w:t xml:space="preserve">Криптосистема </w:t>
      </w:r>
      <w:proofErr w:type="spellStart"/>
      <w:r w:rsidRPr="00F8124E">
        <w:t>Макэлиса</w:t>
      </w:r>
      <w:proofErr w:type="spellEnd"/>
      <w:r w:rsidRPr="00F8124E">
        <w:t xml:space="preserve"> (</w:t>
      </w:r>
      <w:proofErr w:type="spellStart"/>
      <w:r w:rsidRPr="00F8124E">
        <w:t>McEliece</w:t>
      </w:r>
      <w:proofErr w:type="spellEnd"/>
      <w:r w:rsidRPr="00F8124E">
        <w:t xml:space="preserve"> </w:t>
      </w:r>
      <w:proofErr w:type="spellStart"/>
      <w:r w:rsidRPr="00F8124E">
        <w:t>cryptosystem</w:t>
      </w:r>
      <w:proofErr w:type="spellEnd"/>
      <w:r w:rsidRPr="00F8124E">
        <w:t xml:space="preserve">) — это асимметричная криптографическая система, разработанная в 1978 году Робертом </w:t>
      </w:r>
      <w:proofErr w:type="spellStart"/>
      <w:r w:rsidRPr="00F8124E">
        <w:t>Макэлисом</w:t>
      </w:r>
      <w:proofErr w:type="spellEnd"/>
      <w:r w:rsidRPr="00F8124E">
        <w:t xml:space="preserve"> (Robert J. </w:t>
      </w:r>
      <w:proofErr w:type="spellStart"/>
      <w:r w:rsidRPr="00F8124E">
        <w:t>McEliece</w:t>
      </w:r>
      <w:proofErr w:type="spellEnd"/>
      <w:r w:rsidRPr="00F8124E">
        <w:t xml:space="preserve">) при участии Джеймса Масленка (James </w:t>
      </w:r>
      <w:proofErr w:type="spellStart"/>
      <w:r w:rsidRPr="00F8124E">
        <w:t>Massey</w:t>
      </w:r>
      <w:proofErr w:type="spellEnd"/>
      <w:r w:rsidRPr="00F8124E">
        <w:t>). Она основана на математических проблемах кодирования и использует теорию кодов для обеспечения безопасности передачи данных.</w:t>
      </w:r>
    </w:p>
    <w:p w14:paraId="0D7089CA" w14:textId="77777777" w:rsidR="000814BF" w:rsidRPr="00F8124E" w:rsidRDefault="000814BF" w:rsidP="000814BF">
      <w:r w:rsidRPr="00F8124E">
        <w:t xml:space="preserve">Исторически криптосистема </w:t>
      </w:r>
      <w:proofErr w:type="spellStart"/>
      <w:r w:rsidRPr="00F8124E">
        <w:t>Макэлиса</w:t>
      </w:r>
      <w:proofErr w:type="spellEnd"/>
      <w:r w:rsidRPr="00F8124E">
        <w:t xml:space="preserve"> является одной из первых открытых криптосистем, которая была описана в публикации. Ее разработка была в значительной степени вдохновлена предложением Меркла—</w:t>
      </w:r>
      <w:proofErr w:type="spellStart"/>
      <w:r w:rsidRPr="00F8124E">
        <w:t>Хеллмана</w:t>
      </w:r>
      <w:proofErr w:type="spellEnd"/>
      <w:r w:rsidRPr="00F8124E">
        <w:t xml:space="preserve"> (</w:t>
      </w:r>
      <w:proofErr w:type="spellStart"/>
      <w:r w:rsidRPr="00F8124E">
        <w:t>Merkle</w:t>
      </w:r>
      <w:proofErr w:type="spellEnd"/>
      <w:r w:rsidRPr="00F8124E">
        <w:t>—</w:t>
      </w:r>
      <w:proofErr w:type="spellStart"/>
      <w:r w:rsidRPr="00F8124E">
        <w:t>Hellman</w:t>
      </w:r>
      <w:proofErr w:type="spellEnd"/>
      <w:r w:rsidRPr="00F8124E">
        <w:t xml:space="preserve"> </w:t>
      </w:r>
      <w:proofErr w:type="spellStart"/>
      <w:r w:rsidRPr="00F8124E">
        <w:t>cryptosystem</w:t>
      </w:r>
      <w:proofErr w:type="spellEnd"/>
      <w:r w:rsidRPr="00F8124E">
        <w:t>) в 1978 году.</w:t>
      </w:r>
    </w:p>
    <w:p w14:paraId="3162D324" w14:textId="77777777" w:rsidR="000814BF" w:rsidRPr="00F8124E" w:rsidRDefault="000814BF" w:rsidP="000814BF">
      <w:r w:rsidRPr="00F8124E">
        <w:t xml:space="preserve">Принцип работы криптосистемы </w:t>
      </w:r>
      <w:proofErr w:type="spellStart"/>
      <w:r w:rsidRPr="00F8124E">
        <w:t>Макэлиса</w:t>
      </w:r>
      <w:proofErr w:type="spellEnd"/>
      <w:r w:rsidRPr="00F8124E">
        <w:t xml:space="preserve"> основан на использовании кодовых слов короткой длины для представления сообщений с длинным ключом, который служит в качестве закрытого ключа. Этот ключ состоит из матрицы и вектора, который устанавливается заранее и используется для шифрования и дешифрования сообщений.</w:t>
      </w:r>
    </w:p>
    <w:p w14:paraId="374ACDDE" w14:textId="77777777" w:rsidR="000814BF" w:rsidRPr="00CC4F52" w:rsidRDefault="000814BF" w:rsidP="000814BF">
      <w:pPr>
        <w:rPr>
          <w:rFonts w:cs="Times New Roman"/>
        </w:rPr>
      </w:pPr>
      <w:r w:rsidRPr="00CC4F52">
        <w:rPr>
          <w:rFonts w:cs="Times New Roman"/>
        </w:rPr>
        <w:t>Криптосистема Мак-Элиса (</w:t>
      </w:r>
      <w:proofErr w:type="spellStart"/>
      <w:r w:rsidRPr="00CC4F52">
        <w:rPr>
          <w:rFonts w:cs="Times New Roman"/>
        </w:rPr>
        <w:t>McEliece</w:t>
      </w:r>
      <w:proofErr w:type="spellEnd"/>
      <w:r w:rsidRPr="00CC4F52">
        <w:rPr>
          <w:rFonts w:cs="Times New Roman"/>
        </w:rPr>
        <w:t xml:space="preserve"> </w:t>
      </w:r>
      <w:proofErr w:type="spellStart"/>
      <w:r w:rsidRPr="00CC4F52">
        <w:rPr>
          <w:rFonts w:cs="Times New Roman"/>
        </w:rPr>
        <w:t>Cryptosystem</w:t>
      </w:r>
      <w:proofErr w:type="spellEnd"/>
      <w:r w:rsidRPr="00CC4F52">
        <w:rPr>
          <w:rFonts w:cs="Times New Roman"/>
        </w:rPr>
        <w:t xml:space="preserve">) является одной из первых криптосистем, предложенных для </w:t>
      </w:r>
      <w:proofErr w:type="spellStart"/>
      <w:r w:rsidRPr="00CC4F52">
        <w:rPr>
          <w:rFonts w:cs="Times New Roman"/>
        </w:rPr>
        <w:t>постквантовой</w:t>
      </w:r>
      <w:proofErr w:type="spellEnd"/>
      <w:r w:rsidRPr="00CC4F52">
        <w:rPr>
          <w:rFonts w:cs="Times New Roman"/>
        </w:rPr>
        <w:t xml:space="preserve"> криптографии. Она основывается на кодах коррекции ошибок и использует линейные блоковые коды для шифрования и дешифрования сообщений. Основными компонентами криптосистемы являются линейные блоковые коды, такие как коды </w:t>
      </w:r>
      <w:proofErr w:type="spellStart"/>
      <w:r w:rsidRPr="00CC4F52">
        <w:rPr>
          <w:rFonts w:cs="Times New Roman"/>
        </w:rPr>
        <w:t>Гоппы</w:t>
      </w:r>
      <w:proofErr w:type="spellEnd"/>
      <w:r w:rsidRPr="00CC4F52">
        <w:rPr>
          <w:rFonts w:cs="Times New Roman"/>
        </w:rPr>
        <w:t>, генераторная матрица и порождающая матрица.</w:t>
      </w:r>
    </w:p>
    <w:p w14:paraId="4BC8838E" w14:textId="77777777" w:rsidR="000814BF" w:rsidRPr="00CC4F52" w:rsidRDefault="000814BF" w:rsidP="000814BF">
      <w:pPr>
        <w:rPr>
          <w:rFonts w:cs="Times New Roman"/>
        </w:rPr>
      </w:pPr>
      <w:r w:rsidRPr="00CC4F52">
        <w:rPr>
          <w:rFonts w:cs="Times New Roman"/>
        </w:rPr>
        <w:t xml:space="preserve">Линейные блоковые коды, используемые в криптосистеме, обладают хорошими свойствами для коррекции ошибок и обеспечивают высокую криптографическую стойкость. Генераторная матрица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 xml:space="preserve"> используется для кодирования сообщений и имеет размер </w:t>
      </w:r>
      <w:r w:rsidRPr="00CC4F52">
        <w:rPr>
          <w:rFonts w:ascii="Cambria Math" w:hAnsi="Cambria Math" w:cs="Cambria Math"/>
        </w:rPr>
        <w:t>𝑘</w:t>
      </w:r>
      <w:r w:rsidRPr="00CC4F52">
        <w:rPr>
          <w:rFonts w:cs="Times New Roman"/>
        </w:rPr>
        <w:t>×</w:t>
      </w:r>
      <w:r w:rsidRPr="00CC4F52">
        <w:rPr>
          <w:rFonts w:ascii="Cambria Math" w:hAnsi="Cambria Math" w:cs="Cambria Math"/>
        </w:rPr>
        <w:t>𝑛</w:t>
      </w:r>
      <w:r w:rsidRPr="00CC4F52">
        <w:rPr>
          <w:rFonts w:cs="Times New Roman"/>
        </w:rPr>
        <w:t xml:space="preserve">, где </w:t>
      </w:r>
      <w:r w:rsidRPr="00CC4F52">
        <w:rPr>
          <w:rFonts w:cs="Times New Roman"/>
          <w:i/>
          <w:iCs/>
        </w:rPr>
        <w:t>k</w:t>
      </w:r>
      <w:r w:rsidRPr="00CC4F52">
        <w:rPr>
          <w:rFonts w:cs="Times New Roman"/>
        </w:rPr>
        <w:t xml:space="preserve"> — длина исходного сообщения, а </w:t>
      </w:r>
      <w:r w:rsidRPr="00CC4F52">
        <w:rPr>
          <w:rFonts w:cs="Times New Roman"/>
          <w:i/>
          <w:iCs/>
        </w:rPr>
        <w:t>n</w:t>
      </w:r>
      <w:r w:rsidRPr="00CC4F52">
        <w:rPr>
          <w:rFonts w:cs="Times New Roman"/>
        </w:rPr>
        <w:t xml:space="preserve"> — длина закодированного сообщения. Порождающая матрица </w:t>
      </w:r>
      <w:r w:rsidRPr="00CC4F52">
        <w:rPr>
          <w:rFonts w:ascii="Cambria Math" w:hAnsi="Cambria Math" w:cs="Cambria Math"/>
        </w:rPr>
        <w:t>𝐻</w:t>
      </w:r>
      <w:r>
        <w:rPr>
          <w:rFonts w:cs="Times New Roman"/>
        </w:rPr>
        <w:t xml:space="preserve"> </w:t>
      </w:r>
      <w:r w:rsidRPr="00CC4F52">
        <w:rPr>
          <w:rFonts w:cs="Times New Roman"/>
        </w:rPr>
        <w:t>(матрица проверок) используется для проверки корректности закодированного сообщения.</w:t>
      </w:r>
    </w:p>
    <w:p w14:paraId="666BCA7B" w14:textId="77777777" w:rsidR="000814BF" w:rsidRPr="00CC4F52" w:rsidRDefault="000814BF" w:rsidP="000814BF">
      <w:pPr>
        <w:rPr>
          <w:rFonts w:cs="Times New Roman"/>
        </w:rPr>
      </w:pPr>
      <w:r w:rsidRPr="00CC4F52">
        <w:rPr>
          <w:rFonts w:cs="Times New Roman"/>
        </w:rPr>
        <w:lastRenderedPageBreak/>
        <w:t xml:space="preserve">Процесс генерации ключей начинается с выбора подходящего линейного кода, например, кода </w:t>
      </w:r>
      <w:proofErr w:type="spellStart"/>
      <w:r w:rsidRPr="00CC4F52">
        <w:rPr>
          <w:rFonts w:cs="Times New Roman"/>
        </w:rPr>
        <w:t>Гоппы</w:t>
      </w:r>
      <w:proofErr w:type="spellEnd"/>
      <w:r w:rsidRPr="00CC4F52">
        <w:rPr>
          <w:rFonts w:cs="Times New Roman"/>
        </w:rPr>
        <w:t xml:space="preserve"> с параметрами [</w:t>
      </w:r>
      <w:proofErr w:type="spellStart"/>
      <w:r w:rsidRPr="00CC4F52">
        <w:rPr>
          <w:rFonts w:cs="Times New Roman"/>
          <w:i/>
          <w:iCs/>
        </w:rPr>
        <w:t>n</w:t>
      </w:r>
      <w:r w:rsidRPr="00CC4F52">
        <w:rPr>
          <w:rFonts w:cs="Times New Roman"/>
        </w:rPr>
        <w:t>,</w:t>
      </w:r>
      <w:r w:rsidRPr="00CC4F52">
        <w:rPr>
          <w:rFonts w:cs="Times New Roman"/>
          <w:i/>
          <w:iCs/>
        </w:rPr>
        <w:t>k</w:t>
      </w:r>
      <w:r w:rsidRPr="00CC4F52">
        <w:rPr>
          <w:rFonts w:cs="Times New Roman"/>
        </w:rPr>
        <w:t>,</w:t>
      </w:r>
      <w:r w:rsidRPr="00CC4F52">
        <w:rPr>
          <w:rFonts w:cs="Times New Roman"/>
          <w:i/>
          <w:iCs/>
        </w:rPr>
        <w:t>t</w:t>
      </w:r>
      <w:proofErr w:type="spellEnd"/>
      <w:r w:rsidRPr="00CC4F52">
        <w:rPr>
          <w:rFonts w:cs="Times New Roman"/>
        </w:rPr>
        <w:t xml:space="preserve">], где </w:t>
      </w:r>
      <w:r w:rsidRPr="00CC4F52">
        <w:rPr>
          <w:rFonts w:cs="Times New Roman"/>
          <w:i/>
          <w:iCs/>
        </w:rPr>
        <w:t>n</w:t>
      </w:r>
      <w:r w:rsidRPr="00CC4F52">
        <w:rPr>
          <w:rFonts w:cs="Times New Roman"/>
        </w:rPr>
        <w:t xml:space="preserve"> — длина кодового слова, </w:t>
      </w:r>
      <w:r w:rsidRPr="00CC4F52">
        <w:rPr>
          <w:rFonts w:cs="Times New Roman"/>
          <w:i/>
          <w:iCs/>
        </w:rPr>
        <w:t>k</w:t>
      </w:r>
      <w:r w:rsidRPr="00CC4F52">
        <w:rPr>
          <w:rFonts w:cs="Times New Roman"/>
        </w:rPr>
        <w:t xml:space="preserve"> — длина информационной части, </w:t>
      </w:r>
      <w:r w:rsidRPr="00CC4F52">
        <w:rPr>
          <w:rFonts w:cs="Times New Roman"/>
          <w:i/>
          <w:iCs/>
        </w:rPr>
        <w:t>t</w:t>
      </w:r>
      <w:r w:rsidRPr="00CC4F52">
        <w:rPr>
          <w:rFonts w:cs="Times New Roman"/>
        </w:rPr>
        <w:t xml:space="preserve"> — количество исправляемых ошибок. Затем формируется генераторная матрица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 xml:space="preserve"> размером </w:t>
      </w:r>
      <w:r w:rsidRPr="00CC4F52">
        <w:rPr>
          <w:rFonts w:ascii="Cambria Math" w:hAnsi="Cambria Math" w:cs="Cambria Math"/>
        </w:rPr>
        <w:t>𝑘</w:t>
      </w:r>
      <w:r w:rsidRPr="00CC4F52">
        <w:rPr>
          <w:rFonts w:cs="Times New Roman"/>
        </w:rPr>
        <w:t>×</w:t>
      </w:r>
      <w:r w:rsidRPr="00CC4F52">
        <w:rPr>
          <w:rFonts w:ascii="Cambria Math" w:hAnsi="Cambria Math" w:cs="Cambria Math"/>
        </w:rPr>
        <w:t>𝑛</w:t>
      </w:r>
      <w:r w:rsidRPr="00CC4F52">
        <w:rPr>
          <w:rFonts w:cs="Times New Roman"/>
        </w:rPr>
        <w:t xml:space="preserve">. Для увеличения безопасности создаются случайные невырожденные матрицы </w:t>
      </w:r>
      <w:r w:rsidRPr="00CC4F52">
        <w:rPr>
          <w:rFonts w:cs="Times New Roman"/>
          <w:i/>
          <w:iCs/>
        </w:rPr>
        <w:t>S</w:t>
      </w:r>
      <w:r w:rsidRPr="00CC4F52">
        <w:rPr>
          <w:rFonts w:cs="Times New Roman"/>
        </w:rPr>
        <w:t xml:space="preserve"> размером </w:t>
      </w:r>
      <w:r w:rsidRPr="00CC4F52">
        <w:rPr>
          <w:rFonts w:ascii="Cambria Math" w:hAnsi="Cambria Math" w:cs="Cambria Math"/>
        </w:rPr>
        <w:t>𝑘</w:t>
      </w:r>
      <w:r w:rsidRPr="00CC4F52">
        <w:rPr>
          <w:rFonts w:cs="Times New Roman"/>
        </w:rPr>
        <w:t>×</w:t>
      </w:r>
      <w:r w:rsidRPr="00CC4F52">
        <w:rPr>
          <w:rFonts w:ascii="Cambria Math" w:hAnsi="Cambria Math" w:cs="Cambria Math"/>
        </w:rPr>
        <w:t>𝑘</w:t>
      </w:r>
      <w:r w:rsidRPr="00CC4F52">
        <w:rPr>
          <w:rFonts w:cs="Times New Roman"/>
        </w:rPr>
        <w:t xml:space="preserve"> и случайная перестановочная матрица </w:t>
      </w:r>
      <w:r w:rsidRPr="00CC4F52">
        <w:rPr>
          <w:rFonts w:ascii="Cambria Math" w:hAnsi="Cambria Math" w:cs="Cambria Math"/>
        </w:rPr>
        <w:t>𝑃</w:t>
      </w:r>
      <w:r w:rsidRPr="00CC4F52">
        <w:rPr>
          <w:rFonts w:cs="Times New Roman"/>
        </w:rPr>
        <w:t xml:space="preserve"> размером </w:t>
      </w:r>
      <w:r w:rsidRPr="00CC4F52">
        <w:rPr>
          <w:rFonts w:ascii="Cambria Math" w:hAnsi="Cambria Math" w:cs="Cambria Math"/>
        </w:rPr>
        <w:t>𝑛</w:t>
      </w:r>
      <w:r w:rsidRPr="00CC4F52">
        <w:rPr>
          <w:rFonts w:cs="Times New Roman"/>
        </w:rPr>
        <w:t>×</w:t>
      </w:r>
      <w:r w:rsidRPr="00CC4F52">
        <w:rPr>
          <w:rFonts w:ascii="Cambria Math" w:hAnsi="Cambria Math" w:cs="Cambria Math"/>
        </w:rPr>
        <w:t>𝑛</w:t>
      </w:r>
      <w:r w:rsidRPr="00CC4F52">
        <w:rPr>
          <w:rFonts w:cs="Times New Roman"/>
        </w:rPr>
        <w:t xml:space="preserve">. Публичный ключ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 xml:space="preserve">′ формируется как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>′=</w:t>
      </w:r>
      <w:r w:rsidRPr="00CC4F52">
        <w:rPr>
          <w:rFonts w:ascii="Cambria Math" w:hAnsi="Cambria Math" w:cs="Cambria Math"/>
        </w:rPr>
        <w:t>𝑆⋅𝐺⋅𝑃</w:t>
      </w:r>
      <w:r w:rsidRPr="00CC4F52">
        <w:rPr>
          <w:rFonts w:cs="Times New Roman"/>
        </w:rPr>
        <w:t xml:space="preserve">. Закрытый ключ включает исходную матрицу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 xml:space="preserve">, а также матрицы </w:t>
      </w:r>
      <w:r w:rsidRPr="00CC4F52">
        <w:rPr>
          <w:rFonts w:ascii="Cambria Math" w:hAnsi="Cambria Math" w:cs="Cambria Math"/>
        </w:rPr>
        <w:t>𝑆</w:t>
      </w:r>
      <w:r w:rsidRPr="00CC4F52">
        <w:rPr>
          <w:rFonts w:cs="Times New Roman"/>
        </w:rPr>
        <w:t xml:space="preserve"> и </w:t>
      </w:r>
      <w:r w:rsidRPr="00CC4F52">
        <w:rPr>
          <w:rFonts w:ascii="Cambria Math" w:hAnsi="Cambria Math" w:cs="Cambria Math"/>
        </w:rPr>
        <w:t>𝑃</w:t>
      </w:r>
      <w:r w:rsidRPr="00CC4F52">
        <w:rPr>
          <w:rFonts w:cs="Times New Roman"/>
        </w:rPr>
        <w:t>.</w:t>
      </w:r>
    </w:p>
    <w:p w14:paraId="5043C01A" w14:textId="512B7460" w:rsidR="000814BF" w:rsidRPr="00CC4F52" w:rsidRDefault="000814BF" w:rsidP="000814BF">
      <w:pPr>
        <w:rPr>
          <w:rFonts w:cs="Times New Roman"/>
        </w:rPr>
      </w:pPr>
      <w:r w:rsidRPr="00CC4F52">
        <w:rPr>
          <w:rFonts w:cs="Times New Roman"/>
        </w:rPr>
        <w:t xml:space="preserve">Для шифрования сообщение </w:t>
      </w:r>
      <w:r w:rsidRPr="00CC4F52">
        <w:rPr>
          <w:rFonts w:ascii="Cambria Math" w:hAnsi="Cambria Math" w:cs="Cambria Math"/>
        </w:rPr>
        <w:t>𝑚</w:t>
      </w:r>
      <w:r w:rsidRPr="00CC4F52">
        <w:rPr>
          <w:rFonts w:cs="Times New Roman"/>
          <w:i/>
          <w:iCs/>
        </w:rPr>
        <w:t>m</w:t>
      </w:r>
      <w:r w:rsidRPr="00CC4F52">
        <w:rPr>
          <w:rFonts w:cs="Times New Roman"/>
        </w:rPr>
        <w:t xml:space="preserve"> представляется как вектор длины </w:t>
      </w:r>
      <w:r w:rsidRPr="00CC4F52">
        <w:rPr>
          <w:rFonts w:ascii="Cambria Math" w:hAnsi="Cambria Math" w:cs="Cambria Math"/>
        </w:rPr>
        <w:t>𝑘</w:t>
      </w:r>
      <w:r w:rsidRPr="00CC4F52">
        <w:rPr>
          <w:rFonts w:cs="Times New Roman"/>
        </w:rPr>
        <w:t xml:space="preserve">. Зашифрованное сообщение </w:t>
      </w:r>
      <w:r w:rsidRPr="00CC4F52">
        <w:rPr>
          <w:rFonts w:cs="Times New Roman"/>
          <w:i/>
          <w:iCs/>
        </w:rPr>
        <w:t>c</w:t>
      </w:r>
      <w:r w:rsidRPr="00CC4F52">
        <w:rPr>
          <w:rFonts w:cs="Times New Roman"/>
        </w:rPr>
        <w:t xml:space="preserve"> вычисляется как </w:t>
      </w:r>
      <w:r w:rsidRPr="00CC4F52">
        <w:rPr>
          <w:rFonts w:cs="Times New Roman"/>
          <w:i/>
          <w:iCs/>
        </w:rPr>
        <w:t>c</w:t>
      </w:r>
      <w:r w:rsidRPr="00CC4F52">
        <w:rPr>
          <w:rFonts w:cs="Times New Roman"/>
        </w:rPr>
        <w:t>=</w:t>
      </w:r>
      <w:proofErr w:type="spellStart"/>
      <w:r w:rsidRPr="00CC4F52">
        <w:rPr>
          <w:rFonts w:cs="Times New Roman"/>
          <w:i/>
          <w:iCs/>
        </w:rPr>
        <w:t>m</w:t>
      </w:r>
      <w:r w:rsidRPr="00CC4F52">
        <w:rPr>
          <w:rFonts w:ascii="Cambria Math" w:hAnsi="Cambria Math" w:cs="Cambria Math"/>
        </w:rPr>
        <w:t>⋅</w:t>
      </w:r>
      <w:r w:rsidRPr="00CC4F52">
        <w:rPr>
          <w:rFonts w:cs="Times New Roman"/>
          <w:i/>
          <w:iCs/>
        </w:rPr>
        <w:t>G</w:t>
      </w:r>
      <w:proofErr w:type="spellEnd"/>
      <w:r w:rsidRPr="00CC4F52">
        <w:rPr>
          <w:rFonts w:cs="Times New Roman"/>
        </w:rPr>
        <w:t>′+</w:t>
      </w:r>
      <w:r w:rsidRPr="00CC4F52">
        <w:rPr>
          <w:rFonts w:cs="Times New Roman"/>
          <w:i/>
          <w:iCs/>
        </w:rPr>
        <w:t>e</w:t>
      </w:r>
      <w:r w:rsidRPr="00CC4F52">
        <w:rPr>
          <w:rFonts w:cs="Times New Roman"/>
        </w:rPr>
        <w:t xml:space="preserve">, где </w:t>
      </w:r>
      <w:r w:rsidRPr="00CC4F52">
        <w:rPr>
          <w:rFonts w:cs="Times New Roman"/>
          <w:i/>
          <w:iCs/>
        </w:rPr>
        <w:t>e</w:t>
      </w:r>
      <w:r w:rsidRPr="00CC4F52">
        <w:rPr>
          <w:rFonts w:cs="Times New Roman"/>
        </w:rPr>
        <w:t xml:space="preserve"> — вектор ошибок длиной </w:t>
      </w:r>
      <w:r w:rsidRPr="00CC4F52">
        <w:rPr>
          <w:rFonts w:ascii="Cambria Math" w:hAnsi="Cambria Math" w:cs="Cambria Math"/>
        </w:rPr>
        <w:t>𝑛</w:t>
      </w:r>
      <w:r w:rsidRPr="00CC4F52">
        <w:rPr>
          <w:rFonts w:cs="Times New Roman"/>
          <w:i/>
          <w:iCs/>
        </w:rPr>
        <w:t>n</w:t>
      </w:r>
      <w:r w:rsidRPr="00CC4F52">
        <w:rPr>
          <w:rFonts w:cs="Times New Roman"/>
        </w:rPr>
        <w:t xml:space="preserve"> и весом </w:t>
      </w:r>
      <w:r w:rsidRPr="00CC4F52">
        <w:rPr>
          <w:rFonts w:cs="Times New Roman"/>
          <w:i/>
          <w:iCs/>
        </w:rPr>
        <w:t>t</w:t>
      </w:r>
      <w:r w:rsidRPr="00CC4F52">
        <w:rPr>
          <w:rFonts w:cs="Times New Roman"/>
        </w:rPr>
        <w:t xml:space="preserve">, содержащий </w:t>
      </w:r>
      <w:r w:rsidRPr="00CC4F52">
        <w:rPr>
          <w:rFonts w:cs="Times New Roman"/>
          <w:i/>
          <w:iCs/>
        </w:rPr>
        <w:t>t</w:t>
      </w:r>
      <w:r w:rsidRPr="00CC4F52">
        <w:rPr>
          <w:rFonts w:cs="Times New Roman"/>
        </w:rPr>
        <w:t xml:space="preserve"> единиц. Процесс расшифрования начинается с умножения </w:t>
      </w:r>
      <w:proofErr w:type="spellStart"/>
      <w:r w:rsidRPr="00CC4F52">
        <w:rPr>
          <w:rFonts w:cs="Times New Roman"/>
        </w:rPr>
        <w:t>шифротекста</w:t>
      </w:r>
      <w:proofErr w:type="spellEnd"/>
      <w:r w:rsidRPr="00CC4F52">
        <w:rPr>
          <w:rFonts w:cs="Times New Roman"/>
        </w:rPr>
        <w:t xml:space="preserve"> </w:t>
      </w:r>
      <w:r w:rsidRPr="00CC4F52">
        <w:rPr>
          <w:rFonts w:ascii="Cambria Math" w:hAnsi="Cambria Math" w:cs="Cambria Math"/>
        </w:rPr>
        <w:t>𝑐</w:t>
      </w:r>
      <w:r w:rsidRPr="00CC4F52">
        <w:rPr>
          <w:rFonts w:cs="Times New Roman"/>
        </w:rPr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 xml:space="preserve">, чтобы получить </w:t>
      </w:r>
      <w:r w:rsidRPr="00CC4F52">
        <w:rPr>
          <w:rFonts w:ascii="Cambria Math" w:hAnsi="Cambria Math" w:cs="Cambria Math"/>
        </w:rPr>
        <w:t>𝑐</w:t>
      </w:r>
      <w:r w:rsidRPr="00CC4F52">
        <w:rPr>
          <w:rFonts w:cs="Times New Roman"/>
        </w:rPr>
        <w:t>′=</w:t>
      </w:r>
      <w:r w:rsidRPr="00CC4F52">
        <w:rPr>
          <w:rFonts w:ascii="Cambria Math" w:hAnsi="Cambria Math" w:cs="Cambria Math"/>
        </w:rPr>
        <w:t>𝑐⋅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 xml:space="preserve">. Затем полученное </w:t>
      </w:r>
      <w:r w:rsidRPr="00CC4F52">
        <w:rPr>
          <w:rFonts w:ascii="Cambria Math" w:hAnsi="Cambria Math" w:cs="Cambria Math"/>
        </w:rPr>
        <w:t>𝑐</w:t>
      </w:r>
      <w:r w:rsidRPr="00CC4F52">
        <w:rPr>
          <w:rFonts w:cs="Times New Roman"/>
        </w:rPr>
        <w:t xml:space="preserve">′ декодируется с помощью алгоритма коррекции ошибок для исходного кода, используя матрицу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 xml:space="preserve">, чтобы получить </w:t>
      </w:r>
      <w:r w:rsidRPr="00CC4F52">
        <w:rPr>
          <w:rFonts w:ascii="Cambria Math" w:hAnsi="Cambria Math" w:cs="Cambria Math"/>
        </w:rPr>
        <w:t>𝑚</w:t>
      </w:r>
      <w:r w:rsidRPr="00CC4F52">
        <w:rPr>
          <w:rFonts w:cs="Times New Roman"/>
        </w:rPr>
        <w:t>′</w:t>
      </w:r>
      <w:r w:rsidRPr="00CC4F52">
        <w:rPr>
          <w:rFonts w:ascii="Cambria Math" w:hAnsi="Cambria Math" w:cs="Cambria Math"/>
        </w:rPr>
        <w:t>⋅𝑆</w:t>
      </w:r>
      <w:r w:rsidRPr="00CC4F52">
        <w:rPr>
          <w:rFonts w:cs="Times New Roman"/>
        </w:rPr>
        <w:t xml:space="preserve">. Для восстановления исходного сообщения применяется обратное преобразование с использованием матриц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 xml:space="preserve">, что дает </w:t>
      </w:r>
      <w:r w:rsidRPr="00CC4F52">
        <w:rPr>
          <w:rFonts w:ascii="Cambria Math" w:hAnsi="Cambria Math" w:cs="Cambria Math"/>
        </w:rPr>
        <w:t>𝑚</w:t>
      </w:r>
      <w:r w:rsidRPr="00CC4F52">
        <w:rPr>
          <w:rFonts w:cs="Times New Roman"/>
        </w:rPr>
        <w:t>=</w:t>
      </w:r>
      <w:r w:rsidRPr="00CC4F52">
        <w:rPr>
          <w:rFonts w:ascii="Cambria Math" w:hAnsi="Cambria Math" w:cs="Cambria Math"/>
        </w:rPr>
        <w:t>𝑚</w:t>
      </w:r>
      <w:r w:rsidRPr="00CC4F52">
        <w:rPr>
          <w:rFonts w:cs="Times New Roman"/>
        </w:rPr>
        <w:t>′</w:t>
      </w:r>
      <w:r w:rsidRPr="00CC4F52">
        <w:rPr>
          <w:rFonts w:ascii="Cambria Math" w:hAnsi="Cambria Math" w:cs="Cambria Math"/>
        </w:rPr>
        <w:t>⋅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>.</w:t>
      </w:r>
    </w:p>
    <w:p w14:paraId="522D831B" w14:textId="77777777" w:rsidR="000814BF" w:rsidRDefault="000814BF" w:rsidP="000814BF">
      <w:pPr>
        <w:rPr>
          <w:rFonts w:cs="Times New Roman"/>
        </w:rPr>
      </w:pPr>
      <w:r w:rsidRPr="00CC4F52">
        <w:rPr>
          <w:rFonts w:cs="Times New Roman"/>
        </w:rPr>
        <w:t xml:space="preserve">Пример работы системы включает генерацию ключей путем выбора кода </w:t>
      </w:r>
      <w:proofErr w:type="spellStart"/>
      <w:r w:rsidRPr="00CC4F52">
        <w:rPr>
          <w:rFonts w:cs="Times New Roman"/>
        </w:rPr>
        <w:t>Гоппы</w:t>
      </w:r>
      <w:proofErr w:type="spellEnd"/>
      <w:r w:rsidRPr="00CC4F52">
        <w:rPr>
          <w:rFonts w:cs="Times New Roman"/>
        </w:rPr>
        <w:t xml:space="preserve"> с заданными параметрами, формирования матрицы </w:t>
      </w:r>
      <w:r w:rsidRPr="00CC4F52">
        <w:rPr>
          <w:rFonts w:cs="Times New Roman"/>
          <w:i/>
          <w:iCs/>
        </w:rPr>
        <w:t>G</w:t>
      </w:r>
      <w:r w:rsidRPr="00CC4F52">
        <w:rPr>
          <w:rFonts w:cs="Times New Roman"/>
        </w:rPr>
        <w:t xml:space="preserve">, создания случайных матриц </w:t>
      </w:r>
      <w:r w:rsidRPr="00CC4F52">
        <w:rPr>
          <w:rFonts w:cs="Times New Roman"/>
          <w:i/>
          <w:iCs/>
        </w:rPr>
        <w:t>S</w:t>
      </w:r>
      <w:r w:rsidRPr="00CC4F52">
        <w:rPr>
          <w:rFonts w:cs="Times New Roman"/>
        </w:rPr>
        <w:t xml:space="preserve"> и </w:t>
      </w:r>
      <w:r w:rsidRPr="00CC4F52">
        <w:rPr>
          <w:rFonts w:ascii="Cambria Math" w:hAnsi="Cambria Math" w:cs="Cambria Math"/>
        </w:rPr>
        <w:t>𝑃</w:t>
      </w:r>
      <w:r w:rsidRPr="00CC4F52">
        <w:rPr>
          <w:rFonts w:cs="Times New Roman"/>
        </w:rPr>
        <w:t xml:space="preserve">, и вычисления </w:t>
      </w:r>
      <w:r w:rsidRPr="00CC4F52">
        <w:rPr>
          <w:rFonts w:cs="Times New Roman"/>
          <w:i/>
          <w:iCs/>
        </w:rPr>
        <w:t>G</w:t>
      </w:r>
      <w:r w:rsidRPr="00CC4F52">
        <w:rPr>
          <w:rFonts w:cs="Times New Roman"/>
        </w:rPr>
        <w:t>′=</w:t>
      </w:r>
      <w:r w:rsidRPr="00CC4F52">
        <w:rPr>
          <w:rFonts w:cs="Times New Roman"/>
          <w:i/>
          <w:iCs/>
        </w:rPr>
        <w:t>S</w:t>
      </w:r>
      <w:r w:rsidRPr="00CC4F52">
        <w:rPr>
          <w:rFonts w:ascii="Cambria Math" w:hAnsi="Cambria Math" w:cs="Cambria Math"/>
        </w:rPr>
        <w:t>⋅</w:t>
      </w:r>
      <w:r w:rsidRPr="00CC4F52">
        <w:rPr>
          <w:rFonts w:cs="Times New Roman"/>
          <w:i/>
          <w:iCs/>
        </w:rPr>
        <w:t>G</w:t>
      </w:r>
      <w:r w:rsidRPr="00CC4F52">
        <w:rPr>
          <w:rFonts w:ascii="Cambria Math" w:hAnsi="Cambria Math" w:cs="Cambria Math"/>
        </w:rPr>
        <w:t>⋅</w:t>
      </w:r>
      <w:r w:rsidRPr="00CC4F52">
        <w:rPr>
          <w:rFonts w:cs="Times New Roman"/>
          <w:i/>
          <w:iCs/>
        </w:rPr>
        <w:t>P</w:t>
      </w:r>
      <w:r w:rsidRPr="00CC4F52">
        <w:rPr>
          <w:rFonts w:cs="Times New Roman"/>
        </w:rPr>
        <w:t xml:space="preserve">. При шифровании сообщение </w:t>
      </w:r>
      <w:r w:rsidRPr="00CC4F52">
        <w:rPr>
          <w:rFonts w:cs="Times New Roman"/>
          <w:i/>
          <w:iCs/>
        </w:rPr>
        <w:t>m</w:t>
      </w:r>
      <w:r w:rsidRPr="00CC4F52">
        <w:rPr>
          <w:rFonts w:cs="Times New Roman"/>
        </w:rPr>
        <w:t xml:space="preserve"> умножается на </w:t>
      </w:r>
      <w:r w:rsidRPr="00CC4F52">
        <w:rPr>
          <w:rFonts w:cs="Times New Roman"/>
          <w:i/>
          <w:iCs/>
        </w:rPr>
        <w:t>G</w:t>
      </w:r>
      <w:r w:rsidRPr="00CC4F52">
        <w:rPr>
          <w:rFonts w:cs="Times New Roman"/>
        </w:rPr>
        <w:t xml:space="preserve">′ и добавляется вектор ошибок </w:t>
      </w:r>
      <w:r w:rsidRPr="00CC4F52">
        <w:rPr>
          <w:rFonts w:ascii="Cambria Math" w:hAnsi="Cambria Math" w:cs="Cambria Math"/>
        </w:rPr>
        <w:t>𝑒</w:t>
      </w:r>
      <w:r w:rsidRPr="00CC4F52">
        <w:rPr>
          <w:rFonts w:cs="Times New Roman"/>
          <w:i/>
          <w:iCs/>
        </w:rPr>
        <w:t>e</w:t>
      </w:r>
      <w:r w:rsidRPr="00CC4F52">
        <w:rPr>
          <w:rFonts w:cs="Times New Roman"/>
        </w:rPr>
        <w:t xml:space="preserve"> для получения </w:t>
      </w:r>
      <w:proofErr w:type="spellStart"/>
      <w:r w:rsidRPr="00CC4F52">
        <w:rPr>
          <w:rFonts w:cs="Times New Roman"/>
        </w:rPr>
        <w:t>шифротекста</w:t>
      </w:r>
      <w:proofErr w:type="spellEnd"/>
      <w:r w:rsidRPr="00CC4F52">
        <w:rPr>
          <w:rFonts w:cs="Times New Roman"/>
        </w:rPr>
        <w:t xml:space="preserve"> </w:t>
      </w:r>
      <w:r w:rsidRPr="00CC4F52">
        <w:rPr>
          <w:rFonts w:ascii="Cambria Math" w:hAnsi="Cambria Math" w:cs="Cambria Math"/>
        </w:rPr>
        <w:t>𝑐</w:t>
      </w:r>
      <w:r w:rsidRPr="00CC4F52">
        <w:rPr>
          <w:rFonts w:cs="Times New Roman"/>
        </w:rPr>
        <w:t xml:space="preserve">. При расшифровании </w:t>
      </w:r>
      <w:proofErr w:type="spellStart"/>
      <w:r w:rsidRPr="00CC4F52">
        <w:rPr>
          <w:rFonts w:cs="Times New Roman"/>
        </w:rPr>
        <w:t>шифротекст</w:t>
      </w:r>
      <w:proofErr w:type="spellEnd"/>
      <w:r w:rsidRPr="00CC4F52">
        <w:rPr>
          <w:rFonts w:cs="Times New Roman"/>
        </w:rPr>
        <w:t xml:space="preserve"> </w:t>
      </w:r>
      <w:r w:rsidRPr="00CC4F52">
        <w:rPr>
          <w:rFonts w:cs="Times New Roman"/>
          <w:i/>
          <w:iCs/>
        </w:rPr>
        <w:t>c</w:t>
      </w:r>
      <w:r w:rsidRPr="00CC4F52">
        <w:rPr>
          <w:rFonts w:cs="Times New Roman"/>
        </w:rPr>
        <w:t xml:space="preserve"> умножается н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 xml:space="preserve">, декодируется с использованием </w:t>
      </w:r>
      <w:r w:rsidRPr="00CC4F52">
        <w:rPr>
          <w:rFonts w:cs="Times New Roman"/>
          <w:i/>
          <w:iCs/>
        </w:rPr>
        <w:t>G</w:t>
      </w:r>
      <w:r w:rsidRPr="00CC4F52">
        <w:rPr>
          <w:rFonts w:cs="Times New Roman"/>
        </w:rPr>
        <w:t xml:space="preserve">, и применяются обратные преобразования с использование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>для получения исходного сообщения.</w:t>
      </w:r>
    </w:p>
    <w:p w14:paraId="370B7E99" w14:textId="77777777" w:rsidR="000814BF" w:rsidRPr="00082940" w:rsidRDefault="000814BF" w:rsidP="000814BF">
      <w:pPr>
        <w:ind w:firstLine="0"/>
        <w:rPr>
          <w:rFonts w:cs="Times New Roman"/>
        </w:rPr>
      </w:pPr>
    </w:p>
    <w:p w14:paraId="4F047A9D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3" w:name="_Toc167967108"/>
      <w:bookmarkStart w:id="24" w:name="_Toc167968076"/>
      <w:r>
        <w:t>2</w:t>
      </w:r>
      <w:r w:rsidRPr="00C52E5A">
        <w:t xml:space="preserve">.2 </w:t>
      </w:r>
      <w:r>
        <w:t>Математическая основа</w:t>
      </w:r>
      <w:bookmarkEnd w:id="23"/>
      <w:bookmarkEnd w:id="24"/>
    </w:p>
    <w:p w14:paraId="79E0BA5D" w14:textId="77777777" w:rsidR="000814BF" w:rsidRPr="00694C16" w:rsidRDefault="000814BF" w:rsidP="000814BF">
      <w:pPr>
        <w:rPr>
          <w:sz w:val="20"/>
          <w:szCs w:val="16"/>
        </w:rPr>
      </w:pPr>
    </w:p>
    <w:p w14:paraId="3D5A801D" w14:textId="77777777" w:rsidR="000814BF" w:rsidRPr="00CB4AAE" w:rsidRDefault="000814BF" w:rsidP="000814BF">
      <w:r w:rsidRPr="00CB4AAE">
        <w:t>Криптосистема Мак-Элиса основана на математических свойствах аффинных кодов и их связи с задачей квадратичного расширения поля. Основные математические компоненты криптосистемы Мак-Элиса включают в себя следующие элементы:</w:t>
      </w:r>
    </w:p>
    <w:p w14:paraId="53F1BBF7" w14:textId="77777777" w:rsidR="000814BF" w:rsidRPr="00CB4AAE" w:rsidRDefault="000814BF" w:rsidP="00573C17">
      <w:pPr>
        <w:numPr>
          <w:ilvl w:val="0"/>
          <w:numId w:val="18"/>
        </w:numPr>
        <w:ind w:left="0" w:firstLine="709"/>
      </w:pPr>
      <w:r w:rsidRPr="00CB4AAE">
        <w:t xml:space="preserve">Аффинные коды: Аффинный код </w:t>
      </w:r>
      <w:r w:rsidRPr="00CB4AAE">
        <w:rPr>
          <w:i/>
          <w:iCs/>
        </w:rPr>
        <w:t>C</w:t>
      </w:r>
      <w:r w:rsidRPr="00CB4AAE">
        <w:t xml:space="preserve"> над полем </w:t>
      </w:r>
      <w:r w:rsidRPr="00CB4AAE">
        <w:rPr>
          <w:i/>
          <w:iCs/>
        </w:rPr>
        <w:t>F</w:t>
      </w:r>
      <w:r w:rsidRPr="00CB4AAE">
        <w:t xml:space="preserve"> определяется как </w:t>
      </w:r>
      <w:r w:rsidRPr="00CB4AAE">
        <w:lastRenderedPageBreak/>
        <w:t xml:space="preserve">множество векторов </w:t>
      </w:r>
      <w:r w:rsidRPr="00CB4AAE">
        <w:rPr>
          <w:i/>
          <w:iCs/>
        </w:rPr>
        <w:t>c</w:t>
      </w:r>
      <w:r w:rsidRPr="00CB4AAE">
        <w:t xml:space="preserve">, получаемых путем умножения входного вектора </w:t>
      </w:r>
      <w:r w:rsidRPr="00CB4AAE">
        <w:rPr>
          <w:i/>
          <w:iCs/>
        </w:rPr>
        <w:t>m</w:t>
      </w:r>
      <w:r w:rsidRPr="00CB4AAE">
        <w:t xml:space="preserve"> на матрицу </w:t>
      </w:r>
      <w:r w:rsidRPr="00CB4AAE">
        <w:rPr>
          <w:i/>
          <w:iCs/>
        </w:rPr>
        <w:t>G</w:t>
      </w:r>
      <w:r w:rsidRPr="00CB4AAE">
        <w:t xml:space="preserve"> и добавления вектора b: </w:t>
      </w:r>
      <w:r w:rsidRPr="00CB4AAE">
        <w:rPr>
          <w:i/>
          <w:iCs/>
        </w:rPr>
        <w:t>c</w:t>
      </w:r>
      <w:r w:rsidRPr="00CB4AAE">
        <w:t>=</w:t>
      </w:r>
      <w:proofErr w:type="spellStart"/>
      <w:r w:rsidRPr="00CB4AAE">
        <w:rPr>
          <w:i/>
          <w:iCs/>
        </w:rPr>
        <w:t>m</w:t>
      </w:r>
      <w:r w:rsidRPr="00CB4AAE">
        <w:rPr>
          <w:rFonts w:ascii="Cambria Math" w:hAnsi="Cambria Math" w:cs="Cambria Math"/>
        </w:rPr>
        <w:t>⋅</w:t>
      </w:r>
      <w:r w:rsidRPr="00CB4AAE">
        <w:rPr>
          <w:i/>
          <w:iCs/>
        </w:rPr>
        <w:t>G</w:t>
      </w:r>
      <w:r w:rsidRPr="00CB4AAE">
        <w:t>+b</w:t>
      </w:r>
      <w:proofErr w:type="spellEnd"/>
      <w:r w:rsidRPr="00CB4AAE">
        <w:t xml:space="preserve">, где </w:t>
      </w:r>
      <w:r w:rsidRPr="00CB4AAE">
        <w:rPr>
          <w:i/>
          <w:iCs/>
        </w:rPr>
        <w:t>G</w:t>
      </w:r>
      <w:r w:rsidRPr="00CB4AAE">
        <w:t xml:space="preserve"> - матрица размерности </w:t>
      </w:r>
      <w:proofErr w:type="spellStart"/>
      <w:r w:rsidRPr="00CB4AAE">
        <w:rPr>
          <w:i/>
          <w:iCs/>
        </w:rPr>
        <w:t>k</w:t>
      </w:r>
      <w:r w:rsidRPr="00CB4AAE">
        <w:t>×</w:t>
      </w:r>
      <w:r w:rsidRPr="00CB4AAE">
        <w:rPr>
          <w:i/>
          <w:iCs/>
        </w:rPr>
        <w:t>n</w:t>
      </w:r>
      <w:proofErr w:type="spellEnd"/>
      <w:r w:rsidRPr="00CB4AAE">
        <w:t xml:space="preserve">, </w:t>
      </w:r>
      <w:r w:rsidRPr="00CB4AAE">
        <w:rPr>
          <w:i/>
          <w:iCs/>
        </w:rPr>
        <w:t>m</w:t>
      </w:r>
      <w:r w:rsidRPr="00CB4AAE">
        <w:t xml:space="preserve"> - вектор длины </w:t>
      </w:r>
      <w:r w:rsidRPr="00CB4AAE">
        <w:rPr>
          <w:i/>
          <w:iCs/>
        </w:rPr>
        <w:t>k</w:t>
      </w:r>
      <w:r w:rsidRPr="00CB4AAE">
        <w:t>, а b - вектор ошибок.</w:t>
      </w:r>
    </w:p>
    <w:p w14:paraId="7BC4CDFD" w14:textId="77777777" w:rsidR="000814BF" w:rsidRPr="00CB4AAE" w:rsidRDefault="000814BF" w:rsidP="00573C17">
      <w:pPr>
        <w:numPr>
          <w:ilvl w:val="0"/>
          <w:numId w:val="18"/>
        </w:numPr>
        <w:ind w:left="0" w:firstLine="709"/>
      </w:pPr>
      <w:r w:rsidRPr="00CB4AAE">
        <w:t>Квадратичные расширения полей: Криптосистема Мак-Элиса использует квадратичные расширения полей для создания нелинейных функций шифрования и дешифрования. Она базируется на проблеме преобразования координат точек кривой в кривых квадратичного расширения поля F</w:t>
      </w:r>
      <w:r w:rsidRPr="00CB4AAE">
        <w:rPr>
          <w:i/>
          <w:iCs/>
        </w:rPr>
        <w:t>q</w:t>
      </w:r>
      <w:r w:rsidRPr="00CB4AAE">
        <w:t>2​.</w:t>
      </w:r>
    </w:p>
    <w:p w14:paraId="481F6C41" w14:textId="77777777" w:rsidR="000814BF" w:rsidRPr="00CB4AAE" w:rsidRDefault="000814BF" w:rsidP="00573C17">
      <w:pPr>
        <w:numPr>
          <w:ilvl w:val="0"/>
          <w:numId w:val="18"/>
        </w:numPr>
        <w:ind w:left="0" w:firstLine="709"/>
      </w:pPr>
      <w:r w:rsidRPr="00CB4AAE">
        <w:t xml:space="preserve">Конечные поля: Криптосистема Мак-Элиса работает над конечными полями </w:t>
      </w:r>
      <w:proofErr w:type="spellStart"/>
      <w:r w:rsidRPr="00CB4AAE">
        <w:t>F</w:t>
      </w:r>
      <w:r w:rsidRPr="00CB4AAE">
        <w:rPr>
          <w:i/>
          <w:iCs/>
        </w:rPr>
        <w:t>q</w:t>
      </w:r>
      <w:proofErr w:type="spellEnd"/>
      <w:r w:rsidRPr="00CB4AAE">
        <w:t xml:space="preserve">​, где </w:t>
      </w:r>
      <w:r w:rsidRPr="00CB4AAE">
        <w:rPr>
          <w:i/>
          <w:iCs/>
        </w:rPr>
        <w:t>q</w:t>
      </w:r>
      <w:r w:rsidRPr="00CB4AAE">
        <w:t xml:space="preserve"> - степень простого числа. Для каждого конечного поля задается некоторое число </w:t>
      </w:r>
      <w:r w:rsidRPr="00CB4AAE">
        <w:rPr>
          <w:i/>
          <w:iCs/>
        </w:rPr>
        <w:t>q</w:t>
      </w:r>
      <w:r w:rsidRPr="00CB4AAE">
        <w:t>, определяющее количество элементов в поле.</w:t>
      </w:r>
    </w:p>
    <w:p w14:paraId="7888D180" w14:textId="77777777" w:rsidR="000814BF" w:rsidRPr="00CB4AAE" w:rsidRDefault="000814BF" w:rsidP="00573C17">
      <w:pPr>
        <w:numPr>
          <w:ilvl w:val="0"/>
          <w:numId w:val="18"/>
        </w:numPr>
        <w:ind w:left="0" w:firstLine="709"/>
      </w:pPr>
      <w:r w:rsidRPr="00CB4AAE">
        <w:t xml:space="preserve">Неоднородные линейные уравнения: В процессе шифрования и дешифрования в криптосистеме Мак-Элиса используются неоднородные линейные уравнения, которые выражаются в виде </w:t>
      </w:r>
      <w:r w:rsidRPr="00CB4AAE">
        <w:rPr>
          <w:i/>
          <w:iCs/>
        </w:rPr>
        <w:t>c</w:t>
      </w:r>
      <w:r w:rsidRPr="00CB4AAE">
        <w:t>=</w:t>
      </w:r>
      <w:proofErr w:type="spellStart"/>
      <w:r w:rsidRPr="00CB4AAE">
        <w:rPr>
          <w:i/>
          <w:iCs/>
        </w:rPr>
        <w:t>m</w:t>
      </w:r>
      <w:r w:rsidRPr="00CB4AAE">
        <w:rPr>
          <w:rFonts w:ascii="Cambria Math" w:hAnsi="Cambria Math" w:cs="Cambria Math"/>
        </w:rPr>
        <w:t>⋅</w:t>
      </w:r>
      <w:r w:rsidRPr="00CB4AAE">
        <w:rPr>
          <w:i/>
          <w:iCs/>
        </w:rPr>
        <w:t>G</w:t>
      </w:r>
      <w:r w:rsidRPr="00CB4AAE">
        <w:t>+b</w:t>
      </w:r>
      <w:proofErr w:type="spellEnd"/>
      <w:r w:rsidRPr="00CB4AAE">
        <w:t xml:space="preserve">, где </w:t>
      </w:r>
      <w:r w:rsidRPr="00CB4AAE">
        <w:rPr>
          <w:rFonts w:ascii="Cambria Math" w:hAnsi="Cambria Math" w:cs="Cambria Math"/>
        </w:rPr>
        <w:t>𝑐</w:t>
      </w:r>
      <w:r w:rsidRPr="00CB4AAE">
        <w:rPr>
          <w:i/>
          <w:iCs/>
        </w:rPr>
        <w:t>c</w:t>
      </w:r>
      <w:r w:rsidRPr="00CB4AAE">
        <w:t xml:space="preserve"> - зашифрованное сообщение, </w:t>
      </w:r>
      <w:r w:rsidRPr="00CB4AAE">
        <w:rPr>
          <w:i/>
          <w:iCs/>
        </w:rPr>
        <w:t>m</w:t>
      </w:r>
      <w:r w:rsidRPr="00CB4AAE">
        <w:t xml:space="preserve"> - исходное сообщение, </w:t>
      </w:r>
      <w:r w:rsidRPr="00CB4AAE">
        <w:rPr>
          <w:i/>
          <w:iCs/>
        </w:rPr>
        <w:t>G</w:t>
      </w:r>
      <w:r w:rsidRPr="00CB4AAE">
        <w:t xml:space="preserve"> - матрица кода, а b - вектор ошибок.</w:t>
      </w:r>
    </w:p>
    <w:p w14:paraId="78E7D797" w14:textId="08D58975" w:rsidR="000814BF" w:rsidRPr="00CB4AAE" w:rsidRDefault="000814BF" w:rsidP="00573C17">
      <w:pPr>
        <w:numPr>
          <w:ilvl w:val="0"/>
          <w:numId w:val="18"/>
        </w:numPr>
        <w:ind w:left="0" w:firstLine="709"/>
      </w:pPr>
      <w:r w:rsidRPr="00CB4AAE">
        <w:t xml:space="preserve">Применение проблемы задачи обратной задачи: Криптосистема Мак-Элиса базируется на сложности решения проблемы обратной задачи - нахождения исходного сообщения </w:t>
      </w:r>
      <w:r w:rsidRPr="00CB4AAE">
        <w:rPr>
          <w:i/>
          <w:iCs/>
        </w:rPr>
        <w:t>m</w:t>
      </w:r>
      <w:r w:rsidRPr="00CB4AAE">
        <w:t xml:space="preserve"> по зашифрованному сообщению </w:t>
      </w:r>
      <w:r w:rsidRPr="00CB4AAE">
        <w:rPr>
          <w:i/>
          <w:iCs/>
        </w:rPr>
        <w:t>c</w:t>
      </w:r>
      <w:r w:rsidRPr="00CB4AAE">
        <w:t>, при</w:t>
      </w:r>
      <w:r>
        <w:t xml:space="preserve"> </w:t>
      </w:r>
      <w:r w:rsidRPr="00CB4AAE">
        <w:t xml:space="preserve">известной матрице кода </w:t>
      </w:r>
      <w:r w:rsidRPr="000814BF">
        <w:rPr>
          <w:i/>
          <w:iCs/>
        </w:rPr>
        <w:t>G</w:t>
      </w:r>
      <w:r w:rsidRPr="00CB4AAE">
        <w:t xml:space="preserve"> и векторе ошибок b.</w:t>
      </w:r>
    </w:p>
    <w:p w14:paraId="7146BCCE" w14:textId="77777777" w:rsidR="000814BF" w:rsidRDefault="000814BF" w:rsidP="00573C17">
      <w:pPr>
        <w:pStyle w:val="ad"/>
        <w:numPr>
          <w:ilvl w:val="0"/>
          <w:numId w:val="18"/>
        </w:numPr>
        <w:ind w:left="0" w:firstLine="709"/>
      </w:pPr>
      <w:r w:rsidRPr="00CB4AAE">
        <w:t>Эти математические компоненты обеспечивают базовые принципы работы криптосистемы Мак-Элиса и определяют её стойкость к атакам.</w:t>
      </w:r>
    </w:p>
    <w:p w14:paraId="41C61BE7" w14:textId="77777777" w:rsidR="000814BF" w:rsidRPr="00CB4AAE" w:rsidRDefault="000814BF" w:rsidP="000814BF"/>
    <w:p w14:paraId="68294A8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5" w:name="_Toc167967109"/>
      <w:bookmarkStart w:id="26" w:name="_Toc167968077"/>
      <w:r>
        <w:t>2.3 Достоинства и недостатки</w:t>
      </w:r>
      <w:bookmarkEnd w:id="25"/>
      <w:bookmarkEnd w:id="26"/>
    </w:p>
    <w:p w14:paraId="131C0BAF" w14:textId="77777777" w:rsidR="000814BF" w:rsidRDefault="000814BF" w:rsidP="000814BF"/>
    <w:p w14:paraId="35F903BA" w14:textId="77777777" w:rsidR="000814BF" w:rsidRPr="00082940" w:rsidRDefault="000814BF" w:rsidP="000814BF">
      <w:r w:rsidRPr="00082940">
        <w:t>Криптосистема Мак-Элиса имеет ряд достоинств и недостатков, которые следует учитывать при её использовании:</w:t>
      </w:r>
    </w:p>
    <w:p w14:paraId="2D10D787" w14:textId="77777777" w:rsidR="000814BF" w:rsidRPr="00082940" w:rsidRDefault="000814BF" w:rsidP="000814BF">
      <w:r w:rsidRPr="00082940">
        <w:t>Достоинства:</w:t>
      </w:r>
    </w:p>
    <w:p w14:paraId="7A293187" w14:textId="77777777" w:rsidR="000814BF" w:rsidRPr="00082940" w:rsidRDefault="000814BF" w:rsidP="00573C17">
      <w:pPr>
        <w:numPr>
          <w:ilvl w:val="0"/>
          <w:numId w:val="7"/>
        </w:numPr>
        <w:ind w:left="0" w:firstLine="709"/>
      </w:pPr>
      <w:r w:rsidRPr="00082940">
        <w:t>Безопасность от квантовых вычислений: Криптосистема Мак-Элиса предлагает альтернативу классическим алгоритмам шифрования, которые могут быть уязвимы к атакам, основанным на квантовых вычислениях.</w:t>
      </w:r>
    </w:p>
    <w:p w14:paraId="195DFFEE" w14:textId="77777777" w:rsidR="000814BF" w:rsidRPr="00082940" w:rsidRDefault="000814BF" w:rsidP="00573C17">
      <w:pPr>
        <w:numPr>
          <w:ilvl w:val="0"/>
          <w:numId w:val="7"/>
        </w:numPr>
        <w:ind w:left="0" w:firstLine="709"/>
      </w:pPr>
      <w:r w:rsidRPr="00082940">
        <w:t xml:space="preserve">Надежность: Она базируется на математически сложных проблемах, </w:t>
      </w:r>
      <w:r w:rsidRPr="00082940">
        <w:lastRenderedPageBreak/>
        <w:t xml:space="preserve">таких как задача обратного преобразования аффинных кодов, что делает её </w:t>
      </w:r>
      <w:proofErr w:type="spellStart"/>
      <w:r w:rsidRPr="00082940">
        <w:t>криптографически</w:t>
      </w:r>
      <w:proofErr w:type="spellEnd"/>
      <w:r w:rsidRPr="00082940">
        <w:t xml:space="preserve"> стойкой.</w:t>
      </w:r>
    </w:p>
    <w:p w14:paraId="463018EA" w14:textId="77777777" w:rsidR="000814BF" w:rsidRPr="00082940" w:rsidRDefault="000814BF" w:rsidP="00573C17">
      <w:pPr>
        <w:numPr>
          <w:ilvl w:val="0"/>
          <w:numId w:val="7"/>
        </w:numPr>
        <w:ind w:left="0" w:firstLine="709"/>
      </w:pPr>
      <w:r w:rsidRPr="00082940">
        <w:t>Эффективность: Криптосистема Мак-Элиса обеспечивает относительно высокую стойкость к различным атакам при относительно низкой вычислительной сложности.</w:t>
      </w:r>
    </w:p>
    <w:p w14:paraId="3E389F7A" w14:textId="77777777" w:rsidR="000814BF" w:rsidRPr="00082940" w:rsidRDefault="000814BF" w:rsidP="00573C17">
      <w:pPr>
        <w:numPr>
          <w:ilvl w:val="0"/>
          <w:numId w:val="7"/>
        </w:numPr>
        <w:ind w:left="0" w:firstLine="709"/>
      </w:pPr>
      <w:r w:rsidRPr="00082940">
        <w:t>Возможность использования в системах с ограниченными ресурсами: Эффективность алгоритма Мак-Элиса делает его подходящим для применения в системах с ограниченными вычислительными ресурсами, таких как мобильные устройства и Интернет вещей (</w:t>
      </w:r>
      <w:proofErr w:type="spellStart"/>
      <w:r w:rsidRPr="00082940">
        <w:t>IoT</w:t>
      </w:r>
      <w:proofErr w:type="spellEnd"/>
      <w:r w:rsidRPr="00082940">
        <w:t>).</w:t>
      </w:r>
    </w:p>
    <w:p w14:paraId="1D4AD653" w14:textId="77777777" w:rsidR="000814BF" w:rsidRPr="00082940" w:rsidRDefault="000814BF" w:rsidP="000814BF">
      <w:r w:rsidRPr="00082940">
        <w:t>Недостатки:</w:t>
      </w:r>
    </w:p>
    <w:p w14:paraId="5B0D012C" w14:textId="77777777" w:rsidR="000814BF" w:rsidRPr="00082940" w:rsidRDefault="000814BF" w:rsidP="00573C17">
      <w:pPr>
        <w:numPr>
          <w:ilvl w:val="0"/>
          <w:numId w:val="17"/>
        </w:numPr>
        <w:ind w:left="0" w:firstLine="709"/>
      </w:pPr>
      <w:r w:rsidRPr="00082940">
        <w:t>Относительная новизна: криптосистема Мак-Элиса является относительно новым методом шифрования, и у неё еще не было длительного времени для проверки её стойкости в реальных условиях эксплуатации.</w:t>
      </w:r>
    </w:p>
    <w:p w14:paraId="1CF2D8B7" w14:textId="77777777" w:rsidR="000814BF" w:rsidRPr="00082940" w:rsidRDefault="000814BF" w:rsidP="00573C17">
      <w:pPr>
        <w:numPr>
          <w:ilvl w:val="0"/>
          <w:numId w:val="17"/>
        </w:numPr>
        <w:ind w:left="0" w:firstLine="709"/>
      </w:pPr>
      <w:r w:rsidRPr="00082940">
        <w:t>Сложности в реализации: Использование криптосистемы Мак-Элиса требует глубокого понимания математических основ и сложных алгоритмов, что может вызывать трудности в её реализации и интеграции.</w:t>
      </w:r>
    </w:p>
    <w:p w14:paraId="2B70B541" w14:textId="77777777" w:rsidR="000814BF" w:rsidRPr="00082940" w:rsidRDefault="000814BF" w:rsidP="00573C17">
      <w:pPr>
        <w:numPr>
          <w:ilvl w:val="0"/>
          <w:numId w:val="17"/>
        </w:numPr>
        <w:ind w:left="0" w:firstLine="709"/>
      </w:pPr>
      <w:r w:rsidRPr="00082940">
        <w:t>Возможные слабые места: поскольку криптосистема Мак-Элиса еще относительно молода, существует риск обнаружения новых уязвимостей</w:t>
      </w:r>
      <w:r w:rsidRPr="008A2E88">
        <w:t xml:space="preserve"> </w:t>
      </w:r>
      <w:r w:rsidRPr="00082940">
        <w:t>или слабых мест, которые могут быть использованы для взлома системы.</w:t>
      </w:r>
    </w:p>
    <w:p w14:paraId="1DE6511D" w14:textId="77777777" w:rsidR="000814BF" w:rsidRPr="00082940" w:rsidRDefault="000814BF" w:rsidP="00573C17">
      <w:pPr>
        <w:numPr>
          <w:ilvl w:val="0"/>
          <w:numId w:val="17"/>
        </w:numPr>
        <w:ind w:left="0" w:firstLine="709"/>
      </w:pPr>
      <w:r w:rsidRPr="00082940">
        <w:t>Ограниченная поддержка и распространение: на данный момент криптосистема Мак-Элиса имеет ограниченную поддержку и распространение в сравнении с более распространенными криптографическими методами, такими как RSA или ECC.</w:t>
      </w:r>
    </w:p>
    <w:p w14:paraId="752CE1FE" w14:textId="0306F632" w:rsidR="000814BF" w:rsidRPr="00977AA6" w:rsidRDefault="000814BF" w:rsidP="000814BF">
      <w:r w:rsidRPr="00082940">
        <w:t>В целом, криптосистема Мак-Элиса представляет собой интересную альтернативу для обеспечения безопасности в сфере квантовой криптографии, однако требует дальнейших исследований и анализа своей эффективности и стойкости в реальных условиях использования.</w:t>
      </w:r>
    </w:p>
    <w:p w14:paraId="55E6BF3D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10436BA4" w14:textId="77777777" w:rsidR="000814BF" w:rsidRPr="00A368D9" w:rsidRDefault="000814BF" w:rsidP="000814BF">
      <w:pPr>
        <w:pStyle w:val="af7"/>
        <w:spacing w:before="0" w:after="0"/>
      </w:pPr>
      <w:bookmarkStart w:id="27" w:name="_Toc167967110"/>
      <w:bookmarkStart w:id="28" w:name="_Toc167968078"/>
      <w:r>
        <w:lastRenderedPageBreak/>
        <w:t>3</w:t>
      </w:r>
      <w:r w:rsidRPr="00D214B7">
        <w:t xml:space="preserve"> </w:t>
      </w:r>
      <w:r>
        <w:t xml:space="preserve">Программная реализация криптосистемы </w:t>
      </w:r>
      <w:proofErr w:type="spellStart"/>
      <w:r>
        <w:t>Нидеррайтера</w:t>
      </w:r>
      <w:proofErr w:type="spellEnd"/>
      <w:r>
        <w:t xml:space="preserve"> и Мак-Элиса</w:t>
      </w:r>
      <w:bookmarkEnd w:id="27"/>
      <w:bookmarkEnd w:id="28"/>
    </w:p>
    <w:p w14:paraId="05853C50" w14:textId="77777777" w:rsidR="000814BF" w:rsidRDefault="000814BF" w:rsidP="000814BF"/>
    <w:p w14:paraId="63677259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9" w:name="_Toc167967111"/>
      <w:bookmarkStart w:id="30" w:name="_Toc167968079"/>
      <w:r>
        <w:t>3.1 Выбор языка программирования и инструментов</w:t>
      </w:r>
      <w:bookmarkEnd w:id="29"/>
      <w:bookmarkEnd w:id="30"/>
    </w:p>
    <w:p w14:paraId="129A9D65" w14:textId="77777777" w:rsidR="000814BF" w:rsidRDefault="000814BF" w:rsidP="000814BF"/>
    <w:p w14:paraId="5094F618" w14:textId="77777777" w:rsidR="000814BF" w:rsidRDefault="000814BF" w:rsidP="000814BF">
      <w:r>
        <w:t xml:space="preserve">Для реализации программных кодов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наиболее оптимальным выбором для реализации поставленной задачи. </w:t>
      </w:r>
    </w:p>
    <w:p w14:paraId="7DB1DEB7" w14:textId="77777777" w:rsidR="000814BF" w:rsidRDefault="000814BF" w:rsidP="000814BF">
      <w:r>
        <w:t xml:space="preserve">В кодах для криптосистем использовались библиотеки </w:t>
      </w:r>
      <w:proofErr w:type="spellStart"/>
      <w:r>
        <w:t>NumPy</w:t>
      </w:r>
      <w:proofErr w:type="spellEnd"/>
      <w:r>
        <w:t xml:space="preserve"> и random. </w:t>
      </w:r>
      <w:proofErr w:type="spellStart"/>
      <w:r>
        <w:t>NumPy</w:t>
      </w:r>
      <w:proofErr w:type="spellEnd"/>
      <w:r>
        <w:t xml:space="preserve"> обеспечивает эффективные операции с матрицами и векторами, что важно для криптографических алгоритмов. Модуль random используется для генерации случайных чисел, необходимых для создания случайных матриц и добавления случайности в процесс шифрования.</w:t>
      </w:r>
    </w:p>
    <w:p w14:paraId="2BBA172E" w14:textId="3D1F817B" w:rsidR="000814BF" w:rsidRDefault="000814BF" w:rsidP="000814BF">
      <w:pPr>
        <w:widowControl/>
        <w:spacing w:after="160" w:line="259" w:lineRule="auto"/>
        <w:ind w:firstLine="0"/>
        <w:jc w:val="left"/>
      </w:pPr>
    </w:p>
    <w:p w14:paraId="1D180D9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31" w:name="_Toc167967112"/>
      <w:bookmarkStart w:id="32" w:name="_Toc167968080"/>
      <w:bookmarkStart w:id="33" w:name="_Hlk167965002"/>
      <w:r>
        <w:t xml:space="preserve">3.2 </w:t>
      </w:r>
      <w:r w:rsidRPr="0005692C">
        <w:t>Реализация алгоритмов шифрования и дешифрования</w:t>
      </w:r>
      <w:r>
        <w:t xml:space="preserve"> криптосистемы </w:t>
      </w:r>
      <w:proofErr w:type="spellStart"/>
      <w:r>
        <w:t>Нидеррайтера</w:t>
      </w:r>
      <w:bookmarkEnd w:id="31"/>
      <w:bookmarkEnd w:id="32"/>
      <w:proofErr w:type="spellEnd"/>
    </w:p>
    <w:bookmarkEnd w:id="33"/>
    <w:p w14:paraId="3ECD1C96" w14:textId="77777777" w:rsidR="000814BF" w:rsidRDefault="000814BF" w:rsidP="000814BF">
      <w:pPr>
        <w:widowControl/>
        <w:spacing w:after="160" w:line="259" w:lineRule="auto"/>
        <w:ind w:firstLine="0"/>
        <w:jc w:val="left"/>
      </w:pPr>
    </w:p>
    <w:p w14:paraId="5DCE8713" w14:textId="5D9B3BA4" w:rsidR="000814BF" w:rsidRDefault="000814BF" w:rsidP="000814BF">
      <w:pPr>
        <w:widowControl/>
      </w:pPr>
      <w:r w:rsidRPr="0005692C">
        <w:t xml:space="preserve">Код </w:t>
      </w:r>
      <w:proofErr w:type="spellStart"/>
      <w:r w:rsidRPr="0005692C">
        <w:t>Нидеррайтера</w:t>
      </w:r>
      <w:proofErr w:type="spellEnd"/>
      <w:r w:rsidRPr="0005692C">
        <w:t xml:space="preserve"> </w:t>
      </w:r>
      <w:r w:rsidR="00573C17" w:rsidRPr="0005692C">
        <w:t>— это</w:t>
      </w:r>
      <w:r w:rsidRPr="0005692C">
        <w:t xml:space="preserve"> разновидность кодов с открытым ключом, основанная на кодах коррекции ошибок. Основные этапы включают создание проверочной матрицы, генерацию матриц перестановки и замещения, шифрование и дешифрование. Рассмотрим основные шаги алгоритма шифрования и дешифрования, которые используются в </w:t>
      </w:r>
      <w:r>
        <w:t>моем</w:t>
      </w:r>
      <w:r w:rsidRPr="0005692C">
        <w:t xml:space="preserve"> коде.</w:t>
      </w:r>
    </w:p>
    <w:p w14:paraId="1608524F" w14:textId="77777777" w:rsidR="000814BF" w:rsidRDefault="000814BF" w:rsidP="000814BF">
      <w:pPr>
        <w:widowControl/>
        <w:rPr>
          <w:b/>
          <w:bCs/>
        </w:rPr>
      </w:pPr>
    </w:p>
    <w:p w14:paraId="5720C2E9" w14:textId="7CB710B1" w:rsidR="000814BF" w:rsidRPr="0005692C" w:rsidRDefault="000814BF" w:rsidP="000814BF">
      <w:pPr>
        <w:widowControl/>
        <w:rPr>
          <w:b/>
          <w:bCs/>
        </w:rPr>
      </w:pPr>
      <w:r w:rsidRPr="0005692C">
        <w:rPr>
          <w:b/>
          <w:bCs/>
        </w:rPr>
        <w:lastRenderedPageBreak/>
        <w:t>Основные этапы:</w:t>
      </w:r>
    </w:p>
    <w:p w14:paraId="1EE24AC6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Создание проверочной матрицы (H)</w:t>
      </w:r>
    </w:p>
    <w:p w14:paraId="6A5B5782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Генерация матриц перестановки (P) и замещения (S)</w:t>
      </w:r>
    </w:p>
    <w:p w14:paraId="4D38FE4D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Генерация публичного ключа (</w:t>
      </w:r>
      <w:proofErr w:type="spellStart"/>
      <w:r w:rsidRPr="0005692C">
        <w:t>Hpub</w:t>
      </w:r>
      <w:proofErr w:type="spellEnd"/>
      <w:r w:rsidRPr="0005692C">
        <w:t>) и закрытого ключа (</w:t>
      </w:r>
      <w:proofErr w:type="spellStart"/>
      <w:r w:rsidRPr="0005692C">
        <w:t>priv_key</w:t>
      </w:r>
      <w:proofErr w:type="spellEnd"/>
      <w:r w:rsidRPr="0005692C">
        <w:t>)</w:t>
      </w:r>
    </w:p>
    <w:p w14:paraId="1E80B547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Шифрование текста (</w:t>
      </w:r>
      <w:proofErr w:type="spellStart"/>
      <w:r w:rsidRPr="0005692C">
        <w:t>encrypt</w:t>
      </w:r>
      <w:proofErr w:type="spellEnd"/>
      <w:r w:rsidRPr="0005692C">
        <w:t>)</w:t>
      </w:r>
    </w:p>
    <w:p w14:paraId="4AB72E72" w14:textId="77777777" w:rsidR="000814BF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Дешифрование текста (</w:t>
      </w:r>
      <w:proofErr w:type="spellStart"/>
      <w:r w:rsidRPr="0005692C">
        <w:t>decrypt</w:t>
      </w:r>
      <w:proofErr w:type="spellEnd"/>
      <w:r w:rsidRPr="0005692C">
        <w:t>)</w:t>
      </w:r>
    </w:p>
    <w:p w14:paraId="707DBA75" w14:textId="77777777" w:rsidR="000814BF" w:rsidRDefault="000814BF" w:rsidP="000814BF">
      <w:pPr>
        <w:widowControl/>
      </w:pPr>
      <w:r>
        <w:t>Шифрование текста</w:t>
      </w:r>
      <w:r w:rsidRPr="00762745">
        <w:t>:</w:t>
      </w:r>
    </w:p>
    <w:p w14:paraId="2266FBB0" w14:textId="09D1C6BF" w:rsidR="000814BF" w:rsidRPr="00762745" w:rsidRDefault="000814BF" w:rsidP="000814BF">
      <w:pPr>
        <w:widowControl/>
      </w:pPr>
      <w:r>
        <w:t xml:space="preserve">Шифрование начинается с преобразования открытого текста в двоичное представление. Для каждого бита текста, если бит равен '0', выбирается случайный индекс из четных индексов. Если бит равен '1', выбирается случайный индекс из нечетных индексов. Далее создается вектор m с единицей на выбранном индексе. Затем вычисляется вектор c путем умножения m на транспонированную матрицу </w:t>
      </w:r>
      <w:proofErr w:type="spellStart"/>
      <w:r>
        <w:t>Hpub</w:t>
      </w:r>
      <w:proofErr w:type="spellEnd"/>
      <w:r>
        <w:t>. Этот вектор c преобразуется в строку и добавляется к шифрованному тексту</w:t>
      </w:r>
      <w:r w:rsidR="00340E7A">
        <w:t>. Реализация показана на рисунке 1.1.</w:t>
      </w:r>
    </w:p>
    <w:p w14:paraId="63D2590A" w14:textId="77777777" w:rsidR="000814BF" w:rsidRPr="00762745" w:rsidRDefault="000814BF" w:rsidP="00997507">
      <w:pPr>
        <w:widowControl/>
        <w:ind w:firstLine="284"/>
        <w:jc w:val="center"/>
      </w:pPr>
      <w:r w:rsidRPr="00762745">
        <w:rPr>
          <w:noProof/>
          <w:lang w:val="en-US"/>
        </w:rPr>
        <w:drawing>
          <wp:inline distT="0" distB="0" distL="0" distR="0" wp14:anchorId="6E894416" wp14:editId="4D5490C8">
            <wp:extent cx="5288280" cy="4411980"/>
            <wp:effectExtent l="0" t="0" r="7620" b="7620"/>
            <wp:docPr id="187911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17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439" cy="4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887D" w14:textId="52B3D425" w:rsidR="00997507" w:rsidRDefault="000814BF" w:rsidP="00997507">
      <w:pPr>
        <w:widowControl/>
        <w:spacing w:after="160" w:line="259" w:lineRule="auto"/>
        <w:ind w:firstLine="0"/>
        <w:jc w:val="center"/>
      </w:pPr>
      <w:r>
        <w:t>Рисунок 1.1</w:t>
      </w:r>
      <w:r w:rsidR="00997507">
        <w:t xml:space="preserve"> – Реализация Шифрования в коде </w:t>
      </w:r>
      <w:proofErr w:type="spellStart"/>
      <w:r w:rsidR="00997507">
        <w:t>Нидеррайтера</w:t>
      </w:r>
      <w:proofErr w:type="spellEnd"/>
    </w:p>
    <w:p w14:paraId="17AEC720" w14:textId="6059DCF4" w:rsidR="000814BF" w:rsidRDefault="000814BF" w:rsidP="000814BF">
      <w:pPr>
        <w:widowControl/>
        <w:spacing w:line="259" w:lineRule="auto"/>
        <w:ind w:firstLine="0"/>
        <w:jc w:val="center"/>
      </w:pPr>
    </w:p>
    <w:p w14:paraId="2719DF15" w14:textId="77777777" w:rsidR="000814BF" w:rsidRDefault="000814BF" w:rsidP="000814BF">
      <w:pPr>
        <w:widowControl/>
      </w:pPr>
      <w:r>
        <w:t>Дешифрование текста</w:t>
      </w:r>
      <w:r w:rsidRPr="000814BF">
        <w:t>:</w:t>
      </w:r>
    </w:p>
    <w:p w14:paraId="268FF4E8" w14:textId="2FB93DC6" w:rsidR="000814BF" w:rsidRPr="000814BF" w:rsidRDefault="000814BF" w:rsidP="000814BF">
      <w:pPr>
        <w:widowControl/>
      </w:pPr>
      <w:r w:rsidRPr="00EB3F44">
        <w:t xml:space="preserve">Дешифрование начинается с преобразования шифрованного текста в двоичное представление. Для каждого блока размера r преобразуется блок в вектор c, после чего вычисляется синдром s путем умножения c на транспонированную обратную матрицу S. Затем осуществляется поиск индекса синдрома в транспонированной проверочной матрице H_T. Создается вектор m_ с единицей на найденном индексе, который преобразуется с помощью обратной матрицы </w:t>
      </w:r>
      <w:proofErr w:type="spellStart"/>
      <w:r w:rsidRPr="00EB3F44">
        <w:t>P_T_inv</w:t>
      </w:r>
      <w:proofErr w:type="spellEnd"/>
      <w:r w:rsidRPr="00EB3F44">
        <w:t>. Исходный бит определяется на основе индекса единицы в m.</w:t>
      </w:r>
      <w:r>
        <w:t xml:space="preserve"> </w:t>
      </w:r>
      <w:r w:rsidR="00340E7A">
        <w:t>Реализация показана на рисунке 1.2.</w:t>
      </w:r>
    </w:p>
    <w:p w14:paraId="7BB33EAC" w14:textId="77777777" w:rsidR="000814BF" w:rsidRDefault="000814BF" w:rsidP="000814BF">
      <w:pPr>
        <w:widowControl/>
        <w:spacing w:line="259" w:lineRule="auto"/>
        <w:ind w:firstLine="0"/>
        <w:jc w:val="center"/>
        <w:rPr>
          <w:lang w:val="en-US"/>
        </w:rPr>
      </w:pPr>
      <w:r w:rsidRPr="00EB3F44">
        <w:rPr>
          <w:noProof/>
          <w:lang w:val="en-US"/>
        </w:rPr>
        <w:drawing>
          <wp:inline distT="0" distB="0" distL="0" distR="0" wp14:anchorId="35FACA17" wp14:editId="7127A653">
            <wp:extent cx="5939790" cy="4998720"/>
            <wp:effectExtent l="0" t="0" r="3810" b="0"/>
            <wp:docPr id="139468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89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36E2" w14:textId="4F89BFF6" w:rsidR="000814BF" w:rsidRPr="000814BF" w:rsidRDefault="000814BF" w:rsidP="000814BF">
      <w:pPr>
        <w:widowControl/>
        <w:spacing w:line="259" w:lineRule="auto"/>
        <w:ind w:firstLine="0"/>
        <w:jc w:val="center"/>
      </w:pPr>
      <w:r>
        <w:t>Рисунок 1.2</w:t>
      </w:r>
      <w:r w:rsidR="00997507">
        <w:t xml:space="preserve"> </w:t>
      </w:r>
      <w:r w:rsidR="00E15BF5">
        <w:t>-</w:t>
      </w:r>
      <w:r w:rsidR="00997507">
        <w:t xml:space="preserve"> Реализация дешифрования </w:t>
      </w:r>
    </w:p>
    <w:p w14:paraId="6CDE533E" w14:textId="77777777" w:rsidR="000814BF" w:rsidRPr="000814BF" w:rsidRDefault="000814BF" w:rsidP="000814BF">
      <w:pPr>
        <w:widowControl/>
        <w:spacing w:after="160" w:line="259" w:lineRule="auto"/>
        <w:ind w:firstLine="0"/>
        <w:jc w:val="left"/>
      </w:pPr>
      <w:r w:rsidRPr="000814BF">
        <w:br w:type="page"/>
      </w:r>
    </w:p>
    <w:p w14:paraId="282C54E1" w14:textId="77777777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lastRenderedPageBreak/>
        <w:t>Тестирование на тестовых данных</w:t>
      </w:r>
      <w:r w:rsidRPr="000814BF">
        <w:rPr>
          <w:b w:val="0"/>
          <w:bCs/>
        </w:rPr>
        <w:t>:</w:t>
      </w:r>
    </w:p>
    <w:p w14:paraId="47C1102F" w14:textId="77777777" w:rsidR="000814BF" w:rsidRPr="002B6973" w:rsidRDefault="000814BF" w:rsidP="00E15BF5">
      <w:pPr>
        <w:widowControl/>
        <w:spacing w:after="160" w:line="259" w:lineRule="auto"/>
        <w:ind w:firstLine="0"/>
        <w:jc w:val="center"/>
        <w:rPr>
          <w:lang w:val="en-US"/>
        </w:rPr>
      </w:pPr>
      <w:r w:rsidRPr="00D82B1F">
        <w:rPr>
          <w:noProof/>
        </w:rPr>
        <w:drawing>
          <wp:inline distT="0" distB="0" distL="0" distR="0" wp14:anchorId="1924B36B" wp14:editId="3003CDB0">
            <wp:extent cx="5400675" cy="1790700"/>
            <wp:effectExtent l="0" t="0" r="9525" b="0"/>
            <wp:docPr id="12791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48" cy="1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A9BF" w14:textId="339504F4" w:rsidR="000814BF" w:rsidRDefault="000814BF" w:rsidP="000814BF">
      <w:pPr>
        <w:widowControl/>
        <w:spacing w:after="160" w:line="259" w:lineRule="auto"/>
        <w:ind w:firstLine="0"/>
        <w:jc w:val="center"/>
      </w:pPr>
      <w:r>
        <w:t>Рисунок 1.3</w:t>
      </w:r>
      <w:r w:rsidR="00997507">
        <w:t xml:space="preserve"> </w:t>
      </w:r>
      <w:r w:rsidR="00E15BF5">
        <w:t>-</w:t>
      </w:r>
      <w:r w:rsidR="00997507">
        <w:t xml:space="preserve"> </w:t>
      </w:r>
      <w:r w:rsidR="00E15BF5">
        <w:t>Работа кода и графический интерфейс</w:t>
      </w:r>
    </w:p>
    <w:p w14:paraId="32FAF9F3" w14:textId="32A86D46" w:rsidR="000814BF" w:rsidRDefault="00997507" w:rsidP="00997507">
      <w:pPr>
        <w:widowControl/>
      </w:pPr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 w:rsidR="00340E7A">
        <w:t>, работу которого можно увидеть на рисунке 1.3.</w:t>
      </w:r>
    </w:p>
    <w:p w14:paraId="27E4973D" w14:textId="77777777" w:rsidR="00340E7A" w:rsidRPr="00D82B1F" w:rsidRDefault="00340E7A" w:rsidP="00997507">
      <w:pPr>
        <w:widowControl/>
      </w:pPr>
    </w:p>
    <w:p w14:paraId="6153B8E4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34" w:name="_Toc167967113"/>
      <w:bookmarkStart w:id="35" w:name="_Toc167968081"/>
      <w:r>
        <w:t xml:space="preserve">3.3 </w:t>
      </w:r>
      <w:r w:rsidRPr="0005692C">
        <w:t>Реализация алгоритмов шифрования и дешифрования</w:t>
      </w:r>
      <w:r>
        <w:t xml:space="preserve"> криптосистемы Мак-Элиса</w:t>
      </w:r>
      <w:bookmarkEnd w:id="34"/>
      <w:bookmarkEnd w:id="35"/>
    </w:p>
    <w:p w14:paraId="2314645E" w14:textId="77777777" w:rsidR="00340E7A" w:rsidRPr="000814BF" w:rsidRDefault="00340E7A" w:rsidP="000814BF">
      <w:pPr>
        <w:pStyle w:val="a"/>
        <w:numPr>
          <w:ilvl w:val="0"/>
          <w:numId w:val="0"/>
        </w:numPr>
        <w:spacing w:before="0" w:after="0"/>
        <w:ind w:firstLine="709"/>
      </w:pPr>
    </w:p>
    <w:p w14:paraId="63E8E5F5" w14:textId="77777777" w:rsidR="000814BF" w:rsidRPr="00EB3F44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EB3F44">
        <w:rPr>
          <w:b w:val="0"/>
          <w:bCs/>
        </w:rPr>
        <w:t>Шифрование в коде Мак-Элиса происходит следующим образом:</w:t>
      </w:r>
    </w:p>
    <w:p w14:paraId="78CACDC1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Получение параметра r: Пользователь вводит параметр r, который определяет размерность матриц для шифрования.</w:t>
      </w:r>
    </w:p>
    <w:p w14:paraId="17445895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Генерация матриц: </w:t>
      </w:r>
      <w:r>
        <w:rPr>
          <w:b w:val="0"/>
          <w:bCs/>
        </w:rPr>
        <w:t>г</w:t>
      </w:r>
      <w:r w:rsidRPr="00EB3F44">
        <w:rPr>
          <w:b w:val="0"/>
          <w:bCs/>
        </w:rPr>
        <w:t>енерируются три матрицы: матрица проверки H, матрица S, и матрица перестановки P.</w:t>
      </w:r>
    </w:p>
    <w:p w14:paraId="3406FC29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Создание открытого ключа: Открытый ключ формируется путем умножения матрицы S на систематическую матрицу </w:t>
      </w:r>
      <w:proofErr w:type="spellStart"/>
      <w:r w:rsidRPr="00EB3F44">
        <w:rPr>
          <w:b w:val="0"/>
          <w:bCs/>
        </w:rPr>
        <w:t>Gsy</w:t>
      </w:r>
      <w:proofErr w:type="spellEnd"/>
      <w:r>
        <w:rPr>
          <w:b w:val="0"/>
          <w:bCs/>
          <w:lang w:val="en-US"/>
        </w:rPr>
        <w:t>s</w:t>
      </w:r>
      <w:r w:rsidRPr="00EB3F44">
        <w:rPr>
          <w:b w:val="0"/>
          <w:bCs/>
        </w:rPr>
        <w:t>​.</w:t>
      </w:r>
    </w:p>
    <w:p w14:paraId="0B0474EF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Преобразование открытого текста: Открытый текст преобразуется в двоичное представление.</w:t>
      </w:r>
    </w:p>
    <w:p w14:paraId="4506A59A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Разбиение на блоки: Двоичная строка разбивается на блоки длиной k бит.</w:t>
      </w:r>
    </w:p>
    <w:p w14:paraId="02DBA645" w14:textId="06E4A8CD" w:rsidR="000814BF" w:rsidRPr="00340E7A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Шифрование каждого блока: </w:t>
      </w:r>
      <w:r>
        <w:rPr>
          <w:b w:val="0"/>
          <w:bCs/>
        </w:rPr>
        <w:t>д</w:t>
      </w:r>
      <w:r w:rsidRPr="00EB3F44">
        <w:rPr>
          <w:b w:val="0"/>
          <w:bCs/>
        </w:rPr>
        <w:t>ля каждого блока выполняются следующие действия: генерируется случайный вектор ошибки, который складывается с произведением информационного блока на открытый ключ. Получен</w:t>
      </w:r>
      <w:r w:rsidRPr="00340E7A">
        <w:rPr>
          <w:b w:val="0"/>
          <w:bCs/>
        </w:rPr>
        <w:t xml:space="preserve">ный вектор </w:t>
      </w:r>
      <w:proofErr w:type="spellStart"/>
      <w:r w:rsidRPr="00340E7A">
        <w:rPr>
          <w:b w:val="0"/>
          <w:bCs/>
        </w:rPr>
        <w:t>шифротекста</w:t>
      </w:r>
      <w:proofErr w:type="spellEnd"/>
      <w:r w:rsidRPr="00340E7A">
        <w:rPr>
          <w:b w:val="0"/>
          <w:bCs/>
        </w:rPr>
        <w:t xml:space="preserve"> добавляется к общему результату. </w:t>
      </w:r>
      <w:r w:rsidR="00340E7A">
        <w:rPr>
          <w:b w:val="0"/>
          <w:bCs/>
        </w:rPr>
        <w:t>Шифрование можно увидеть на рисунке 1.4.</w:t>
      </w:r>
    </w:p>
    <w:p w14:paraId="3F8665CE" w14:textId="77777777" w:rsidR="000814BF" w:rsidRDefault="000814BF" w:rsidP="00997507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 w:rsidRPr="00D82B1F">
        <w:rPr>
          <w:b w:val="0"/>
          <w:bCs/>
          <w:noProof/>
        </w:rPr>
        <w:lastRenderedPageBreak/>
        <w:drawing>
          <wp:inline distT="0" distB="0" distL="0" distR="0" wp14:anchorId="1CF6AD29" wp14:editId="3E5DB7AA">
            <wp:extent cx="5939790" cy="3395980"/>
            <wp:effectExtent l="0" t="0" r="3810" b="0"/>
            <wp:docPr id="92024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47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6748" w14:textId="4B96E121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>
        <w:rPr>
          <w:b w:val="0"/>
          <w:bCs/>
        </w:rPr>
        <w:t>Рисунок 1.4</w:t>
      </w:r>
      <w:r w:rsidR="00997507">
        <w:rPr>
          <w:b w:val="0"/>
          <w:bCs/>
        </w:rPr>
        <w:t xml:space="preserve"> </w:t>
      </w:r>
      <w:r w:rsidR="00E15BF5">
        <w:rPr>
          <w:b w:val="0"/>
          <w:bCs/>
        </w:rPr>
        <w:t>-</w:t>
      </w:r>
      <w:r w:rsidR="00997507">
        <w:rPr>
          <w:b w:val="0"/>
          <w:bCs/>
        </w:rPr>
        <w:t xml:space="preserve"> </w:t>
      </w:r>
      <w:r w:rsidR="00E15BF5">
        <w:rPr>
          <w:b w:val="0"/>
          <w:bCs/>
        </w:rPr>
        <w:t>Шифрование в коде Мак-Эллиса</w:t>
      </w:r>
    </w:p>
    <w:p w14:paraId="6B12FEA9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left="709"/>
        <w:outlineLvl w:val="9"/>
        <w:rPr>
          <w:b w:val="0"/>
        </w:rPr>
      </w:pPr>
    </w:p>
    <w:p w14:paraId="52C07A80" w14:textId="77777777" w:rsidR="000814BF" w:rsidRPr="00D82B1F" w:rsidRDefault="000814BF" w:rsidP="000814BF">
      <w:pPr>
        <w:pStyle w:val="a"/>
        <w:numPr>
          <w:ilvl w:val="0"/>
          <w:numId w:val="0"/>
        </w:numPr>
        <w:spacing w:before="0" w:after="0"/>
        <w:ind w:left="709"/>
        <w:outlineLvl w:val="9"/>
        <w:rPr>
          <w:b w:val="0"/>
        </w:rPr>
      </w:pPr>
      <w:r w:rsidRPr="00D82B1F">
        <w:rPr>
          <w:b w:val="0"/>
        </w:rPr>
        <w:t>Дешифрование в коде Мак-Элиса происходит обратным образом:</w:t>
      </w:r>
    </w:p>
    <w:p w14:paraId="3D2869ED" w14:textId="77777777" w:rsidR="000814BF" w:rsidRPr="00D82B1F" w:rsidRDefault="000814BF" w:rsidP="00340E7A">
      <w:pPr>
        <w:pStyle w:val="a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D82B1F">
        <w:rPr>
          <w:b w:val="0"/>
        </w:rPr>
        <w:t xml:space="preserve">Получение зашифрованного текста: </w:t>
      </w:r>
      <w:r>
        <w:rPr>
          <w:b w:val="0"/>
        </w:rPr>
        <w:t>в</w:t>
      </w:r>
      <w:r w:rsidRPr="00D82B1F">
        <w:rPr>
          <w:b w:val="0"/>
        </w:rPr>
        <w:t>водится зашифрованный текст.</w:t>
      </w:r>
    </w:p>
    <w:p w14:paraId="52747260" w14:textId="3825E756" w:rsidR="000814BF" w:rsidRPr="00D82B1F" w:rsidRDefault="000814BF" w:rsidP="00340E7A">
      <w:pPr>
        <w:pStyle w:val="a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D82B1F">
        <w:rPr>
          <w:b w:val="0"/>
        </w:rPr>
        <w:t xml:space="preserve">Расшифровка: </w:t>
      </w:r>
      <w:r>
        <w:rPr>
          <w:b w:val="0"/>
        </w:rPr>
        <w:t>д</w:t>
      </w:r>
      <w:r w:rsidRPr="00D82B1F">
        <w:rPr>
          <w:b w:val="0"/>
        </w:rPr>
        <w:t xml:space="preserve">ля расшифровки используется приватный ключ, который включает в себя матрицы S и P, а также систематическую матрицу </w:t>
      </w:r>
      <w:proofErr w:type="spellStart"/>
      <w:r w:rsidRPr="00D82B1F">
        <w:rPr>
          <w:b w:val="0"/>
        </w:rPr>
        <w:t>Gsys</w:t>
      </w:r>
      <w:proofErr w:type="spellEnd"/>
      <w:r w:rsidRPr="00D82B1F">
        <w:rPr>
          <w:b w:val="0"/>
        </w:rPr>
        <w:t xml:space="preserve">. Сначала </w:t>
      </w:r>
      <w:proofErr w:type="spellStart"/>
      <w:r w:rsidRPr="00D82B1F">
        <w:rPr>
          <w:b w:val="0"/>
        </w:rPr>
        <w:t>шифротекст</w:t>
      </w:r>
      <w:proofErr w:type="spellEnd"/>
      <w:r w:rsidRPr="00D82B1F">
        <w:rPr>
          <w:b w:val="0"/>
        </w:rPr>
        <w:t xml:space="preserve"> преобразуется в двоичное представление, а затем разбивается на блоки длиной n бит. Для каждого блока выполняется дешифрование: вычисляется вектор b′ путем умножения </w:t>
      </w:r>
      <w:proofErr w:type="spellStart"/>
      <w:r w:rsidRPr="00D82B1F">
        <w:rPr>
          <w:b w:val="0"/>
        </w:rPr>
        <w:t>шифроблока</w:t>
      </w:r>
      <w:proofErr w:type="spellEnd"/>
      <w:r w:rsidRPr="00D82B1F">
        <w:rPr>
          <w:b w:val="0"/>
        </w:rPr>
        <w:t xml:space="preserve"> на обратную матрицу P, затем декодируется с помощью систематической матрицы </w:t>
      </w:r>
      <w:proofErr w:type="spellStart"/>
      <w:r w:rsidRPr="00D82B1F">
        <w:rPr>
          <w:b w:val="0"/>
        </w:rPr>
        <w:t>Gsys</w:t>
      </w:r>
      <w:proofErr w:type="spellEnd"/>
      <w:r>
        <w:rPr>
          <w:b w:val="0"/>
        </w:rPr>
        <w:t xml:space="preserve"> </w:t>
      </w:r>
      <w:r w:rsidRPr="00D82B1F">
        <w:rPr>
          <w:b w:val="0"/>
        </w:rPr>
        <w:t>и матрицы S. Полученные информационные блоки объединяются, и восстанавливается исходный открытый текст</w:t>
      </w:r>
      <w:r w:rsidR="00340E7A">
        <w:rPr>
          <w:b w:val="0"/>
        </w:rPr>
        <w:t>. Выполнение данного метода можно заметить на рисунке 1.5.</w:t>
      </w:r>
    </w:p>
    <w:p w14:paraId="5854BF7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 w:rsidRPr="00D82B1F">
        <w:rPr>
          <w:b w:val="0"/>
          <w:bCs/>
          <w:noProof/>
        </w:rPr>
        <w:lastRenderedPageBreak/>
        <w:drawing>
          <wp:inline distT="0" distB="0" distL="0" distR="0" wp14:anchorId="2C5BD052" wp14:editId="5953B247">
            <wp:extent cx="5939790" cy="4263390"/>
            <wp:effectExtent l="0" t="0" r="3810" b="3810"/>
            <wp:docPr id="99172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1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17A" w14:textId="745F3104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>
        <w:rPr>
          <w:b w:val="0"/>
          <w:bCs/>
        </w:rPr>
        <w:t>Рисунок 1.5</w:t>
      </w:r>
      <w:r w:rsidR="00E15BF5">
        <w:rPr>
          <w:b w:val="0"/>
          <w:bCs/>
        </w:rPr>
        <w:t xml:space="preserve"> - Реализация дешифрования в коде криптосистемы Мак-Эллиса</w:t>
      </w:r>
    </w:p>
    <w:p w14:paraId="4BAE0D7A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</w:p>
    <w:p w14:paraId="6F47D816" w14:textId="77777777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t>Тестирование на тестовых данных</w:t>
      </w:r>
      <w:r w:rsidRPr="000814BF">
        <w:rPr>
          <w:b w:val="0"/>
          <w:bCs/>
        </w:rPr>
        <w:t>:</w:t>
      </w:r>
    </w:p>
    <w:p w14:paraId="3239AADF" w14:textId="77777777" w:rsidR="000814BF" w:rsidRDefault="000814BF" w:rsidP="000814BF">
      <w:pPr>
        <w:widowControl/>
        <w:spacing w:line="259" w:lineRule="auto"/>
        <w:ind w:firstLine="0"/>
        <w:jc w:val="center"/>
        <w:rPr>
          <w:lang w:val="en-US"/>
        </w:rPr>
      </w:pPr>
      <w:r w:rsidRPr="002B6973">
        <w:rPr>
          <w:noProof/>
          <w:lang w:val="en-US"/>
        </w:rPr>
        <w:drawing>
          <wp:inline distT="0" distB="0" distL="0" distR="0" wp14:anchorId="7AEB3B7C" wp14:editId="2D560141">
            <wp:extent cx="5344271" cy="2010056"/>
            <wp:effectExtent l="0" t="0" r="0" b="9525"/>
            <wp:docPr id="8950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0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A1C" w14:textId="1DC95C39" w:rsidR="00997507" w:rsidRDefault="000814BF" w:rsidP="00997507">
      <w:pPr>
        <w:widowControl/>
        <w:spacing w:after="160" w:line="259" w:lineRule="auto"/>
        <w:ind w:firstLine="0"/>
        <w:jc w:val="center"/>
      </w:pPr>
      <w:r>
        <w:t>Рисунок 1.6</w:t>
      </w:r>
      <w:r w:rsidR="00997507">
        <w:t xml:space="preserve"> - Работа кода и графический интерфейс</w:t>
      </w:r>
    </w:p>
    <w:p w14:paraId="4A438534" w14:textId="77777777" w:rsidR="00340E7A" w:rsidRPr="006A2666" w:rsidRDefault="00340E7A" w:rsidP="00997507">
      <w:pPr>
        <w:widowControl/>
        <w:spacing w:after="160" w:line="259" w:lineRule="auto"/>
        <w:ind w:firstLine="0"/>
        <w:jc w:val="center"/>
      </w:pPr>
    </w:p>
    <w:p w14:paraId="2D6192F6" w14:textId="570B89A6" w:rsidR="000814BF" w:rsidRDefault="00340E7A" w:rsidP="00340E7A"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>
        <w:t>, работу которого можно увидеть на рисунке 1.6</w:t>
      </w:r>
      <w:r w:rsidR="00D7632A">
        <w:t>.</w:t>
      </w:r>
    </w:p>
    <w:p w14:paraId="342F77DC" w14:textId="77777777" w:rsidR="00340E7A" w:rsidRPr="00340E7A" w:rsidRDefault="00340E7A" w:rsidP="00340E7A">
      <w:pPr>
        <w:spacing w:after="160" w:line="259" w:lineRule="auto"/>
        <w:ind w:firstLine="0"/>
      </w:pPr>
    </w:p>
    <w:p w14:paraId="134FA5EF" w14:textId="77777777" w:rsidR="000814BF" w:rsidRPr="00082940" w:rsidRDefault="000814BF" w:rsidP="000814BF">
      <w:pPr>
        <w:pStyle w:val="af7"/>
        <w:spacing w:before="200"/>
        <w:ind w:left="709"/>
      </w:pPr>
      <w:bookmarkStart w:id="36" w:name="_Toc167967114"/>
      <w:bookmarkStart w:id="37" w:name="_Toc167968082"/>
      <w:r>
        <w:lastRenderedPageBreak/>
        <w:t>4</w:t>
      </w:r>
      <w:r w:rsidRPr="00D214B7">
        <w:t xml:space="preserve"> </w:t>
      </w:r>
      <w:r>
        <w:t>Сравнительный анализ криптосистем</w:t>
      </w:r>
      <w:bookmarkEnd w:id="36"/>
      <w:bookmarkEnd w:id="37"/>
    </w:p>
    <w:p w14:paraId="719D8EFF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38" w:name="_Toc167967115"/>
      <w:bookmarkStart w:id="39" w:name="_Toc167968083"/>
      <w:r w:rsidRPr="007044AD">
        <w:t>4</w:t>
      </w:r>
      <w:r>
        <w:t>.</w:t>
      </w:r>
      <w:r w:rsidRPr="007044AD">
        <w:t>1</w:t>
      </w:r>
      <w:r>
        <w:t xml:space="preserve"> </w:t>
      </w:r>
      <w:r w:rsidRPr="007044AD">
        <w:t>Сравнение эффективности шифрования и дешифрования криптосистемы Мак</w:t>
      </w:r>
      <w:r>
        <w:t>-Э</w:t>
      </w:r>
      <w:r w:rsidRPr="007044AD">
        <w:t xml:space="preserve">лиса и </w:t>
      </w:r>
      <w:proofErr w:type="spellStart"/>
      <w:r w:rsidRPr="007044AD">
        <w:t>Нидеррайтера</w:t>
      </w:r>
      <w:bookmarkEnd w:id="38"/>
      <w:bookmarkEnd w:id="39"/>
      <w:proofErr w:type="spellEnd"/>
    </w:p>
    <w:p w14:paraId="4483D049" w14:textId="77777777" w:rsidR="000814BF" w:rsidRPr="007044AD" w:rsidRDefault="000814BF" w:rsidP="00B01AD6">
      <w:pPr>
        <w:pStyle w:val="a"/>
        <w:numPr>
          <w:ilvl w:val="0"/>
          <w:numId w:val="0"/>
        </w:numPr>
        <w:spacing w:before="0" w:after="0"/>
        <w:ind w:left="1933" w:hanging="374"/>
        <w:outlineLvl w:val="9"/>
      </w:pPr>
    </w:p>
    <w:p w14:paraId="0FDA5FE8" w14:textId="77777777" w:rsidR="000814BF" w:rsidRPr="008F4006" w:rsidRDefault="000814BF" w:rsidP="000814BF">
      <w:r w:rsidRPr="008F4006">
        <w:t xml:space="preserve">Криптосистемы Мак-Элиса и </w:t>
      </w:r>
      <w:proofErr w:type="spellStart"/>
      <w:r>
        <w:t>Нидеррайтера</w:t>
      </w:r>
      <w:proofErr w:type="spellEnd"/>
      <w:r w:rsidRPr="008F4006">
        <w:t xml:space="preserve"> используют линейные блоковые коды для шифрования и дешифрования сообщений, но их эффективность различается в зависимости от конкретных реализаций и параметров кодов.</w:t>
      </w:r>
    </w:p>
    <w:p w14:paraId="479E0386" w14:textId="77777777" w:rsidR="000814BF" w:rsidRPr="008F4006" w:rsidRDefault="000814BF" w:rsidP="000814BF">
      <w:r w:rsidRPr="008F4006">
        <w:t xml:space="preserve">В криптосистеме Мак-Элиса процесс шифрования начинается с представления сообщения в виде вектора длиной </w:t>
      </w:r>
      <w:r w:rsidRPr="008F4006">
        <w:rPr>
          <w:i/>
          <w:iCs/>
        </w:rPr>
        <w:t>k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G</w:t>
      </w:r>
      <w:r w:rsidRPr="008F4006">
        <w:t xml:space="preserve">′, а затем к результату добавляется вектор ошибок </w:t>
      </w:r>
      <w:r w:rsidRPr="008F4006">
        <w:rPr>
          <w:i/>
          <w:iCs/>
        </w:rPr>
        <w:t>e</w:t>
      </w:r>
      <w:r w:rsidRPr="008F4006">
        <w:t xml:space="preserve">. Шифрование требует умножения вектора на матрицу размером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что делает этот процесс относительно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</w:t>
      </w:r>
      <w:proofErr w:type="spellStart"/>
      <w:r w:rsidRPr="008F4006">
        <w:rPr>
          <w:i/>
          <w:iCs/>
        </w:rPr>
        <w:t>kn</w:t>
      </w:r>
      <w:proofErr w:type="spellEnd"/>
      <w:r w:rsidRPr="008F4006">
        <w:t>).</w:t>
      </w:r>
    </w:p>
    <w:p w14:paraId="13FA0705" w14:textId="77777777" w:rsidR="000814BF" w:rsidRPr="008F4006" w:rsidRDefault="000814BF" w:rsidP="000814BF">
      <w:r w:rsidRPr="008F4006">
        <w:t xml:space="preserve">Дешифрование в криптосистеме Мак-Элиса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, декодирование с использованием алгоритма коррекции ошибок для исходного кода, представленного матрицей </w:t>
      </w:r>
      <w:r w:rsidRPr="008F4006">
        <w:rPr>
          <w:i/>
          <w:iCs/>
        </w:rPr>
        <w:t>G</w:t>
      </w:r>
      <w:r w:rsidRPr="008F4006">
        <w:t xml:space="preserve">, и применение обратного преобразования с использованием матриц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. Основная вычислительная нагрузка приходится на процесс декодирования кода Гоппы, который имеет сложность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, в зависимости от реализации алгоритма декодирования.</w:t>
      </w:r>
    </w:p>
    <w:p w14:paraId="18F48355" w14:textId="45EA58E9" w:rsidR="000814BF" w:rsidRPr="008F4006" w:rsidRDefault="000814BF" w:rsidP="00A26364">
      <w:r w:rsidRPr="008F4006">
        <w:t xml:space="preserve">В криптосистеме </w:t>
      </w:r>
      <w:proofErr w:type="spellStart"/>
      <w:r>
        <w:t>Нидеррайтера</w:t>
      </w:r>
      <w:proofErr w:type="spellEnd"/>
      <w:r w:rsidRPr="008F4006">
        <w:t xml:space="preserve"> процесс шифрования начинается с выбора сообщения в виде вектора длиной </w:t>
      </w:r>
      <w:r w:rsidRPr="008F4006">
        <w:rPr>
          <w:i/>
          <w:iCs/>
        </w:rPr>
        <w:t>n</w:t>
      </w:r>
      <w:r w:rsidRPr="008F4006">
        <w:t xml:space="preserve"> с весом </w:t>
      </w:r>
      <w:r w:rsidRPr="008F4006">
        <w:rPr>
          <w:i/>
          <w:iCs/>
        </w:rPr>
        <w:t>t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H</w:t>
      </w:r>
      <w:r w:rsidRPr="008F4006">
        <w:t xml:space="preserve">′, что делает процесс шифрования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</w:t>
      </w:r>
      <w:r w:rsidRPr="008F4006">
        <w:rPr>
          <w:i/>
          <w:iCs/>
        </w:rPr>
        <w:t>n</w:t>
      </w:r>
      <w:r w:rsidRPr="008F4006">
        <w:t xml:space="preserve">). Дешифрование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>, декодирование с использованием алгоритма коррекции ошибок для исходного кода с матрицей</w:t>
      </w:r>
      <w:r w:rsidR="00A26364">
        <w:t xml:space="preserve"> </w:t>
      </w:r>
      <w:r w:rsidRPr="008F4006">
        <w:rPr>
          <w:i/>
          <w:iCs/>
        </w:rPr>
        <w:t>H</w:t>
      </w:r>
      <w:r w:rsidRPr="008F4006">
        <w:t xml:space="preserve">, и применение обратных преобразований с использованием матриц </w:t>
      </w:r>
      <w:r w:rsidRPr="008F4006">
        <w:rPr>
          <w:i/>
          <w:iCs/>
        </w:rPr>
        <w:t>S</w:t>
      </w:r>
      <w:r w:rsidRPr="008F4006">
        <w:t xml:space="preserve"> и </w:t>
      </w:r>
      <w:r w:rsidRPr="008F4006">
        <w:rPr>
          <w:i/>
          <w:iCs/>
        </w:rPr>
        <w:t>P</w:t>
      </w:r>
      <w:r w:rsidRPr="008F4006">
        <w:t xml:space="preserve">. Основная вычислительная нагрузка снова падает на декодирование кода </w:t>
      </w:r>
      <w:proofErr w:type="spellStart"/>
      <w:r w:rsidRPr="008F4006">
        <w:t>Гоппы</w:t>
      </w:r>
      <w:proofErr w:type="spellEnd"/>
      <w:r w:rsidRPr="008F4006">
        <w:t xml:space="preserve">, с аналогичной сложностью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.</w:t>
      </w:r>
    </w:p>
    <w:p w14:paraId="775F069A" w14:textId="1A2C8567" w:rsidR="000814BF" w:rsidRPr="008F4006" w:rsidRDefault="000814BF" w:rsidP="000814BF">
      <w:r w:rsidRPr="008F4006">
        <w:t xml:space="preserve">Обе криптосистемы имеют сопоставимую скорость шифрования, поскольку </w:t>
      </w:r>
      <w:r w:rsidRPr="008F4006">
        <w:lastRenderedPageBreak/>
        <w:t xml:space="preserve">требуют умножения вектора на матрицу. В криптосистеме Мак-Элиса матрица </w:t>
      </w:r>
      <w:r w:rsidRPr="008F4006">
        <w:rPr>
          <w:i/>
          <w:iCs/>
        </w:rPr>
        <w:t>G</w:t>
      </w:r>
      <w:r w:rsidRPr="008F4006">
        <w:t xml:space="preserve">′ имеет размер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тогда как в </w:t>
      </w:r>
      <w:proofErr w:type="spellStart"/>
      <w:r w:rsidRPr="008F4006">
        <w:t>Ниддеррайтере</w:t>
      </w:r>
      <w:proofErr w:type="spellEnd"/>
      <w:r w:rsidRPr="008F4006">
        <w:t xml:space="preserve"> матрица </w:t>
      </w:r>
      <w:r w:rsidRPr="008F4006">
        <w:rPr>
          <w:i/>
          <w:iCs/>
        </w:rPr>
        <w:t>H</w:t>
      </w:r>
      <w:r w:rsidRPr="008F4006">
        <w:t>′ имеет размер 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×</w:t>
      </w:r>
      <w:r w:rsidRPr="008F4006">
        <w:rPr>
          <w:i/>
          <w:iCs/>
        </w:rPr>
        <w:t>n</w:t>
      </w:r>
      <w:r w:rsidRPr="008F4006">
        <w:t xml:space="preserve">.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="00766FCB">
        <w:rPr>
          <w:rFonts w:ascii="Cambria Math" w:hAnsi="Cambria Math" w:cs="Cambria Math"/>
        </w:rPr>
        <w:tab/>
      </w:r>
      <w:r w:rsidRPr="008F4006">
        <w:rPr>
          <w:i/>
          <w:iCs/>
        </w:rPr>
        <w:t>n</w:t>
      </w:r>
      <w:r w:rsidRPr="008F4006">
        <w:t>, то шифрование в Мак-Элисе может быть быстрее, хотя в большинстве случаев различия минимальны.</w:t>
      </w:r>
    </w:p>
    <w:p w14:paraId="138D4107" w14:textId="77777777" w:rsidR="000814BF" w:rsidRPr="008F4006" w:rsidRDefault="000814BF" w:rsidP="000814BF">
      <w:r w:rsidRPr="008F4006">
        <w:t xml:space="preserve">При дешифровании основная вычислительная нагрузка в обеих криптосистемах заключается в декодировании кода </w:t>
      </w:r>
      <w:proofErr w:type="spellStart"/>
      <w:r w:rsidRPr="008F4006">
        <w:t>Гоппы</w:t>
      </w:r>
      <w:proofErr w:type="spellEnd"/>
      <w:r w:rsidRPr="008F4006">
        <w:t xml:space="preserve">, что делает их сложность примерно одинаковой. В криптосистеме </w:t>
      </w:r>
      <w:proofErr w:type="spellStart"/>
      <w:r>
        <w:t>Нидеррайтера</w:t>
      </w:r>
      <w:proofErr w:type="spellEnd"/>
      <w:r w:rsidRPr="008F4006">
        <w:t xml:space="preserve"> используется матрица </w:t>
      </w:r>
      <w:r w:rsidRPr="008F4006">
        <w:rPr>
          <w:i/>
          <w:iCs/>
        </w:rPr>
        <w:t>H</w:t>
      </w:r>
      <w:r w:rsidRPr="008F4006">
        <w:t xml:space="preserve"> размером 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×</w:t>
      </w:r>
      <w:r w:rsidRPr="008F4006">
        <w:rPr>
          <w:i/>
          <w:iCs/>
        </w:rPr>
        <w:t>n</w:t>
      </w:r>
      <w:r w:rsidRPr="008F4006">
        <w:t>, что теоретически может повлиять на требования к памяти, но на практике это влияние незначительно.</w:t>
      </w:r>
    </w:p>
    <w:p w14:paraId="2D045F6B" w14:textId="77777777" w:rsidR="000814BF" w:rsidRDefault="000814BF" w:rsidP="000814BF">
      <w:r w:rsidRPr="008F4006">
        <w:t xml:space="preserve">Таким образом, обе криптосистемы предлагают эффективные методы шифрования и дешифрования с основной нагрузкой на этапе декодирования. Криптосистема Мак-Элиса может быть немного более эффективной при шифровании,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Pr="008F4006">
        <w:rPr>
          <w:i/>
          <w:iCs/>
        </w:rPr>
        <w:t>n</w:t>
      </w:r>
      <w:r w:rsidRPr="008F4006">
        <w:t>, однако различия в эффективности между ними обычно незначительны и зависят от конкретной реализации и параметров используемых кодов.</w:t>
      </w:r>
    </w:p>
    <w:p w14:paraId="1BCD565A" w14:textId="77777777" w:rsidR="000814BF" w:rsidRDefault="000814BF" w:rsidP="000814BF"/>
    <w:p w14:paraId="2F76834D" w14:textId="77777777" w:rsidR="000814BF" w:rsidRPr="007044AD" w:rsidRDefault="000814BF" w:rsidP="000814BF">
      <w:pPr>
        <w:pStyle w:val="a"/>
        <w:numPr>
          <w:ilvl w:val="0"/>
          <w:numId w:val="0"/>
        </w:numPr>
        <w:tabs>
          <w:tab w:val="clear" w:pos="1134"/>
          <w:tab w:val="left" w:pos="1560"/>
        </w:tabs>
        <w:spacing w:before="0" w:after="0"/>
        <w:ind w:firstLine="709"/>
      </w:pPr>
      <w:bookmarkStart w:id="40" w:name="_Toc167967116"/>
      <w:bookmarkStart w:id="41" w:name="_Toc167968084"/>
      <w:r>
        <w:t xml:space="preserve">4.2 </w:t>
      </w:r>
      <w:r w:rsidRPr="007044AD">
        <w:t>Оценка устойчивости к атакам и вычислительным метода</w:t>
      </w:r>
      <w:r>
        <w:t>м</w:t>
      </w:r>
      <w:bookmarkEnd w:id="40"/>
      <w:bookmarkEnd w:id="41"/>
    </w:p>
    <w:p w14:paraId="7097FB2F" w14:textId="77777777" w:rsidR="000814BF" w:rsidRPr="00082940" w:rsidRDefault="000814BF" w:rsidP="000814BF">
      <w:pPr>
        <w:spacing w:after="160"/>
      </w:pPr>
    </w:p>
    <w:p w14:paraId="118C2E97" w14:textId="77777777" w:rsidR="000814BF" w:rsidRPr="00082940" w:rsidRDefault="000814BF" w:rsidP="00B01AD6">
      <w:r w:rsidRPr="00082940">
        <w:t xml:space="preserve">Оценка устойчивости криптосистем Мак-Элиса и </w:t>
      </w:r>
      <w:proofErr w:type="spellStart"/>
      <w:r>
        <w:t>Нидеррайтера</w:t>
      </w:r>
      <w:proofErr w:type="spellEnd"/>
      <w:r w:rsidRPr="00082940">
        <w:t xml:space="preserve"> к атакам и вычислительным методам является важным аспектом их применения, особенно в контексте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 Оба метода основаны на сложности проблем, связанных с декодированием линейных кодов, однако их устойчивость к различным типам атак и эффективность защиты от них могут различаться.</w:t>
      </w:r>
    </w:p>
    <w:p w14:paraId="49E41BB7" w14:textId="77777777" w:rsidR="000814BF" w:rsidRPr="00082940" w:rsidRDefault="000814BF" w:rsidP="00B01AD6">
      <w:pPr>
        <w:widowControl/>
      </w:pPr>
      <w:r w:rsidRPr="00082940">
        <w:t>Устойчивость к атакам криптосистемы Мак-Элиса</w:t>
      </w:r>
    </w:p>
    <w:p w14:paraId="4F08128C" w14:textId="77777777" w:rsidR="000814BF" w:rsidRPr="00082940" w:rsidRDefault="000814BF" w:rsidP="00B01AD6">
      <w:pPr>
        <w:widowControl/>
      </w:pPr>
      <w:r w:rsidRPr="00082940">
        <w:t>Сложность декодирования: Основной принцип безопасности криптосистемы Мак-Элиса базируется на сложности задачи декодирования случайного линейного кода, которая является NP-полной задачей. Это означает, что для злоумышленника восстановление исходного сообщения без знания приватного ключа требует решения крайне сложной задачи.</w:t>
      </w:r>
    </w:p>
    <w:p w14:paraId="03BC6140" w14:textId="5C2BD4D4" w:rsidR="000814BF" w:rsidRPr="00082940" w:rsidRDefault="000814BF" w:rsidP="00B01AD6">
      <w:pPr>
        <w:widowControl/>
      </w:pPr>
      <w:r w:rsidRPr="00082940">
        <w:lastRenderedPageBreak/>
        <w:t xml:space="preserve">Атаки на структуру: </w:t>
      </w:r>
      <w:r w:rsidR="00B01AD6">
        <w:t>н</w:t>
      </w:r>
      <w:r w:rsidRPr="00082940">
        <w:t xml:space="preserve">а протяжении многих лет было предложено несколько типов атак на криптосистему Мак-Элиса, которые пытаются использовать структурные особенности используемых кодов </w:t>
      </w:r>
      <w:proofErr w:type="spellStart"/>
      <w:r w:rsidRPr="00082940">
        <w:t>Гоппы</w:t>
      </w:r>
      <w:proofErr w:type="spellEnd"/>
      <w:r w:rsidRPr="00082940">
        <w:t xml:space="preserve">. В частности, атаки могут быть направлены на восстановление структуры генераторной матрицы или на выявление ошибок. Однако коды </w:t>
      </w:r>
      <w:proofErr w:type="spellStart"/>
      <w:r w:rsidRPr="00082940">
        <w:t>Гоппы</w:t>
      </w:r>
      <w:proofErr w:type="spellEnd"/>
      <w:r w:rsidRPr="00082940">
        <w:t xml:space="preserve"> были выбраны именно за их хорошие криптографические свойства, включая стойкость к таким атакам.</w:t>
      </w:r>
    </w:p>
    <w:p w14:paraId="6CEB864D" w14:textId="77777777" w:rsidR="000814BF" w:rsidRPr="00082940" w:rsidRDefault="000814BF" w:rsidP="00B01AD6">
      <w:pPr>
        <w:widowControl/>
      </w:pPr>
      <w:r w:rsidRPr="00082940">
        <w:t>Квантовые атаки: С появлением квантовых компьютеров безопасность традиционных криптосистем подвергается сомнению. Криптосистема Мак-Элиса, однако, считается устойчивой к атакам квантовых компьютеров, поскольку декодирование случайного линейного кода остаётся сложной задачей даже для квантовых алгоритмов.</w:t>
      </w:r>
    </w:p>
    <w:p w14:paraId="228C1EB4" w14:textId="77777777" w:rsidR="000814BF" w:rsidRPr="00082940" w:rsidRDefault="000814BF" w:rsidP="00B01AD6">
      <w:pPr>
        <w:widowControl/>
      </w:pPr>
      <w:r w:rsidRPr="00082940">
        <w:t xml:space="preserve">Устойчивость к атакам криптосистемы </w:t>
      </w:r>
      <w:proofErr w:type="spellStart"/>
      <w:r>
        <w:t>Нидеррайтера</w:t>
      </w:r>
      <w:proofErr w:type="spellEnd"/>
    </w:p>
    <w:p w14:paraId="74829410" w14:textId="02A17C42" w:rsidR="000814BF" w:rsidRPr="00082940" w:rsidRDefault="000814BF" w:rsidP="00B01AD6">
      <w:pPr>
        <w:widowControl/>
      </w:pPr>
      <w:r w:rsidRPr="00082940">
        <w:t xml:space="preserve">Сложность декодирования: </w:t>
      </w:r>
      <w:r w:rsidR="00B01AD6">
        <w:t>к</w:t>
      </w:r>
      <w:r w:rsidRPr="00082940">
        <w:t xml:space="preserve">ак и в случае с Мак-Элисом, безопасность криптосистемы </w:t>
      </w:r>
      <w:proofErr w:type="spellStart"/>
      <w:r>
        <w:t>Нидеррайтера</w:t>
      </w:r>
      <w:proofErr w:type="spellEnd"/>
      <w:r w:rsidRPr="00082940">
        <w:t xml:space="preserve"> основана на сложности задачи декодирования линейного кода, что является NP-полной задачей. Однако в криптосистеме </w:t>
      </w:r>
      <w:proofErr w:type="spellStart"/>
      <w:r>
        <w:t>Нидеррайтера</w:t>
      </w:r>
      <w:proofErr w:type="spellEnd"/>
      <w:r w:rsidRPr="00082940">
        <w:t xml:space="preserve"> используется другая структура кода, что может оказывать влияние на её устойчивость к атакам.</w:t>
      </w:r>
    </w:p>
    <w:p w14:paraId="04D06195" w14:textId="082893F2" w:rsidR="000814BF" w:rsidRPr="00082940" w:rsidRDefault="000814BF" w:rsidP="00B01AD6">
      <w:pPr>
        <w:widowControl/>
      </w:pPr>
      <w:r w:rsidRPr="00082940">
        <w:t xml:space="preserve">Атаки на структуру: Криптосистема </w:t>
      </w:r>
      <w:proofErr w:type="spellStart"/>
      <w:r>
        <w:t>Нидеррайтера</w:t>
      </w:r>
      <w:proofErr w:type="spellEnd"/>
      <w:r w:rsidRPr="00082940">
        <w:t xml:space="preserve"> также подвержена атакам, направленным на выявление структуры порождающей матрицы и на восстановление приватного ключа. Применение кодов </w:t>
      </w:r>
      <w:proofErr w:type="spellStart"/>
      <w:r w:rsidRPr="00082940">
        <w:t>Гоппы</w:t>
      </w:r>
      <w:proofErr w:type="spellEnd"/>
      <w:r w:rsidRPr="00082940">
        <w:t xml:space="preserve"> в этой системе обеспечивает высокую устойчивость к таким атакам, аналогично криптосистеме Мак-Элиса.</w:t>
      </w:r>
    </w:p>
    <w:p w14:paraId="493C4CEC" w14:textId="77777777" w:rsidR="000814BF" w:rsidRPr="00082940" w:rsidRDefault="000814BF" w:rsidP="00B01AD6">
      <w:pPr>
        <w:widowControl/>
      </w:pPr>
      <w:r w:rsidRPr="00082940">
        <w:t xml:space="preserve">Квантовые атаки: Криптосистема </w:t>
      </w:r>
      <w:proofErr w:type="spellStart"/>
      <w:r>
        <w:t>Нидеррайтера</w:t>
      </w:r>
      <w:proofErr w:type="spellEnd"/>
      <w:r w:rsidRPr="00082940">
        <w:t xml:space="preserve"> также считается устойчивой к атакам квантовых компьютеров. Задача декодирования линейного кода остаётся сложной и для квантовых алгоритмов, что делает эту систему подходящей для использования в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</w:t>
      </w:r>
    </w:p>
    <w:p w14:paraId="295FD1A1" w14:textId="77777777" w:rsidR="000814BF" w:rsidRPr="00082940" w:rsidRDefault="000814BF" w:rsidP="00B01AD6">
      <w:pPr>
        <w:widowControl/>
      </w:pPr>
      <w:r w:rsidRPr="00082940">
        <w:t xml:space="preserve">Стойкость к атакам на структуру: Обе криптосистемы используют коды </w:t>
      </w:r>
      <w:proofErr w:type="spellStart"/>
      <w:r w:rsidRPr="00082940">
        <w:t>Гоппы</w:t>
      </w:r>
      <w:proofErr w:type="spellEnd"/>
      <w:r w:rsidRPr="00082940">
        <w:t>, что обеспечивает высокую устойчивость к атакам на структуру. Тем не менее, специфические атаки могут по-разному влиять на каждую из систем, что требует тщательной оценки безопасности при выборе параметров кодов.</w:t>
      </w:r>
    </w:p>
    <w:p w14:paraId="5BF9C36F" w14:textId="77777777" w:rsidR="000814BF" w:rsidRPr="00082940" w:rsidRDefault="000814BF" w:rsidP="00B01AD6">
      <w:pPr>
        <w:widowControl/>
      </w:pPr>
      <w:r w:rsidRPr="00082940">
        <w:lastRenderedPageBreak/>
        <w:t>Квантовая стойкость: Обе системы считаются квантово-устойчивыми, поскольку задача декодирования линейного кода остаётся сложной даже для квантовых компьютеров. Это делает обе криптосистемы перспективными кандидатами для использования в условиях развития квантовых вычислений.</w:t>
      </w:r>
    </w:p>
    <w:p w14:paraId="17CB7123" w14:textId="4B05FE94" w:rsidR="000814BF" w:rsidRPr="00082940" w:rsidRDefault="000814BF" w:rsidP="00B01AD6">
      <w:pPr>
        <w:widowControl/>
      </w:pPr>
      <w:r w:rsidRPr="00082940">
        <w:t xml:space="preserve">Практическая стойкость: </w:t>
      </w:r>
      <w:r w:rsidR="00B01AD6">
        <w:t>н</w:t>
      </w:r>
      <w:r w:rsidRPr="00082940">
        <w:t xml:space="preserve">а практике обе криптосистемы демонстрируют высокую стойкость к современным вычислительным атакам, благодаря тщательно подобранным параметрам кодов </w:t>
      </w:r>
      <w:proofErr w:type="spellStart"/>
      <w:r w:rsidRPr="00082940">
        <w:t>Гоппы</w:t>
      </w:r>
      <w:proofErr w:type="spellEnd"/>
      <w:r w:rsidRPr="00082940">
        <w:t>. Однако криптосистема Мак-Элиса имеет более долгую историю исследований и применения, что может служить дополнительным фактором доверия к её безопасности.</w:t>
      </w:r>
    </w:p>
    <w:p w14:paraId="72C01032" w14:textId="77777777" w:rsidR="000814BF" w:rsidRDefault="000814BF" w:rsidP="00B01AD6">
      <w:pPr>
        <w:widowControl/>
      </w:pPr>
      <w:r w:rsidRPr="00082940">
        <w:t xml:space="preserve">Таким образом, и криптосистема Мак-Элиса, и криптосистема </w:t>
      </w:r>
      <w:proofErr w:type="spellStart"/>
      <w:r>
        <w:t>Нидеррайтера</w:t>
      </w:r>
      <w:proofErr w:type="spellEnd"/>
      <w:r w:rsidRPr="00082940">
        <w:t xml:space="preserve"> обеспечивают высокую степень устойчивости к атакам, основываясь на сложности задачи декодирования линейных кодов. Оба метода предлагают надёжную защиту в условиях современных и будущих вычислительных угроз, включая угрозы со стороны квантовых компьютеров.</w:t>
      </w:r>
    </w:p>
    <w:p w14:paraId="4D3A4F1D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0814BF">
      <w:pPr>
        <w:pStyle w:val="af7"/>
        <w:spacing w:before="0"/>
        <w:jc w:val="center"/>
      </w:pPr>
      <w:bookmarkStart w:id="42" w:name="_Toc163185598"/>
      <w:bookmarkStart w:id="43" w:name="_Toc167967117"/>
      <w:bookmarkStart w:id="44" w:name="_Toc167968085"/>
      <w:r>
        <w:lastRenderedPageBreak/>
        <w:t>Заключение</w:t>
      </w:r>
      <w:bookmarkEnd w:id="42"/>
      <w:bookmarkEnd w:id="43"/>
      <w:bookmarkEnd w:id="44"/>
    </w:p>
    <w:p w14:paraId="215C7D75" w14:textId="77777777" w:rsidR="000814BF" w:rsidRPr="00692E3C" w:rsidRDefault="000814BF" w:rsidP="000814BF">
      <w:pPr>
        <w:pStyle w:val="af9"/>
        <w:spacing w:before="0" w:after="0"/>
      </w:pPr>
      <w:r w:rsidRPr="00A254C1">
        <w:tab/>
      </w:r>
      <w:r w:rsidRPr="00692E3C">
        <w:t xml:space="preserve">В рамках данной работы было разработано программное средство, выполняющее сжатие и декомпрессию файлов с помощью криптосистемы </w:t>
      </w:r>
      <w:proofErr w:type="spellStart"/>
      <w:r>
        <w:t>Нидеррайтера</w:t>
      </w:r>
      <w:proofErr w:type="spellEnd"/>
      <w:r w:rsidRPr="00692E3C">
        <w:t xml:space="preserve"> и криптосистемы Мак-Элиса.</w:t>
      </w:r>
    </w:p>
    <w:p w14:paraId="7445BF5A" w14:textId="77777777" w:rsidR="000814BF" w:rsidRPr="00692E3C" w:rsidRDefault="000814BF" w:rsidP="000814BF">
      <w:pPr>
        <w:pStyle w:val="af9"/>
        <w:spacing w:before="0" w:after="0"/>
      </w:pPr>
      <w:r w:rsidRPr="00692E3C">
        <w:t>Также в ходе курсовой работы были выполнены следующие поставленные задачи:</w:t>
      </w:r>
    </w:p>
    <w:p w14:paraId="32CAD555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а литература по теме исследования.</w:t>
      </w:r>
    </w:p>
    <w:p w14:paraId="2A66FE9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Проанализирована и описана информация о криптосистемах </w:t>
      </w:r>
      <w:proofErr w:type="spellStart"/>
      <w:r>
        <w:t>Нидеррайтера</w:t>
      </w:r>
      <w:proofErr w:type="spellEnd"/>
      <w:r w:rsidRPr="00692E3C">
        <w:t xml:space="preserve"> и Мак-Элиса.</w:t>
      </w:r>
    </w:p>
    <w:p w14:paraId="4C42939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ы возможные варианты использования данных криптосистем.</w:t>
      </w:r>
    </w:p>
    <w:p w14:paraId="3125F249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иведены примеры реализации кода для обеих криптосистем.</w:t>
      </w:r>
    </w:p>
    <w:p w14:paraId="17CCA4DA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Реализовано программное средство для шифрования и дешифрования с использованием криптосистемы </w:t>
      </w:r>
      <w:proofErr w:type="spellStart"/>
      <w:r>
        <w:t>Нидеррайтера</w:t>
      </w:r>
      <w:proofErr w:type="spellEnd"/>
      <w:r w:rsidRPr="00692E3C">
        <w:t>.</w:t>
      </w:r>
    </w:p>
    <w:p w14:paraId="20DCF9D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Реализовано программное средство для шифрования и дешифрования с использованием криптосистемы Мак-Элиса.</w:t>
      </w:r>
    </w:p>
    <w:p w14:paraId="586A75B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оведен сравнительный анализ эффективности и устойчивости обеих криптосистем.</w:t>
      </w:r>
    </w:p>
    <w:p w14:paraId="0733C76E" w14:textId="77777777" w:rsidR="000814BF" w:rsidRPr="00692E3C" w:rsidRDefault="000814BF" w:rsidP="000814BF">
      <w:pPr>
        <w:pStyle w:val="af9"/>
        <w:spacing w:before="0" w:after="0"/>
      </w:pPr>
      <w:r w:rsidRPr="00692E3C">
        <w:t xml:space="preserve">В результате выполнения курсовой работы была достигнута поставленная цель, заключающаяся в анализе особенностей криптосистем </w:t>
      </w:r>
      <w:proofErr w:type="spellStart"/>
      <w:r>
        <w:t>Нидеррайтера</w:t>
      </w:r>
      <w:proofErr w:type="spellEnd"/>
      <w:r w:rsidRPr="00692E3C">
        <w:t xml:space="preserve"> и Мак-Элиса, а также их программной реализации и сравнительном анализе на практике.</w:t>
      </w:r>
    </w:p>
    <w:p w14:paraId="68766C6C" w14:textId="77777777" w:rsidR="000814BF" w:rsidRPr="00082940" w:rsidRDefault="000814BF" w:rsidP="000814BF">
      <w:pPr>
        <w:widowControl/>
        <w:jc w:val="left"/>
      </w:pPr>
    </w:p>
    <w:p w14:paraId="222A648C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4F600542" w14:textId="77777777" w:rsidR="000814BF" w:rsidRDefault="000814BF" w:rsidP="000814BF">
      <w:pPr>
        <w:pStyle w:val="af7"/>
        <w:spacing w:before="0" w:after="0"/>
        <w:jc w:val="center"/>
      </w:pPr>
      <w:bookmarkStart w:id="45" w:name="_Toc163185599"/>
      <w:bookmarkStart w:id="46" w:name="_Toc167967118"/>
      <w:bookmarkStart w:id="47" w:name="_Toc167968086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45"/>
      <w:bookmarkEnd w:id="46"/>
      <w:bookmarkEnd w:id="47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42D40222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 xml:space="preserve">Адаменко, Михаил Основы классической </w:t>
      </w:r>
      <w:proofErr w:type="spellStart"/>
      <w:r w:rsidRPr="00A204D9">
        <w:rPr>
          <w:rFonts w:eastAsia="Times New Roman" w:cs="Times New Roman"/>
        </w:rPr>
        <w:t>криптологии</w:t>
      </w:r>
      <w:proofErr w:type="spellEnd"/>
      <w:r w:rsidRPr="00A204D9">
        <w:rPr>
          <w:rFonts w:eastAsia="Times New Roman" w:cs="Times New Roman"/>
        </w:rPr>
        <w:t>. Секреты шифров и кодов / Михаил Адаменко. – Москва: Машиностроение, 2014. – 256 c.</w:t>
      </w:r>
    </w:p>
    <w:p w14:paraId="5A62AF30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А. В. История криптографии. Часть I / А.В. </w:t>
      </w: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Г.П. </w:t>
      </w:r>
      <w:proofErr w:type="spellStart"/>
      <w:r w:rsidRPr="00A204D9">
        <w:rPr>
          <w:rFonts w:eastAsia="Times New Roman" w:cs="Times New Roman"/>
        </w:rPr>
        <w:t>Шанкин</w:t>
      </w:r>
      <w:proofErr w:type="spellEnd"/>
      <w:r w:rsidRPr="00A204D9">
        <w:rPr>
          <w:rFonts w:eastAsia="Times New Roman" w:cs="Times New Roman"/>
        </w:rPr>
        <w:t>. – М.: Гелиос АРВ, 2002. – 240 c.</w:t>
      </w:r>
    </w:p>
    <w:p w14:paraId="16E7A04D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 xml:space="preserve">, С. Г. Основы современной криптографии / С.Г. </w:t>
      </w: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>, В.В. Гончаров, Р.Е. Серов. – Москва: СИНТЕГ, 2011. – 176 c.</w:t>
      </w:r>
    </w:p>
    <w:p w14:paraId="4EFD77F9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48" w:name="_Hlk167891345"/>
      <w:r w:rsidRPr="00A204D9">
        <w:rPr>
          <w:rFonts w:eastAsia="Times New Roman" w:cs="Times New Roman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49" w:name="_Hlk167891396"/>
      <w:bookmarkEnd w:id="48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49"/>
    <w:p w14:paraId="5DEC4076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А.Э.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>, А.Э Маевский, Н.С. Могилевская. – Ростов н/Д: Издательство Южного федерального университета, 2014. – 309 с.</w:t>
      </w:r>
    </w:p>
    <w:p w14:paraId="4B71CEB3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>Чижов, И.В. Пространство ключей криптосистемы Мак-Элиса – Сидельникова: автореферат / И.В. Чижов. – М.: МГУ, 2010. – 20 с.</w:t>
      </w:r>
    </w:p>
    <w:p w14:paraId="68138F14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164DB3D" w14:textId="77777777" w:rsidR="000814BF" w:rsidRPr="002A13B0" w:rsidRDefault="000814BF" w:rsidP="000814BF">
      <w:pPr>
        <w:pStyle w:val="af7"/>
        <w:spacing w:before="0"/>
        <w:jc w:val="center"/>
        <w:rPr>
          <w:rFonts w:ascii="Cambria" w:hAnsi="Cambria"/>
          <w:spacing w:val="-4"/>
          <w:lang w:val="en-US"/>
        </w:rPr>
      </w:pPr>
      <w:bookmarkStart w:id="50" w:name="_Toc153065175"/>
      <w:bookmarkStart w:id="51" w:name="_Toc153065338"/>
      <w:bookmarkStart w:id="52" w:name="_Toc154064296"/>
      <w:bookmarkStart w:id="53" w:name="_Toc163185600"/>
      <w:bookmarkStart w:id="54" w:name="_Toc167967119"/>
      <w:bookmarkStart w:id="55" w:name="_Toc167968087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50"/>
      <w:bookmarkEnd w:id="51"/>
      <w:bookmarkEnd w:id="52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53"/>
      <w:bookmarkEnd w:id="54"/>
      <w:bookmarkEnd w:id="55"/>
    </w:p>
    <w:p w14:paraId="253B9F5C" w14:textId="04B66CDE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ump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np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rom random import sampl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rom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H_T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 + 1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[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'{:0{}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.transpose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dim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while Tru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randin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0, 2, (dim, dim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d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 == 1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.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ndexe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permutati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or index in indexes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text):    </w:t>
      </w:r>
    </w:p>
    <w:p w14:paraId="45129916" w14:textId="4A7DC089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''.join(map(lambda x: '{:016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r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x)), text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symbols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 // 16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bin[:16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ols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h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2)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bin = bin[16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return ''.join(symbols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0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'0'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np.dot(m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map(lambda x: '{}'.format(x), c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ipher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587BE6D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ciphe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ciphe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_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ciphe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//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:r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r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list(map(lambda x: int(x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np.dot(c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# Find the index in H_T corresponding to the syndrome s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.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xcep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Value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print("Error: Syndrome not found in H_T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return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  <w:t xml:space="preserve">        m_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))]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(np.dot(m_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1) % 2 == 0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0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1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3A148D7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r = 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n = 2 ** r - 1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k = 2 ** r - 1 - 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H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 - k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P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S, H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P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P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S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riv_ke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.encod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tf-8', errors='replace').decode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 xml:space="preserve">        global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</w:p>
    <w:p w14:paraId="0D745A04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43AE134F" w14:textId="77777777" w:rsidR="000814BF" w:rsidRPr="00A91419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oo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titl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Криптосистем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Нидеррайтера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r:").grid(row=0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0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ткрыт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1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1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2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3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3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4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5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5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mainloo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</w:p>
    <w:p w14:paraId="08279EF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np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from random import sampl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H_T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n + 1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[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r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H_T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dim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Tru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randin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, 2, (dim, dim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d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 == 1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.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e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permutati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index in indexes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7309EE00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EFC5D6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= index else 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 -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p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inde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 - k)]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ey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k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hst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text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map(lambda x: '{:016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x)), text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symbols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 // 16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bin[:16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ol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2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in = bin[16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symbols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2**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1298055F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tuple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G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ode(v, G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 = 0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d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d &lt;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index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index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[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.ext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)]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k != 0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k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</w:p>
    <w:p w14:paraId="6D12D5E4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 = sampl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1)[0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(np.dot(a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+ e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b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1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n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n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_ = np.dot(b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_ = decode(b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.sha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np.dot(a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a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 = 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 = 2 ** r - 1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k = 2 ** r - 1 - r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06A47781" w14:textId="77777777" w:rsidR="000814BF" w:rsidRPr="00A91419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H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P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S, P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p.dot(S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P, out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%=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global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n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root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titl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Криптосистема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Мак</w:t>
      </w:r>
      <w:r w:rsidRPr="00A91419">
        <w:rPr>
          <w:rFonts w:ascii="Courier New" w:hAnsi="Courier New" w:cs="Courier New"/>
          <w:sz w:val="24"/>
          <w:szCs w:val="24"/>
          <w:lang w:val="en-US"/>
        </w:rPr>
        <w:t>-</w:t>
      </w:r>
      <w:r w:rsidRPr="00A91419">
        <w:rPr>
          <w:rFonts w:ascii="Courier New" w:hAnsi="Courier New" w:cs="Courier New"/>
          <w:sz w:val="24"/>
          <w:szCs w:val="24"/>
        </w:rPr>
        <w:t>Элис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r:").grid(row=0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0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открыт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1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1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2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3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3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4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5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5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mainlo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</w:p>
    <w:bookmarkEnd w:id="10"/>
    <w:p w14:paraId="0AF15BF5" w14:textId="35C041A6" w:rsidR="003774C6" w:rsidRPr="00F939A0" w:rsidRDefault="003774C6" w:rsidP="000814BF">
      <w:pPr>
        <w:pStyle w:val="af4"/>
        <w:spacing w:before="200"/>
        <w:rPr>
          <w:rFonts w:ascii="Courier New" w:hAnsi="Courier New" w:cs="Courier New"/>
          <w:sz w:val="24"/>
          <w:lang w:val="en-US"/>
        </w:rPr>
      </w:pPr>
    </w:p>
    <w:sectPr w:rsidR="003774C6" w:rsidRPr="00F939A0" w:rsidSect="00717EFB">
      <w:headerReference w:type="default" r:id="rId20"/>
      <w:footerReference w:type="default" r:id="rId21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7646" w14:textId="77777777" w:rsidR="00D22F9E" w:rsidRDefault="00D22F9E">
      <w:pPr>
        <w:spacing w:line="240" w:lineRule="auto"/>
      </w:pPr>
      <w:r>
        <w:separator/>
      </w:r>
    </w:p>
  </w:endnote>
  <w:endnote w:type="continuationSeparator" w:id="0">
    <w:p w14:paraId="08D9C810" w14:textId="77777777" w:rsidR="00D22F9E" w:rsidRDefault="00D22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57DC" w14:textId="77777777" w:rsidR="000814BF" w:rsidRDefault="000814BF">
    <w:pPr>
      <w:pStyle w:val="a8"/>
      <w:jc w:val="right"/>
    </w:pPr>
  </w:p>
  <w:p w14:paraId="21BF7634" w14:textId="77777777" w:rsidR="000814BF" w:rsidRDefault="000814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E5ED" w14:textId="77777777" w:rsidR="000531B3" w:rsidRDefault="000531B3">
    <w:pPr>
      <w:pStyle w:val="a8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1433" w14:textId="77777777" w:rsidR="000531B3" w:rsidRDefault="000531B3">
    <w:pPr>
      <w:pStyle w:val="a8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21042"/>
      <w:docPartObj>
        <w:docPartGallery w:val="Page Numbers (Bottom of Page)"/>
        <w:docPartUnique/>
      </w:docPartObj>
    </w:sdtPr>
    <w:sdtEndPr/>
    <w:sdtContent>
      <w:p w14:paraId="5BF900FF" w14:textId="77777777" w:rsidR="000531B3" w:rsidRDefault="000531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5E8A" w14:textId="77777777" w:rsidR="00D22F9E" w:rsidRDefault="00D22F9E">
      <w:pPr>
        <w:spacing w:line="240" w:lineRule="auto"/>
      </w:pPr>
      <w:r>
        <w:separator/>
      </w:r>
    </w:p>
  </w:footnote>
  <w:footnote w:type="continuationSeparator" w:id="0">
    <w:p w14:paraId="58FA2ECD" w14:textId="77777777" w:rsidR="00D22F9E" w:rsidRDefault="00D22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AB5F" w14:textId="77777777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1A1F13D5">
              <wp:simplePos x="0" y="0"/>
              <wp:positionH relativeFrom="page">
                <wp:posOffset>807720</wp:posOffset>
              </wp:positionH>
              <wp:positionV relativeFrom="page">
                <wp:posOffset>259080</wp:posOffset>
              </wp:positionV>
              <wp:extent cx="6444615" cy="1097788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977880"/>
                        <a:chOff x="0" y="0"/>
                        <a:chExt cx="20000" cy="21585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b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b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b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b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b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957" y="18401"/>
                          <a:ext cx="6800" cy="3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13EA8960" w:rsidR="00775681" w:rsidRPr="00B01AD6" w:rsidRDefault="00FF1D06" w:rsidP="000814BF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ГРАММНАЯ РЕАЛИЗАЦИЯ КРИПТОСИСТЕМЫ НИДЕРРАЙТЕРА И ЕЁ СРАВНИТЕЛЬНЫЙ АНАЛИЗ С КРИПТОСИТЕМОЙ МАК</w:t>
                            </w:r>
                            <w:r w:rsidR="000814BF" w:rsidRPr="00B01A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ЭЛИСА</w:t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3007BF36" w14:textId="60B2153C" w:rsidR="000F07CD" w:rsidRPr="00B01AD6" w:rsidRDefault="000F07CD" w:rsidP="000814BF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4E6480C0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  <w:t>Пл</w:t>
                            </w:r>
                          </w:p>
                          <w:p w14:paraId="5EE6E221" w14:textId="77777777" w:rsidR="000814BF" w:rsidRPr="00B01AD6" w:rsidRDefault="000814BF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0B9A53BB" w:rsidR="00775681" w:rsidRPr="000F7B8F" w:rsidRDefault="000814BF" w:rsidP="00FB59B6">
                            <w:pPr>
                              <w:pStyle w:val="ab"/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6pt;margin-top:20.4pt;width:507.45pt;height:864.4pt;z-index:251657216;mso-position-horizontal-relative:page;mso-position-vertical-relative:page" coordsize="20000,2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b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b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b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b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b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b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b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b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957;top:18401;width:6800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13EA8960" w:rsidR="00775681" w:rsidRPr="00B01AD6" w:rsidRDefault="00FF1D06" w:rsidP="000814BF">
                      <w:pPr>
                        <w:spacing w:line="200" w:lineRule="atLeast"/>
                        <w:ind w:left="-284" w:firstLine="567"/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«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ПРОГРАММНАЯ РЕАЛИЗАЦИЯ КРИПТОСИСТЕМЫ НИДЕРРАЙТЕРА И ЕЁ СРАВНИТЕЛЬНЫЙ АНАЛИЗ С КРИПТОСИТЕМОЙ МАК</w:t>
                      </w:r>
                      <w:r w:rsidR="000814BF" w:rsidRPr="00B01AD6">
                        <w:rPr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ЭЛИСА</w:t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14:paraId="3007BF36" w14:textId="60B2153C" w:rsidR="000F07CD" w:rsidRPr="00B01AD6" w:rsidRDefault="000F07CD" w:rsidP="000814BF">
                      <w:pPr>
                        <w:pStyle w:val="ab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4E6480C0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  <w:t>Пл</w:t>
                      </w:r>
                    </w:p>
                    <w:p w14:paraId="5EE6E221" w14:textId="77777777" w:rsidR="000814BF" w:rsidRPr="00B01AD6" w:rsidRDefault="000814BF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0B9A53BB" w:rsidR="00775681" w:rsidRPr="000F7B8F" w:rsidRDefault="000814BF" w:rsidP="00FB59B6">
                      <w:pPr>
                        <w:pStyle w:val="ab"/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2B0" w14:textId="28EC27C4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0FF31215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B7835" w14:textId="77777777" w:rsidR="00775681" w:rsidRPr="00273B12" w:rsidRDefault="00775681" w:rsidP="005D090E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</w:pPr>
                            <w:r w:rsidRPr="00273B12"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Позднышева Е.Е.</w:t>
                            </w:r>
                          </w:p>
                          <w:p w14:paraId="2C1F465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Л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46D9930D" w14:textId="77777777" w:rsidR="00775681" w:rsidRPr="00D653DD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Берекчиян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В.В.</w:t>
                            </w:r>
                          </w:p>
                          <w:p w14:paraId="23EB3CB4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с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12849D36" w14:textId="77777777" w:rsidR="00775681" w:rsidRDefault="00775681" w:rsidP="005D090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8FCF9A" w14:textId="77777777" w:rsidR="00775681" w:rsidRPr="00B0731F" w:rsidRDefault="00775681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2ECCF423" w:rsidR="00775681" w:rsidRPr="00DE10B4" w:rsidRDefault="00482972" w:rsidP="005D090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1524C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  <w:r w:rsidR="000F7B8F" w:rsidRPr="000F7B8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Н.контр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C5B7835" w14:textId="77777777" w:rsidR="00775681" w:rsidRPr="00273B12" w:rsidRDefault="00775681" w:rsidP="005D090E">
                      <w:pPr>
                        <w:rPr>
                          <w:rFonts w:cs="Times New Roman"/>
                          <w:i/>
                          <w:sz w:val="18"/>
                          <w:szCs w:val="16"/>
                        </w:rPr>
                      </w:pPr>
                      <w:r w:rsidRPr="00273B12"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Позднышева Е.Е.</w:t>
                      </w:r>
                    </w:p>
                    <w:p w14:paraId="2C1F465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Л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Провер.</w:t>
                      </w:r>
                    </w:p>
                    <w:p w14:paraId="46D9930D" w14:textId="77777777" w:rsidR="00775681" w:rsidRPr="00D653DD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Берекчиян В.В.</w:t>
                      </w:r>
                    </w:p>
                    <w:p w14:paraId="23EB3CB4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с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Разраб.</w:t>
                      </w:r>
                    </w:p>
                    <w:p w14:paraId="12849D36" w14:textId="77777777" w:rsidR="00775681" w:rsidRDefault="00775681" w:rsidP="005D090E">
                      <w:pPr>
                        <w:rPr>
                          <w:rFonts w:ascii="Calibri" w:hAnsi="Calibri"/>
                        </w:rPr>
                      </w:pPr>
                    </w:p>
                    <w:p w14:paraId="048FCF9A" w14:textId="77777777" w:rsidR="00775681" w:rsidRPr="00B0731F" w:rsidRDefault="00775681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2ECCF423" w:rsidR="00775681" w:rsidRPr="00DE10B4" w:rsidRDefault="00482972" w:rsidP="005D090E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1524CB"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  <w:r w:rsidR="000F7B8F" w:rsidRPr="000F7B8F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Н.контр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2C6BC6"/>
    <w:multiLevelType w:val="multilevel"/>
    <w:tmpl w:val="EAD8FE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pStyle w:val="a"/>
      <w:lvlText w:val="%1.%2"/>
      <w:lvlJc w:val="left"/>
      <w:pPr>
        <w:ind w:left="1934" w:hanging="375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3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95106"/>
    <w:multiLevelType w:val="hybridMultilevel"/>
    <w:tmpl w:val="DF404E48"/>
    <w:lvl w:ilvl="0" w:tplc="9F96CB6E">
      <w:start w:val="1"/>
      <w:numFmt w:val="decimal"/>
      <w:pStyle w:val="a0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C5659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D0DAF"/>
    <w:multiLevelType w:val="hybridMultilevel"/>
    <w:tmpl w:val="7F88E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14"/>
  </w:num>
  <w:num w:numId="11">
    <w:abstractNumId w:val="7"/>
  </w:num>
  <w:num w:numId="12">
    <w:abstractNumId w:val="0"/>
  </w:num>
  <w:num w:numId="13">
    <w:abstractNumId w:val="1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7ADC"/>
    <w:rsid w:val="00017D99"/>
    <w:rsid w:val="00024C54"/>
    <w:rsid w:val="00024D76"/>
    <w:rsid w:val="000274A9"/>
    <w:rsid w:val="000320C4"/>
    <w:rsid w:val="00032BEE"/>
    <w:rsid w:val="00032D4E"/>
    <w:rsid w:val="00033BFF"/>
    <w:rsid w:val="0005192F"/>
    <w:rsid w:val="000531B3"/>
    <w:rsid w:val="0005461F"/>
    <w:rsid w:val="00067852"/>
    <w:rsid w:val="000712F4"/>
    <w:rsid w:val="0007610A"/>
    <w:rsid w:val="000814BF"/>
    <w:rsid w:val="00084DB0"/>
    <w:rsid w:val="00085559"/>
    <w:rsid w:val="000B3533"/>
    <w:rsid w:val="000C2987"/>
    <w:rsid w:val="000C52D6"/>
    <w:rsid w:val="000C5E44"/>
    <w:rsid w:val="000E446A"/>
    <w:rsid w:val="000E74F1"/>
    <w:rsid w:val="000F07CD"/>
    <w:rsid w:val="000F7B8F"/>
    <w:rsid w:val="00104869"/>
    <w:rsid w:val="00105D44"/>
    <w:rsid w:val="001076AC"/>
    <w:rsid w:val="001159C0"/>
    <w:rsid w:val="00121172"/>
    <w:rsid w:val="00123664"/>
    <w:rsid w:val="00131720"/>
    <w:rsid w:val="00131B22"/>
    <w:rsid w:val="001400B3"/>
    <w:rsid w:val="00142DD1"/>
    <w:rsid w:val="001524CB"/>
    <w:rsid w:val="00155E17"/>
    <w:rsid w:val="00157A15"/>
    <w:rsid w:val="00170DF1"/>
    <w:rsid w:val="0017393E"/>
    <w:rsid w:val="0017659A"/>
    <w:rsid w:val="00190A51"/>
    <w:rsid w:val="00193B01"/>
    <w:rsid w:val="001B514D"/>
    <w:rsid w:val="001B53CE"/>
    <w:rsid w:val="001B7B15"/>
    <w:rsid w:val="001C32E1"/>
    <w:rsid w:val="001D30FF"/>
    <w:rsid w:val="002000AF"/>
    <w:rsid w:val="00210B05"/>
    <w:rsid w:val="00212E3A"/>
    <w:rsid w:val="0022424D"/>
    <w:rsid w:val="002302FF"/>
    <w:rsid w:val="00236F94"/>
    <w:rsid w:val="00237B9A"/>
    <w:rsid w:val="00256B72"/>
    <w:rsid w:val="00271543"/>
    <w:rsid w:val="00274334"/>
    <w:rsid w:val="00287326"/>
    <w:rsid w:val="00290983"/>
    <w:rsid w:val="00294F93"/>
    <w:rsid w:val="002A06DE"/>
    <w:rsid w:val="002A3B52"/>
    <w:rsid w:val="002A45FF"/>
    <w:rsid w:val="002B2D9F"/>
    <w:rsid w:val="002B33EB"/>
    <w:rsid w:val="002E429D"/>
    <w:rsid w:val="002E59C1"/>
    <w:rsid w:val="002E7130"/>
    <w:rsid w:val="002F0054"/>
    <w:rsid w:val="0030029A"/>
    <w:rsid w:val="00300EC4"/>
    <w:rsid w:val="00320BFC"/>
    <w:rsid w:val="003337A7"/>
    <w:rsid w:val="00340E7A"/>
    <w:rsid w:val="00365B5E"/>
    <w:rsid w:val="00367625"/>
    <w:rsid w:val="003774C6"/>
    <w:rsid w:val="00383101"/>
    <w:rsid w:val="00383393"/>
    <w:rsid w:val="00390B8D"/>
    <w:rsid w:val="003937F3"/>
    <w:rsid w:val="0039455F"/>
    <w:rsid w:val="003A384A"/>
    <w:rsid w:val="003E564C"/>
    <w:rsid w:val="003F4E22"/>
    <w:rsid w:val="003F509F"/>
    <w:rsid w:val="00412A38"/>
    <w:rsid w:val="00440342"/>
    <w:rsid w:val="00440B24"/>
    <w:rsid w:val="00441445"/>
    <w:rsid w:val="004436C2"/>
    <w:rsid w:val="00446C8A"/>
    <w:rsid w:val="004477A6"/>
    <w:rsid w:val="00452A95"/>
    <w:rsid w:val="00453485"/>
    <w:rsid w:val="004607A7"/>
    <w:rsid w:val="00467E40"/>
    <w:rsid w:val="00482972"/>
    <w:rsid w:val="004A287B"/>
    <w:rsid w:val="004B38BD"/>
    <w:rsid w:val="004C2415"/>
    <w:rsid w:val="004E692F"/>
    <w:rsid w:val="0050314D"/>
    <w:rsid w:val="00510250"/>
    <w:rsid w:val="00511FE9"/>
    <w:rsid w:val="00515E9F"/>
    <w:rsid w:val="0052303F"/>
    <w:rsid w:val="00526E6E"/>
    <w:rsid w:val="005349DE"/>
    <w:rsid w:val="00541E29"/>
    <w:rsid w:val="0054519C"/>
    <w:rsid w:val="00552EFA"/>
    <w:rsid w:val="00554747"/>
    <w:rsid w:val="00566D73"/>
    <w:rsid w:val="00572418"/>
    <w:rsid w:val="00573C17"/>
    <w:rsid w:val="00584EE4"/>
    <w:rsid w:val="005A290C"/>
    <w:rsid w:val="005A37CF"/>
    <w:rsid w:val="005A43F2"/>
    <w:rsid w:val="005A7739"/>
    <w:rsid w:val="005C2C2B"/>
    <w:rsid w:val="005C616E"/>
    <w:rsid w:val="005D090E"/>
    <w:rsid w:val="005D109B"/>
    <w:rsid w:val="005F5AE2"/>
    <w:rsid w:val="00602F07"/>
    <w:rsid w:val="00605840"/>
    <w:rsid w:val="006148D4"/>
    <w:rsid w:val="006174A7"/>
    <w:rsid w:val="00621A1C"/>
    <w:rsid w:val="006327EA"/>
    <w:rsid w:val="00642F62"/>
    <w:rsid w:val="00643BCB"/>
    <w:rsid w:val="00651143"/>
    <w:rsid w:val="00661CDC"/>
    <w:rsid w:val="006644B7"/>
    <w:rsid w:val="00665A49"/>
    <w:rsid w:val="006660FA"/>
    <w:rsid w:val="00683EAD"/>
    <w:rsid w:val="006A2666"/>
    <w:rsid w:val="006A4893"/>
    <w:rsid w:val="006D5523"/>
    <w:rsid w:val="006D753E"/>
    <w:rsid w:val="006E2BD3"/>
    <w:rsid w:val="00711B98"/>
    <w:rsid w:val="00717EFB"/>
    <w:rsid w:val="0072722F"/>
    <w:rsid w:val="00727710"/>
    <w:rsid w:val="0075103D"/>
    <w:rsid w:val="00766FCB"/>
    <w:rsid w:val="00775681"/>
    <w:rsid w:val="00775931"/>
    <w:rsid w:val="00776152"/>
    <w:rsid w:val="007810F7"/>
    <w:rsid w:val="00790709"/>
    <w:rsid w:val="007A23A3"/>
    <w:rsid w:val="007A41FF"/>
    <w:rsid w:val="007C6F93"/>
    <w:rsid w:val="007E18CE"/>
    <w:rsid w:val="007E493F"/>
    <w:rsid w:val="007F7002"/>
    <w:rsid w:val="00806DFA"/>
    <w:rsid w:val="00815386"/>
    <w:rsid w:val="00822058"/>
    <w:rsid w:val="00830DB3"/>
    <w:rsid w:val="008518F9"/>
    <w:rsid w:val="00870975"/>
    <w:rsid w:val="00877B98"/>
    <w:rsid w:val="00885724"/>
    <w:rsid w:val="00887851"/>
    <w:rsid w:val="008911F1"/>
    <w:rsid w:val="008972E2"/>
    <w:rsid w:val="008A06A8"/>
    <w:rsid w:val="008D131E"/>
    <w:rsid w:val="008E336A"/>
    <w:rsid w:val="008F23B2"/>
    <w:rsid w:val="009136CF"/>
    <w:rsid w:val="00915C42"/>
    <w:rsid w:val="0093012D"/>
    <w:rsid w:val="00931630"/>
    <w:rsid w:val="0093646B"/>
    <w:rsid w:val="00946096"/>
    <w:rsid w:val="0095039C"/>
    <w:rsid w:val="0095495C"/>
    <w:rsid w:val="009579A0"/>
    <w:rsid w:val="00960548"/>
    <w:rsid w:val="009726FF"/>
    <w:rsid w:val="00975318"/>
    <w:rsid w:val="00977F3F"/>
    <w:rsid w:val="00997507"/>
    <w:rsid w:val="009A53F1"/>
    <w:rsid w:val="009B7D7F"/>
    <w:rsid w:val="009C6C6B"/>
    <w:rsid w:val="009D201B"/>
    <w:rsid w:val="00A06A47"/>
    <w:rsid w:val="00A11AA9"/>
    <w:rsid w:val="00A16B46"/>
    <w:rsid w:val="00A24FA9"/>
    <w:rsid w:val="00A26364"/>
    <w:rsid w:val="00A323D6"/>
    <w:rsid w:val="00A418B6"/>
    <w:rsid w:val="00A546C8"/>
    <w:rsid w:val="00A606B4"/>
    <w:rsid w:val="00A67B68"/>
    <w:rsid w:val="00A67DC0"/>
    <w:rsid w:val="00A750A0"/>
    <w:rsid w:val="00A97660"/>
    <w:rsid w:val="00AA2755"/>
    <w:rsid w:val="00AA5472"/>
    <w:rsid w:val="00AE1811"/>
    <w:rsid w:val="00AE37C9"/>
    <w:rsid w:val="00B00824"/>
    <w:rsid w:val="00B01AD6"/>
    <w:rsid w:val="00B31DE7"/>
    <w:rsid w:val="00B76A89"/>
    <w:rsid w:val="00BA7BE6"/>
    <w:rsid w:val="00BB1C67"/>
    <w:rsid w:val="00BB3BAF"/>
    <w:rsid w:val="00BC4069"/>
    <w:rsid w:val="00BD4312"/>
    <w:rsid w:val="00C06872"/>
    <w:rsid w:val="00C11F68"/>
    <w:rsid w:val="00C16AD7"/>
    <w:rsid w:val="00C1704D"/>
    <w:rsid w:val="00C21B02"/>
    <w:rsid w:val="00C24149"/>
    <w:rsid w:val="00C305CF"/>
    <w:rsid w:val="00C313A1"/>
    <w:rsid w:val="00C3271D"/>
    <w:rsid w:val="00C64331"/>
    <w:rsid w:val="00C7507E"/>
    <w:rsid w:val="00C92088"/>
    <w:rsid w:val="00C934ED"/>
    <w:rsid w:val="00C947EC"/>
    <w:rsid w:val="00CC65AA"/>
    <w:rsid w:val="00CD51B7"/>
    <w:rsid w:val="00CE34D5"/>
    <w:rsid w:val="00D00ED1"/>
    <w:rsid w:val="00D012A0"/>
    <w:rsid w:val="00D22F9E"/>
    <w:rsid w:val="00D44112"/>
    <w:rsid w:val="00D64A2D"/>
    <w:rsid w:val="00D70D71"/>
    <w:rsid w:val="00D72B15"/>
    <w:rsid w:val="00D73F55"/>
    <w:rsid w:val="00D74BE7"/>
    <w:rsid w:val="00D7632A"/>
    <w:rsid w:val="00D87256"/>
    <w:rsid w:val="00D90658"/>
    <w:rsid w:val="00DB7ABB"/>
    <w:rsid w:val="00DC35F7"/>
    <w:rsid w:val="00DC554D"/>
    <w:rsid w:val="00DC63C7"/>
    <w:rsid w:val="00DD144D"/>
    <w:rsid w:val="00DE10B4"/>
    <w:rsid w:val="00E07282"/>
    <w:rsid w:val="00E13F7E"/>
    <w:rsid w:val="00E13FCC"/>
    <w:rsid w:val="00E15BF5"/>
    <w:rsid w:val="00E33B54"/>
    <w:rsid w:val="00E34866"/>
    <w:rsid w:val="00E410D6"/>
    <w:rsid w:val="00E440E6"/>
    <w:rsid w:val="00E637DA"/>
    <w:rsid w:val="00E72F13"/>
    <w:rsid w:val="00E823C2"/>
    <w:rsid w:val="00E83DB4"/>
    <w:rsid w:val="00E87B9C"/>
    <w:rsid w:val="00E92C3B"/>
    <w:rsid w:val="00EA01A9"/>
    <w:rsid w:val="00EA42BB"/>
    <w:rsid w:val="00EA458E"/>
    <w:rsid w:val="00EB06BA"/>
    <w:rsid w:val="00EB6837"/>
    <w:rsid w:val="00EC6610"/>
    <w:rsid w:val="00EF5852"/>
    <w:rsid w:val="00EF7453"/>
    <w:rsid w:val="00F1009F"/>
    <w:rsid w:val="00F47A10"/>
    <w:rsid w:val="00F67C2D"/>
    <w:rsid w:val="00F8288C"/>
    <w:rsid w:val="00F8581B"/>
    <w:rsid w:val="00F939A0"/>
    <w:rsid w:val="00F96DC2"/>
    <w:rsid w:val="00FA051C"/>
    <w:rsid w:val="00FB1A6F"/>
    <w:rsid w:val="00FB4FBA"/>
    <w:rsid w:val="00FB59B6"/>
    <w:rsid w:val="00FB7D13"/>
    <w:rsid w:val="00FC38F5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6A2666"/>
    <w:pPr>
      <w:tabs>
        <w:tab w:val="right" w:leader="dot" w:pos="9345"/>
      </w:tabs>
      <w:ind w:firstLine="284"/>
      <w:jc w:val="left"/>
    </w:pPr>
    <w:rPr>
      <w:rFonts w:cstheme="minorHAnsi"/>
      <w:bCs/>
      <w:noProof/>
      <w:szCs w:val="20"/>
    </w:rPr>
  </w:style>
  <w:style w:type="character" w:styleId="a5">
    <w:name w:val="Hyperlink"/>
    <w:basedOn w:val="a2"/>
    <w:uiPriority w:val="99"/>
    <w:unhideWhenUsed/>
    <w:rsid w:val="000E74F1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0E74F1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E74F1"/>
    <w:rPr>
      <w:rFonts w:ascii="Times New Roman" w:hAnsi="Times New Roman"/>
      <w:sz w:val="28"/>
    </w:rPr>
  </w:style>
  <w:style w:type="table" w:styleId="aa">
    <w:name w:val="Table Grid"/>
    <w:basedOn w:val="a3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ез отступа"/>
    <w:basedOn w:val="a1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c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1"/>
    <w:uiPriority w:val="1"/>
    <w:qFormat/>
    <w:rsid w:val="005A290C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0F07CD"/>
    <w:pPr>
      <w:tabs>
        <w:tab w:val="left" w:pos="1760"/>
        <w:tab w:val="right" w:leader="dot" w:pos="9345"/>
      </w:tabs>
      <w:ind w:left="227" w:firstLine="0"/>
    </w:pPr>
  </w:style>
  <w:style w:type="character" w:styleId="af">
    <w:name w:val="FollowedHyperlink"/>
    <w:basedOn w:val="a2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0">
    <w:name w:val="footnote text"/>
    <w:basedOn w:val="a1"/>
    <w:link w:val="af1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a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0">
    <w:name w:val="caption"/>
    <w:basedOn w:val="a1"/>
    <w:next w:val="a1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1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4">
    <w:name w:val="Введение. аннотация и тд"/>
    <w:basedOn w:val="a1"/>
    <w:link w:val="af5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5">
    <w:name w:val="Введение. аннотация и тд Знак"/>
    <w:basedOn w:val="a2"/>
    <w:link w:val="af4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">
    <w:name w:val="подглавы пз"/>
    <w:basedOn w:val="a1"/>
    <w:link w:val="af6"/>
    <w:qFormat/>
    <w:rsid w:val="00572418"/>
    <w:pPr>
      <w:widowControl/>
      <w:numPr>
        <w:ilvl w:val="1"/>
        <w:numId w:val="3"/>
      </w:numPr>
      <w:tabs>
        <w:tab w:val="left" w:pos="1134"/>
      </w:tabs>
      <w:autoSpaceDE w:val="0"/>
      <w:autoSpaceDN w:val="0"/>
      <w:adjustRightInd w:val="0"/>
      <w:spacing w:before="360" w:after="360"/>
      <w:outlineLvl w:val="1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af6">
    <w:name w:val="подглавы пз Знак"/>
    <w:basedOn w:val="a2"/>
    <w:link w:val="a"/>
    <w:rsid w:val="0057241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7">
    <w:name w:val="Главы пз"/>
    <w:basedOn w:val="a1"/>
    <w:link w:val="af8"/>
    <w:qFormat/>
    <w:rsid w:val="00572418"/>
    <w:pPr>
      <w:widowControl/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2"/>
    <w:link w:val="af7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1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2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1"/>
    <w:next w:val="a1"/>
    <w:autoRedefine/>
    <w:uiPriority w:val="39"/>
    <w:semiHidden/>
    <w:unhideWhenUsed/>
    <w:rsid w:val="003774C6"/>
    <w:pPr>
      <w:spacing w:after="100"/>
      <w:ind w:left="1400"/>
    </w:pPr>
  </w:style>
  <w:style w:type="paragraph" w:styleId="31">
    <w:name w:val="toc 3"/>
    <w:basedOn w:val="a1"/>
    <w:next w:val="a1"/>
    <w:autoRedefine/>
    <w:uiPriority w:val="39"/>
    <w:semiHidden/>
    <w:unhideWhenUsed/>
    <w:rsid w:val="008E336A"/>
    <w:pPr>
      <w:spacing w:after="100"/>
      <w:ind w:left="560"/>
    </w:pPr>
  </w:style>
  <w:style w:type="paragraph" w:styleId="afb">
    <w:name w:val="Normal (Web)"/>
    <w:basedOn w:val="a1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1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2"/>
    <w:uiPriority w:val="99"/>
    <w:semiHidden/>
    <w:rsid w:val="000814BF"/>
    <w:rPr>
      <w:color w:val="666666"/>
    </w:rPr>
  </w:style>
  <w:style w:type="character" w:styleId="HTML">
    <w:name w:val="HTML Code"/>
    <w:basedOn w:val="a2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5</Pages>
  <Words>6558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79</cp:revision>
  <dcterms:created xsi:type="dcterms:W3CDTF">2022-01-14T09:03:00Z</dcterms:created>
  <dcterms:modified xsi:type="dcterms:W3CDTF">2025-03-30T09:28:00Z</dcterms:modified>
</cp:coreProperties>
</file>